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A0" w:rsidRDefault="003740B8" w:rsidP="00C42A07">
      <w:pPr>
        <w:pStyle w:val="1"/>
        <w:keepNext w:val="0"/>
        <w:keepLines w:val="0"/>
        <w:spacing w:line="360" w:lineRule="auto"/>
        <w:jc w:val="center"/>
      </w:pPr>
      <w:r>
        <w:rPr>
          <w:rFonts w:hint="eastAsia"/>
        </w:rPr>
        <w:t>奖励</w:t>
      </w:r>
      <w:proofErr w:type="gramStart"/>
      <w:r>
        <w:rPr>
          <w:rFonts w:hint="eastAsia"/>
        </w:rPr>
        <w:t>众筹设计</w:t>
      </w:r>
      <w:proofErr w:type="gramEnd"/>
      <w:r>
        <w:rPr>
          <w:rFonts w:hint="eastAsia"/>
        </w:rPr>
        <w:t>文档</w:t>
      </w:r>
    </w:p>
    <w:p w:rsidR="00C42A07" w:rsidRPr="001D357D" w:rsidRDefault="00C42A07" w:rsidP="00C42A07">
      <w:pPr>
        <w:spacing w:line="360" w:lineRule="auto"/>
        <w:rPr>
          <w:b/>
        </w:rPr>
      </w:pPr>
      <w:r w:rsidRPr="001D357D">
        <w:rPr>
          <w:rFonts w:hint="eastAsia"/>
          <w:b/>
        </w:rPr>
        <w:t>奖励</w:t>
      </w:r>
      <w:proofErr w:type="gramStart"/>
      <w:r w:rsidRPr="001D357D">
        <w:rPr>
          <w:rFonts w:hint="eastAsia"/>
          <w:b/>
        </w:rPr>
        <w:t>众筹所有</w:t>
      </w:r>
      <w:proofErr w:type="gramEnd"/>
      <w:r w:rsidRPr="001D357D">
        <w:rPr>
          <w:rFonts w:hint="eastAsia"/>
          <w:b/>
        </w:rPr>
        <w:t>角色划分以及作用：</w:t>
      </w:r>
    </w:p>
    <w:p w:rsidR="00C42A07" w:rsidRDefault="00C42A07" w:rsidP="00C42A07">
      <w:pPr>
        <w:spacing w:line="360" w:lineRule="auto"/>
      </w:pPr>
      <w:r>
        <w:tab/>
        <w:t>1.</w:t>
      </w:r>
      <w:r>
        <w:t>个人角色</w:t>
      </w:r>
    </w:p>
    <w:p w:rsidR="00C42A07" w:rsidRDefault="00C42A07" w:rsidP="00C42A07">
      <w:pPr>
        <w:spacing w:line="360" w:lineRule="auto"/>
      </w:pPr>
      <w:r>
        <w:tab/>
      </w:r>
      <w:r>
        <w:tab/>
        <w:t>1.1</w:t>
      </w:r>
      <w:r>
        <w:t>个人角色的发起者</w:t>
      </w:r>
      <w:r w:rsidR="00E36430">
        <w:t>，</w:t>
      </w:r>
      <w:r w:rsidR="005B5CC0">
        <w:t>用于项目的发布</w:t>
      </w:r>
      <w:r>
        <w:t>；</w:t>
      </w:r>
    </w:p>
    <w:p w:rsidR="00C42A07" w:rsidRDefault="00C42A07" w:rsidP="00C42A07">
      <w:pPr>
        <w:spacing w:line="360" w:lineRule="auto"/>
      </w:pPr>
      <w:r>
        <w:tab/>
      </w:r>
      <w:r>
        <w:tab/>
        <w:t>1.2</w:t>
      </w:r>
      <w:r>
        <w:t>个人角色的支持者</w:t>
      </w:r>
      <w:r w:rsidR="005B5CC0">
        <w:t>，对于某个项目的支持</w:t>
      </w:r>
      <w:r>
        <w:t>；</w:t>
      </w:r>
    </w:p>
    <w:p w:rsidR="00C42A07" w:rsidRDefault="00C42A07" w:rsidP="00C42A07">
      <w:pPr>
        <w:spacing w:line="360" w:lineRule="auto"/>
      </w:pPr>
      <w:r>
        <w:tab/>
        <w:t>2.</w:t>
      </w:r>
      <w:r>
        <w:t>平台角色</w:t>
      </w:r>
    </w:p>
    <w:p w:rsidR="00C42A07" w:rsidRDefault="00C42A07" w:rsidP="00C42A07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2.1</w:t>
      </w:r>
      <w:r w:rsidR="005B5CC0">
        <w:t xml:space="preserve"> CEO</w:t>
      </w:r>
      <w:r w:rsidR="005B5CC0">
        <w:t>，</w:t>
      </w:r>
      <w:r w:rsidR="005B5CC0">
        <w:t>CEO</w:t>
      </w:r>
      <w:r w:rsidR="00063184">
        <w:t>由教师设定，用于对平台的升级</w:t>
      </w:r>
      <w:r w:rsidR="0051473B">
        <w:t>，不可越过</w:t>
      </w:r>
      <w:r w:rsidR="0051473B">
        <w:t>COO</w:t>
      </w:r>
      <w:r w:rsidR="0051473B">
        <w:t>直接分配功能角色</w:t>
      </w:r>
      <w:r w:rsidR="00063184">
        <w:t>；</w:t>
      </w:r>
    </w:p>
    <w:p w:rsidR="00063184" w:rsidRDefault="00063184" w:rsidP="00C42A07">
      <w:pPr>
        <w:spacing w:line="360" w:lineRule="auto"/>
      </w:pPr>
      <w:r>
        <w:tab/>
      </w:r>
      <w:r>
        <w:tab/>
        <w:t>2.2 COO</w:t>
      </w:r>
      <w:r>
        <w:t>，</w:t>
      </w:r>
      <w:r>
        <w:t>COO</w:t>
      </w:r>
      <w:r>
        <w:t>由</w:t>
      </w:r>
      <w:r>
        <w:t>CEO</w:t>
      </w:r>
      <w:r>
        <w:t>设定，</w:t>
      </w:r>
      <w:r w:rsidR="000D5E41">
        <w:t>用于</w:t>
      </w:r>
      <w:proofErr w:type="gramStart"/>
      <w:r w:rsidR="000D5E41">
        <w:t>给功能</w:t>
      </w:r>
      <w:proofErr w:type="gramEnd"/>
      <w:r w:rsidR="000D5E41">
        <w:t>角色成员分配人员；</w:t>
      </w:r>
    </w:p>
    <w:p w:rsidR="000D5E41" w:rsidRDefault="000D5E41" w:rsidP="00C42A07">
      <w:pPr>
        <w:spacing w:line="360" w:lineRule="auto"/>
      </w:pPr>
      <w:r>
        <w:tab/>
      </w:r>
      <w:r>
        <w:tab/>
        <w:t>2.3</w:t>
      </w:r>
      <w:r w:rsidR="0051473B">
        <w:t>比例调度人员</w:t>
      </w:r>
      <w:r w:rsidR="006934BE">
        <w:t>，用于比例调整；</w:t>
      </w:r>
    </w:p>
    <w:p w:rsidR="006934BE" w:rsidRDefault="006934BE" w:rsidP="00C42A07">
      <w:pPr>
        <w:spacing w:line="360" w:lineRule="auto"/>
      </w:pPr>
      <w:r>
        <w:tab/>
      </w:r>
      <w:r>
        <w:tab/>
        <w:t>2.4</w:t>
      </w:r>
      <w:r>
        <w:t>款项结算人员，用于款项结算；</w:t>
      </w:r>
    </w:p>
    <w:p w:rsidR="006934BE" w:rsidRDefault="006934BE" w:rsidP="00C42A07">
      <w:pPr>
        <w:spacing w:line="360" w:lineRule="auto"/>
      </w:pPr>
      <w:r>
        <w:tab/>
      </w:r>
      <w:r>
        <w:tab/>
        <w:t>2.5</w:t>
      </w:r>
      <w:r>
        <w:t>公告发布人员，用于公告发布；</w:t>
      </w:r>
    </w:p>
    <w:p w:rsidR="006934BE" w:rsidRDefault="006934BE" w:rsidP="00C42A07">
      <w:pPr>
        <w:spacing w:line="360" w:lineRule="auto"/>
      </w:pPr>
      <w:r>
        <w:tab/>
      </w:r>
      <w:r>
        <w:tab/>
        <w:t>2.6</w:t>
      </w:r>
      <w:r>
        <w:t>项目审批人员，对</w:t>
      </w:r>
      <w:r w:rsidR="006F001C">
        <w:t>发布</w:t>
      </w:r>
      <w:r w:rsidR="00870E0E">
        <w:t>的</w:t>
      </w:r>
      <w:r>
        <w:t>项目</w:t>
      </w:r>
      <w:r w:rsidR="006F001C">
        <w:t>进行</w:t>
      </w:r>
      <w:r>
        <w:t>审核；</w:t>
      </w:r>
    </w:p>
    <w:p w:rsidR="00C42A07" w:rsidRDefault="006934BE" w:rsidP="003D5B75">
      <w:pPr>
        <w:spacing w:line="360" w:lineRule="auto"/>
      </w:pPr>
      <w:r>
        <w:tab/>
      </w:r>
      <w:r>
        <w:tab/>
        <w:t>2.7</w:t>
      </w:r>
      <w:r>
        <w:t>项目投资人员，对发起了的项目进行支持，从而获得回报；</w:t>
      </w:r>
    </w:p>
    <w:p w:rsidR="00AD0CDD" w:rsidRDefault="00AD0CDD" w:rsidP="00AD0CDD">
      <w:pPr>
        <w:spacing w:line="360" w:lineRule="auto"/>
        <w:rPr>
          <w:b/>
        </w:rPr>
      </w:pPr>
      <w:r w:rsidRPr="00AD0CDD">
        <w:rPr>
          <w:rFonts w:hint="eastAsia"/>
          <w:b/>
        </w:rPr>
        <w:t>所有流程：</w:t>
      </w:r>
    </w:p>
    <w:p w:rsidR="00AD0CDD" w:rsidRDefault="00AD0CDD" w:rsidP="00AD0CDD">
      <w:pPr>
        <w:spacing w:line="360" w:lineRule="auto"/>
      </w:pPr>
      <w:r w:rsidRPr="00AD0CDD">
        <w:tab/>
      </w:r>
      <w:r w:rsidRPr="00AD0CDD">
        <w:t>个人角色</w:t>
      </w:r>
      <w:r>
        <w:t>（项目支持）；</w:t>
      </w:r>
      <w:r w:rsidR="00573993">
        <w:t xml:space="preserve"> </w:t>
      </w:r>
    </w:p>
    <w:p w:rsidR="00963C9E" w:rsidRDefault="00963C9E" w:rsidP="00AD0CD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3416F6E" wp14:editId="354DEE09">
            <wp:extent cx="5274310" cy="63665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DD" w:rsidRDefault="00AD0CDD" w:rsidP="00AD0CDD">
      <w:pPr>
        <w:spacing w:line="360" w:lineRule="auto"/>
      </w:pPr>
      <w:r>
        <w:tab/>
      </w:r>
      <w:r>
        <w:t>个人角色（项目发起）；</w:t>
      </w:r>
    </w:p>
    <w:p w:rsidR="003F1591" w:rsidRDefault="00E3265C" w:rsidP="00AD0CDD">
      <w:pPr>
        <w:spacing w:line="360" w:lineRule="auto"/>
      </w:pPr>
      <w:r>
        <w:rPr>
          <w:noProof/>
        </w:rPr>
        <w:drawing>
          <wp:inline distT="0" distB="0" distL="0" distR="0" wp14:anchorId="313D7548" wp14:editId="77AA0410">
            <wp:extent cx="5274310" cy="16764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0CDD" w:rsidRDefault="00AD0CDD" w:rsidP="00AD0CDD">
      <w:pPr>
        <w:spacing w:line="360" w:lineRule="auto"/>
      </w:pPr>
      <w:r>
        <w:tab/>
      </w:r>
      <w:r>
        <w:t>平台角色（项目支持）；</w:t>
      </w:r>
    </w:p>
    <w:p w:rsidR="00E0273F" w:rsidRDefault="00EF0BFD" w:rsidP="00AD0CDD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C111EA" wp14:editId="4FF02528">
            <wp:extent cx="2780952" cy="7038095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DD" w:rsidRDefault="00AD0CDD" w:rsidP="00AD0CDD">
      <w:pPr>
        <w:spacing w:line="360" w:lineRule="auto"/>
      </w:pPr>
      <w:r>
        <w:tab/>
      </w:r>
      <w:r>
        <w:t>平台角色（平台升级）；</w:t>
      </w:r>
    </w:p>
    <w:p w:rsidR="00E0273F" w:rsidRDefault="00C501C3" w:rsidP="00AD0CDD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131003" wp14:editId="14B6D5C6">
            <wp:extent cx="3409524" cy="7647619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7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DD" w:rsidRDefault="00AD0CDD" w:rsidP="00AD0CDD">
      <w:pPr>
        <w:spacing w:line="360" w:lineRule="auto"/>
      </w:pPr>
      <w:r>
        <w:tab/>
      </w:r>
      <w:r>
        <w:t>平台角色（项目审核）；</w:t>
      </w:r>
    </w:p>
    <w:p w:rsidR="00E0273F" w:rsidRDefault="009F71A6" w:rsidP="00AD0CDD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8E8A3C" wp14:editId="6DC1663B">
            <wp:extent cx="3323809" cy="511428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CDD" w:rsidRDefault="00AD0CDD" w:rsidP="00AD0CDD">
      <w:pPr>
        <w:spacing w:line="360" w:lineRule="auto"/>
      </w:pPr>
      <w:r>
        <w:tab/>
      </w:r>
      <w:r>
        <w:t>平台角色（款项结算）；</w:t>
      </w:r>
    </w:p>
    <w:p w:rsidR="00E0273F" w:rsidRDefault="002B5D5A" w:rsidP="00AD0CD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0C3421B" wp14:editId="003D6BB5">
            <wp:extent cx="3590476" cy="5180952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EE" w:rsidRDefault="006515EE" w:rsidP="00AD0CDD">
      <w:pPr>
        <w:spacing w:line="360" w:lineRule="auto"/>
      </w:pPr>
      <w:r>
        <w:tab/>
      </w:r>
      <w:r w:rsidR="00337B28">
        <w:t>平台收入分析图</w:t>
      </w:r>
    </w:p>
    <w:p w:rsidR="00337B28" w:rsidRPr="00AD0CDD" w:rsidRDefault="00337B28" w:rsidP="00AD0CDD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7341CF" wp14:editId="4F01106D">
            <wp:extent cx="4942857" cy="520000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58" w:rsidRPr="00C07B44" w:rsidRDefault="001D357D" w:rsidP="002012D6">
      <w:pPr>
        <w:spacing w:line="360" w:lineRule="auto"/>
        <w:rPr>
          <w:sz w:val="18"/>
        </w:rPr>
      </w:pPr>
      <w:r w:rsidRPr="001D357D">
        <w:rPr>
          <w:b/>
        </w:rPr>
        <w:t>个人角色（支持者）</w:t>
      </w:r>
      <w:r>
        <w:rPr>
          <w:b/>
        </w:rPr>
        <w:t>：</w:t>
      </w:r>
      <w:r w:rsidR="00657030">
        <w:t xml:space="preserve"> </w:t>
      </w:r>
    </w:p>
    <w:p w:rsidR="00B51C3B" w:rsidRDefault="00B51C3B" w:rsidP="002012D6">
      <w:pPr>
        <w:spacing w:line="360" w:lineRule="auto"/>
      </w:pPr>
      <w:r>
        <w:tab/>
      </w:r>
      <w:r w:rsidR="007E55E0" w:rsidRPr="00C07B44">
        <w:t>所有页面：</w:t>
      </w:r>
      <w:r w:rsidR="00A50835">
        <w:t>平台选择页面</w:t>
      </w:r>
      <w:r w:rsidR="00A50835">
        <w:t>&gt;&gt;</w:t>
      </w:r>
      <w:r w:rsidR="008741DE">
        <w:t>项目选择页面</w:t>
      </w:r>
      <w:r w:rsidR="004C7284">
        <w:t>&gt;&gt;</w:t>
      </w:r>
      <w:r w:rsidR="004C7284">
        <w:t>立即支持页面</w:t>
      </w:r>
      <w:r w:rsidR="00DD5CE6">
        <w:rPr>
          <w:rFonts w:hint="eastAsia"/>
        </w:rPr>
        <w:t>&gt;&gt;</w:t>
      </w:r>
      <w:r w:rsidR="00DD5CE6">
        <w:t>我的订单页面</w:t>
      </w:r>
      <w:r w:rsidR="004E36C9">
        <w:rPr>
          <w:rFonts w:hint="eastAsia"/>
        </w:rPr>
        <w:t>&gt;&gt;</w:t>
      </w:r>
      <w:r w:rsidR="006E08FE">
        <w:t>去支付页面</w:t>
      </w:r>
      <w:r w:rsidR="00A32743">
        <w:rPr>
          <w:rFonts w:hint="eastAsia"/>
        </w:rPr>
        <w:t>&gt;&gt;</w:t>
      </w:r>
      <w:r w:rsidR="004E36C9">
        <w:t>去支持页面</w:t>
      </w:r>
      <w:r w:rsidR="002012D6">
        <w:rPr>
          <w:rFonts w:hint="eastAsia"/>
        </w:rPr>
        <w:t>&gt;&gt;</w:t>
      </w:r>
      <w:r w:rsidR="002012D6">
        <w:t>回报兑换页面</w:t>
      </w:r>
    </w:p>
    <w:p w:rsidR="005675D6" w:rsidRDefault="005675D6" w:rsidP="002012D6">
      <w:pPr>
        <w:spacing w:line="360" w:lineRule="auto"/>
      </w:pPr>
      <w:r>
        <w:tab/>
      </w:r>
      <w:r>
        <w:t>平台选择页面；</w:t>
      </w:r>
    </w:p>
    <w:p w:rsidR="008D702A" w:rsidRDefault="008D702A" w:rsidP="00254994">
      <w:pPr>
        <w:spacing w:line="360" w:lineRule="auto"/>
      </w:pPr>
      <w:r>
        <w:tab/>
      </w:r>
      <w:r>
        <w:tab/>
        <w:t>UI</w:t>
      </w:r>
    </w:p>
    <w:p w:rsidR="005675D6" w:rsidRDefault="005675D6" w:rsidP="00C42A07">
      <w:r>
        <w:rPr>
          <w:noProof/>
        </w:rPr>
        <w:lastRenderedPageBreak/>
        <w:drawing>
          <wp:inline distT="0" distB="0" distL="0" distR="0" wp14:anchorId="5E19BC7D" wp14:editId="02236D44">
            <wp:extent cx="5274310" cy="3298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30" w:rsidRDefault="00657030" w:rsidP="00254994">
      <w:pPr>
        <w:spacing w:line="360" w:lineRule="auto"/>
      </w:pPr>
      <w:r>
        <w:tab/>
      </w:r>
      <w:r>
        <w:tab/>
      </w:r>
      <w:r>
        <w:t>功能描述：</w:t>
      </w:r>
    </w:p>
    <w:p w:rsidR="008D702A" w:rsidRDefault="00773F52" w:rsidP="00254994">
      <w:pPr>
        <w:pStyle w:val="a5"/>
        <w:numPr>
          <w:ilvl w:val="0"/>
          <w:numId w:val="1"/>
        </w:numPr>
        <w:spacing w:line="360" w:lineRule="auto"/>
        <w:ind w:firstLineChars="0"/>
      </w:pPr>
      <w:r>
        <w:t>展示：展示：平台名称、公告（滚动显示）、平台项目数量、累计筹集资金、累计支持人次、可筹金额范围、筹款周期、渠道费、平台等级。</w:t>
      </w:r>
    </w:p>
    <w:p w:rsidR="008D702A" w:rsidRDefault="007445FE" w:rsidP="00254994">
      <w:pPr>
        <w:pStyle w:val="a5"/>
        <w:numPr>
          <w:ilvl w:val="0"/>
          <w:numId w:val="1"/>
        </w:numPr>
        <w:spacing w:line="360" w:lineRule="auto"/>
        <w:ind w:firstLineChars="0"/>
      </w:pPr>
      <w:r>
        <w:t>按钮：</w:t>
      </w:r>
      <w:r w:rsidR="001110C3">
        <w:t>左右点击切出其他的平台。</w:t>
      </w:r>
    </w:p>
    <w:p w:rsidR="005675D6" w:rsidRDefault="005675D6" w:rsidP="00254994">
      <w:pPr>
        <w:spacing w:line="360" w:lineRule="auto"/>
      </w:pPr>
      <w:r>
        <w:tab/>
      </w:r>
      <w:r>
        <w:t>项目选择页面；</w:t>
      </w:r>
    </w:p>
    <w:p w:rsidR="008D702A" w:rsidRDefault="008D702A" w:rsidP="00254994">
      <w:pPr>
        <w:spacing w:line="360" w:lineRule="auto"/>
      </w:pPr>
      <w:r>
        <w:tab/>
      </w:r>
      <w:r>
        <w:tab/>
        <w:t>UI</w:t>
      </w:r>
    </w:p>
    <w:p w:rsidR="005675D6" w:rsidRDefault="005675D6" w:rsidP="00C42A07">
      <w:r>
        <w:rPr>
          <w:noProof/>
        </w:rPr>
        <w:drawing>
          <wp:inline distT="0" distB="0" distL="0" distR="0" wp14:anchorId="5FC8CA7F" wp14:editId="7D798734">
            <wp:extent cx="5274310" cy="3262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52" w:rsidRDefault="00773F52" w:rsidP="00C42A07">
      <w:r>
        <w:rPr>
          <w:noProof/>
        </w:rPr>
        <w:lastRenderedPageBreak/>
        <w:drawing>
          <wp:inline distT="0" distB="0" distL="0" distR="0" wp14:anchorId="7663B352" wp14:editId="3BC2C5EB">
            <wp:extent cx="5274310" cy="32861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2A" w:rsidRDefault="008D702A" w:rsidP="00254994">
      <w:pPr>
        <w:spacing w:line="360" w:lineRule="auto"/>
      </w:pPr>
      <w:r>
        <w:tab/>
      </w:r>
      <w:r>
        <w:tab/>
      </w:r>
      <w:r>
        <w:t>功能描述：</w:t>
      </w:r>
    </w:p>
    <w:p w:rsidR="00773F52" w:rsidRDefault="00FB6296" w:rsidP="00254994">
      <w:pPr>
        <w:pStyle w:val="a5"/>
        <w:numPr>
          <w:ilvl w:val="0"/>
          <w:numId w:val="2"/>
        </w:numPr>
        <w:spacing w:line="360" w:lineRule="auto"/>
        <w:ind w:firstLineChars="0"/>
      </w:pPr>
      <w:r>
        <w:t>展示</w:t>
      </w:r>
      <w:r w:rsidR="00773F52">
        <w:t>：</w:t>
      </w:r>
      <w:r>
        <w:t>平台名称、公告（滚动显示）、平台项目数量、累计筹集资金、累计支持人次、可筹金额范围、筹款周期、渠道费、平台等级</w:t>
      </w:r>
      <w:r w:rsidR="00773F52">
        <w:t>、项目分类。项目图片、项目标题、筹款目的、</w:t>
      </w:r>
      <w:r w:rsidR="002132ED">
        <w:rPr>
          <w:rFonts w:hint="eastAsia"/>
        </w:rPr>
        <w:t>分类的标签</w:t>
      </w:r>
      <w:r w:rsidR="00773F52">
        <w:t>、已筹款、支持数、进度</w:t>
      </w:r>
      <w:r>
        <w:t>。</w:t>
      </w:r>
    </w:p>
    <w:p w:rsidR="003C4CBC" w:rsidRDefault="00C4213E" w:rsidP="00254994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按钮：</w:t>
      </w:r>
      <w:r w:rsidR="00374B44">
        <w:rPr>
          <w:rFonts w:hint="eastAsia"/>
        </w:rPr>
        <w:t>返回个人首页、</w:t>
      </w:r>
      <w:r w:rsidR="0015635F">
        <w:rPr>
          <w:rFonts w:hint="eastAsia"/>
        </w:rPr>
        <w:t>发起项目、难度系数参考表</w:t>
      </w:r>
      <w:r w:rsidR="00374B44">
        <w:rPr>
          <w:rFonts w:hint="eastAsia"/>
        </w:rPr>
        <w:t>、项目分类查询（可进行模糊查询）</w:t>
      </w:r>
      <w:r w:rsidR="006F594E">
        <w:rPr>
          <w:rFonts w:hint="eastAsia"/>
        </w:rPr>
        <w:t>、项目选中进入</w:t>
      </w:r>
      <w:r w:rsidR="001D0083">
        <w:rPr>
          <w:rFonts w:hint="eastAsia"/>
        </w:rPr>
        <w:t>。</w:t>
      </w:r>
    </w:p>
    <w:p w:rsidR="005675D6" w:rsidRDefault="00B60CA7" w:rsidP="00284571">
      <w:pPr>
        <w:spacing w:line="360" w:lineRule="auto"/>
      </w:pPr>
      <w:r>
        <w:tab/>
      </w:r>
      <w:r w:rsidR="005675D6">
        <w:t>项目详情页面；</w:t>
      </w:r>
    </w:p>
    <w:p w:rsidR="00284571" w:rsidRDefault="00284571" w:rsidP="00284571">
      <w:pPr>
        <w:spacing w:line="360" w:lineRule="auto"/>
      </w:pPr>
      <w:r>
        <w:tab/>
      </w:r>
      <w:r>
        <w:tab/>
        <w:t>UI</w:t>
      </w:r>
    </w:p>
    <w:p w:rsidR="005675D6" w:rsidRDefault="005675D6" w:rsidP="00F407B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12AEF12" wp14:editId="308AAD58">
            <wp:extent cx="5274310" cy="3275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65" w:rsidRDefault="003D0565" w:rsidP="00F407B4">
      <w:pPr>
        <w:spacing w:line="360" w:lineRule="auto"/>
      </w:pPr>
      <w:r>
        <w:tab/>
      </w:r>
      <w:r>
        <w:tab/>
      </w:r>
      <w:r>
        <w:t>项目详情：</w:t>
      </w:r>
    </w:p>
    <w:p w:rsidR="003D0565" w:rsidRDefault="003D0565" w:rsidP="00F407B4">
      <w:pPr>
        <w:spacing w:line="360" w:lineRule="auto"/>
      </w:pPr>
      <w:r>
        <w:rPr>
          <w:noProof/>
        </w:rPr>
        <w:drawing>
          <wp:inline distT="0" distB="0" distL="0" distR="0" wp14:anchorId="3C9FF10E" wp14:editId="1F05AF66">
            <wp:extent cx="5274310" cy="32842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FFB" w:rsidRDefault="00EA5FFB" w:rsidP="00F407B4">
      <w:pPr>
        <w:spacing w:line="360" w:lineRule="auto"/>
      </w:pPr>
      <w:r>
        <w:tab/>
      </w:r>
      <w:r>
        <w:tab/>
      </w:r>
      <w:r>
        <w:t>项目进展：</w:t>
      </w:r>
    </w:p>
    <w:p w:rsidR="00B34604" w:rsidRDefault="00B34604" w:rsidP="00F407B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C5D90BF" wp14:editId="12B0FD04">
            <wp:extent cx="5274310" cy="32981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BE" w:rsidRDefault="0043683D" w:rsidP="00F407B4">
      <w:pPr>
        <w:spacing w:line="360" w:lineRule="auto"/>
      </w:pPr>
      <w:r>
        <w:tab/>
      </w:r>
      <w:r>
        <w:tab/>
      </w:r>
      <w:r w:rsidR="00FE6EF7">
        <w:t>评论</w:t>
      </w:r>
      <w:r w:rsidR="00874B39">
        <w:t>：</w:t>
      </w:r>
    </w:p>
    <w:p w:rsidR="00F71CCA" w:rsidRDefault="00F71CCA" w:rsidP="00F407B4">
      <w:pPr>
        <w:spacing w:line="360" w:lineRule="auto"/>
      </w:pPr>
      <w:r>
        <w:rPr>
          <w:noProof/>
        </w:rPr>
        <w:drawing>
          <wp:inline distT="0" distB="0" distL="0" distR="0" wp14:anchorId="7F9C6634" wp14:editId="2BED1A96">
            <wp:extent cx="5274310" cy="32924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8C" w:rsidRDefault="00BD778C" w:rsidP="00F407B4">
      <w:pPr>
        <w:spacing w:line="360" w:lineRule="auto"/>
      </w:pPr>
      <w:r>
        <w:tab/>
      </w:r>
      <w:r>
        <w:tab/>
      </w:r>
      <w:r w:rsidR="00D04743">
        <w:t>支持记录</w:t>
      </w:r>
      <w:r w:rsidR="00925337">
        <w:rPr>
          <w:rFonts w:hint="eastAsia"/>
        </w:rPr>
        <w:t>:</w:t>
      </w:r>
    </w:p>
    <w:p w:rsidR="00924127" w:rsidRDefault="00924127" w:rsidP="00C42A07">
      <w:r>
        <w:rPr>
          <w:noProof/>
        </w:rPr>
        <w:lastRenderedPageBreak/>
        <w:drawing>
          <wp:inline distT="0" distB="0" distL="0" distR="0" wp14:anchorId="384C8793" wp14:editId="1229F59B">
            <wp:extent cx="5274310" cy="32975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71" w:rsidRDefault="00284571" w:rsidP="00893B45">
      <w:pPr>
        <w:spacing w:line="360" w:lineRule="auto"/>
      </w:pPr>
      <w:r>
        <w:tab/>
      </w:r>
      <w:r>
        <w:tab/>
      </w:r>
      <w:r>
        <w:t>功能描述</w:t>
      </w:r>
      <w:r w:rsidR="004E189A">
        <w:t>：</w:t>
      </w:r>
    </w:p>
    <w:p w:rsidR="00325AD6" w:rsidRDefault="009237E2" w:rsidP="00893B45">
      <w:pPr>
        <w:pStyle w:val="a5"/>
        <w:numPr>
          <w:ilvl w:val="0"/>
          <w:numId w:val="3"/>
        </w:numPr>
        <w:spacing w:line="360" w:lineRule="auto"/>
        <w:ind w:firstLineChars="0"/>
      </w:pPr>
      <w:r>
        <w:t>展示：</w:t>
      </w:r>
      <w:r w:rsidR="00D67F58">
        <w:rPr>
          <w:rFonts w:hint="eastAsia"/>
        </w:rPr>
        <w:t>头像、项目名称、发起人</w:t>
      </w:r>
      <w:r w:rsidR="002C3C7C">
        <w:rPr>
          <w:rFonts w:hint="eastAsia"/>
        </w:rPr>
        <w:t>、项目图片</w:t>
      </w:r>
      <w:r w:rsidR="00D67F58">
        <w:rPr>
          <w:rFonts w:hint="eastAsia"/>
        </w:rPr>
        <w:t>、项目进程（筹集中，已结束）、</w:t>
      </w:r>
      <w:r w:rsidR="002C3C7C">
        <w:rPr>
          <w:rFonts w:hint="eastAsia"/>
        </w:rPr>
        <w:t>支持数、已筹款、剩余天数、目标筹资、分类的标签</w:t>
      </w:r>
      <w:r w:rsidR="00D36AC7">
        <w:rPr>
          <w:rFonts w:hint="eastAsia"/>
        </w:rPr>
        <w:t>；</w:t>
      </w:r>
      <w:r w:rsidR="00361A76">
        <w:rPr>
          <w:rFonts w:hint="eastAsia"/>
        </w:rPr>
        <w:t>单个回报展示</w:t>
      </w:r>
      <w:r w:rsidR="003B7633">
        <w:rPr>
          <w:rFonts w:hint="eastAsia"/>
        </w:rPr>
        <w:t>、单个回报剩余人数、</w:t>
      </w:r>
      <w:r w:rsidR="00492ACC">
        <w:rPr>
          <w:rFonts w:hint="eastAsia"/>
        </w:rPr>
        <w:t>单个回报</w:t>
      </w:r>
      <w:r w:rsidR="00426CA4">
        <w:rPr>
          <w:rFonts w:hint="eastAsia"/>
        </w:rPr>
        <w:t>的</w:t>
      </w:r>
      <w:r w:rsidR="00492ACC">
        <w:rPr>
          <w:rFonts w:hint="eastAsia"/>
        </w:rPr>
        <w:t>总人数</w:t>
      </w:r>
      <w:r w:rsidR="008B5B85">
        <w:rPr>
          <w:rFonts w:hint="eastAsia"/>
        </w:rPr>
        <w:t>、</w:t>
      </w:r>
      <w:r w:rsidR="008B3D67">
        <w:rPr>
          <w:rFonts w:hint="eastAsia"/>
        </w:rPr>
        <w:t>单个回报的单价</w:t>
      </w:r>
      <w:r w:rsidR="008B5B85">
        <w:rPr>
          <w:rFonts w:hint="eastAsia"/>
        </w:rPr>
        <w:t>、单个回报的图片</w:t>
      </w:r>
      <w:r w:rsidR="00426CA4">
        <w:rPr>
          <w:rFonts w:hint="eastAsia"/>
        </w:rPr>
        <w:t>、单个回报的内容</w:t>
      </w:r>
      <w:r w:rsidR="00D36AC7">
        <w:rPr>
          <w:rFonts w:hint="eastAsia"/>
        </w:rPr>
        <w:t>；</w:t>
      </w:r>
      <w:r w:rsidR="00FA70DB">
        <w:rPr>
          <w:rFonts w:hint="eastAsia"/>
        </w:rPr>
        <w:t>项目</w:t>
      </w:r>
      <w:r w:rsidR="00AE3B40">
        <w:rPr>
          <w:rFonts w:hint="eastAsia"/>
        </w:rPr>
        <w:t>详情</w:t>
      </w:r>
      <w:r w:rsidR="00030C67">
        <w:rPr>
          <w:rFonts w:hint="eastAsia"/>
        </w:rPr>
        <w:t>｛</w:t>
      </w:r>
      <w:r w:rsidR="00AE3B40">
        <w:rPr>
          <w:rFonts w:hint="eastAsia"/>
        </w:rPr>
        <w:t>筹款目的</w:t>
      </w:r>
      <w:r w:rsidR="00843FAE">
        <w:rPr>
          <w:rFonts w:hint="eastAsia"/>
        </w:rPr>
        <w:t>（置顶）</w:t>
      </w:r>
      <w:r w:rsidR="00AE3B40">
        <w:rPr>
          <w:rFonts w:hint="eastAsia"/>
        </w:rPr>
        <w:t>、</w:t>
      </w:r>
      <w:r w:rsidR="000565CE">
        <w:rPr>
          <w:rFonts w:hint="eastAsia"/>
        </w:rPr>
        <w:t>筹款</w:t>
      </w:r>
      <w:r w:rsidR="00D25760">
        <w:rPr>
          <w:rFonts w:hint="eastAsia"/>
        </w:rPr>
        <w:t>描述</w:t>
      </w:r>
      <w:r w:rsidR="00030C67">
        <w:rPr>
          <w:rFonts w:hint="eastAsia"/>
        </w:rPr>
        <w:t>｝</w:t>
      </w:r>
      <w:r w:rsidR="00DE3B85">
        <w:rPr>
          <w:rFonts w:hint="eastAsia"/>
        </w:rPr>
        <w:t>；</w:t>
      </w:r>
      <w:r w:rsidR="005844F1">
        <w:rPr>
          <w:rFonts w:hint="eastAsia"/>
        </w:rPr>
        <w:t>项目进展</w:t>
      </w:r>
      <w:r w:rsidR="00135BF0">
        <w:rPr>
          <w:rFonts w:hint="eastAsia"/>
        </w:rPr>
        <w:t>｛</w:t>
      </w:r>
      <w:r w:rsidR="009B469C">
        <w:rPr>
          <w:rFonts w:hint="eastAsia"/>
        </w:rPr>
        <w:t>筹款目的（置顶）</w:t>
      </w:r>
      <w:r w:rsidR="007B7250">
        <w:rPr>
          <w:rFonts w:hint="eastAsia"/>
        </w:rPr>
        <w:t>、</w:t>
      </w:r>
      <w:r w:rsidR="0050473B">
        <w:rPr>
          <w:rFonts w:hint="eastAsia"/>
        </w:rPr>
        <w:t>最新的进展</w:t>
      </w:r>
      <w:r w:rsidR="00135BF0">
        <w:rPr>
          <w:rFonts w:hint="eastAsia"/>
        </w:rPr>
        <w:t>｝</w:t>
      </w:r>
      <w:r w:rsidR="00DC7829">
        <w:rPr>
          <w:rFonts w:hint="eastAsia"/>
        </w:rPr>
        <w:t>；</w:t>
      </w:r>
      <w:r w:rsidR="00CE2E62">
        <w:rPr>
          <w:rFonts w:hint="eastAsia"/>
        </w:rPr>
        <w:t>评论｛</w:t>
      </w:r>
      <w:r w:rsidR="004E704B">
        <w:rPr>
          <w:rFonts w:hint="eastAsia"/>
        </w:rPr>
        <w:t>筹款目的</w:t>
      </w:r>
      <w:r w:rsidR="00DA6147">
        <w:rPr>
          <w:rFonts w:hint="eastAsia"/>
        </w:rPr>
        <w:t>（</w:t>
      </w:r>
      <w:r w:rsidR="000C053B">
        <w:rPr>
          <w:rFonts w:hint="eastAsia"/>
        </w:rPr>
        <w:t>置顶</w:t>
      </w:r>
      <w:r w:rsidR="00DA6147">
        <w:rPr>
          <w:rFonts w:hint="eastAsia"/>
        </w:rPr>
        <w:t>）</w:t>
      </w:r>
      <w:r w:rsidR="00765B96">
        <w:rPr>
          <w:rFonts w:hint="eastAsia"/>
        </w:rPr>
        <w:t>、</w:t>
      </w:r>
      <w:r w:rsidR="006B6D40">
        <w:rPr>
          <w:rFonts w:hint="eastAsia"/>
        </w:rPr>
        <w:t>评论用户名称、</w:t>
      </w:r>
      <w:r w:rsidR="0087479C">
        <w:rPr>
          <w:rFonts w:hint="eastAsia"/>
        </w:rPr>
        <w:t>详细</w:t>
      </w:r>
      <w:r w:rsidR="00FB5064">
        <w:rPr>
          <w:rFonts w:hint="eastAsia"/>
        </w:rPr>
        <w:t>评论内容</w:t>
      </w:r>
      <w:r w:rsidR="00B30875">
        <w:rPr>
          <w:rFonts w:hint="eastAsia"/>
        </w:rPr>
        <w:t>、</w:t>
      </w:r>
      <w:r w:rsidR="00A904D8">
        <w:rPr>
          <w:rFonts w:hint="eastAsia"/>
        </w:rPr>
        <w:t>回复用户名称、</w:t>
      </w:r>
      <w:r w:rsidR="005E64EB">
        <w:rPr>
          <w:rFonts w:hint="eastAsia"/>
        </w:rPr>
        <w:t>详细回复内容</w:t>
      </w:r>
      <w:r w:rsidR="00CE2E62">
        <w:rPr>
          <w:rFonts w:hint="eastAsia"/>
        </w:rPr>
        <w:t>｝</w:t>
      </w:r>
      <w:r w:rsidR="00D31606">
        <w:rPr>
          <w:rFonts w:hint="eastAsia"/>
        </w:rPr>
        <w:t>；</w:t>
      </w:r>
      <w:r w:rsidR="00063C01">
        <w:rPr>
          <w:rFonts w:hint="eastAsia"/>
        </w:rPr>
        <w:t>支持记录</w:t>
      </w:r>
      <w:r w:rsidR="00DC0D9E">
        <w:rPr>
          <w:rFonts w:hint="eastAsia"/>
        </w:rPr>
        <w:t>｛</w:t>
      </w:r>
      <w:r w:rsidR="00913F84">
        <w:rPr>
          <w:rFonts w:hint="eastAsia"/>
        </w:rPr>
        <w:t>筹款目的（置顶）</w:t>
      </w:r>
      <w:r w:rsidR="00437234">
        <w:rPr>
          <w:rFonts w:hint="eastAsia"/>
        </w:rPr>
        <w:t>、</w:t>
      </w:r>
      <w:r w:rsidR="009252C9">
        <w:rPr>
          <w:rFonts w:hint="eastAsia"/>
        </w:rPr>
        <w:t>支持记录</w:t>
      </w:r>
      <w:r w:rsidR="00624B5B">
        <w:rPr>
          <w:rFonts w:hint="eastAsia"/>
        </w:rPr>
        <w:t>详情内容</w:t>
      </w:r>
      <w:r w:rsidR="00DC0D9E">
        <w:rPr>
          <w:rFonts w:hint="eastAsia"/>
        </w:rPr>
        <w:t>｝</w:t>
      </w:r>
      <w:r w:rsidR="006D34D6">
        <w:rPr>
          <w:rFonts w:hint="eastAsia"/>
        </w:rPr>
        <w:t>。</w:t>
      </w:r>
    </w:p>
    <w:p w:rsidR="00163B17" w:rsidRDefault="00163B17" w:rsidP="00DD6FA3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按钮：</w:t>
      </w:r>
      <w:r w:rsidR="009A04DC">
        <w:rPr>
          <w:rFonts w:hint="eastAsia"/>
        </w:rPr>
        <w:t>返回平台首页</w:t>
      </w:r>
      <w:r w:rsidR="00B27FF6">
        <w:rPr>
          <w:rFonts w:hint="eastAsia"/>
        </w:rPr>
        <w:t>｛</w:t>
      </w:r>
      <w:r w:rsidR="00DD6FA3" w:rsidRPr="00DD6FA3">
        <w:rPr>
          <w:rFonts w:hint="eastAsia"/>
        </w:rPr>
        <w:t>跳</w:t>
      </w:r>
      <w:r w:rsidR="00DD6FA3">
        <w:rPr>
          <w:rFonts w:hint="eastAsia"/>
        </w:rPr>
        <w:t>转到平台首页</w:t>
      </w:r>
      <w:r w:rsidR="00B27FF6">
        <w:rPr>
          <w:rFonts w:hint="eastAsia"/>
        </w:rPr>
        <w:t>｝</w:t>
      </w:r>
      <w:r w:rsidR="009A04DC">
        <w:rPr>
          <w:rFonts w:hint="eastAsia"/>
        </w:rPr>
        <w:t>、</w:t>
      </w:r>
      <w:r w:rsidR="001C65D3">
        <w:rPr>
          <w:rFonts w:hint="eastAsia"/>
        </w:rPr>
        <w:t>立即支持</w:t>
      </w:r>
      <w:r w:rsidR="00196387">
        <w:rPr>
          <w:rFonts w:hint="eastAsia"/>
        </w:rPr>
        <w:t>｛</w:t>
      </w:r>
      <w:r w:rsidR="005012EF">
        <w:rPr>
          <w:rFonts w:hint="eastAsia"/>
        </w:rPr>
        <w:t>弹出付款窗口</w:t>
      </w:r>
      <w:r w:rsidR="00196387">
        <w:rPr>
          <w:rFonts w:hint="eastAsia"/>
        </w:rPr>
        <w:t>｝</w:t>
      </w:r>
      <w:r w:rsidR="001C65D3">
        <w:rPr>
          <w:rFonts w:hint="eastAsia"/>
        </w:rPr>
        <w:t>、</w:t>
      </w:r>
      <w:r w:rsidR="00CD35BE">
        <w:rPr>
          <w:rFonts w:hint="eastAsia"/>
        </w:rPr>
        <w:t>项目详情、项目进展、</w:t>
      </w:r>
      <w:r w:rsidR="00374D73">
        <w:rPr>
          <w:rFonts w:hint="eastAsia"/>
        </w:rPr>
        <w:t>评论</w:t>
      </w:r>
      <w:r w:rsidR="00913F54">
        <w:rPr>
          <w:rFonts w:hint="eastAsia"/>
        </w:rPr>
        <w:t>、评论回复</w:t>
      </w:r>
      <w:r w:rsidR="00015005">
        <w:rPr>
          <w:rFonts w:hint="eastAsia"/>
        </w:rPr>
        <w:t>｛</w:t>
      </w:r>
      <w:r w:rsidR="00026068">
        <w:rPr>
          <w:rFonts w:hint="eastAsia"/>
        </w:rPr>
        <w:t>输入内容，</w:t>
      </w:r>
      <w:r w:rsidR="007F20E9">
        <w:rPr>
          <w:rFonts w:hint="eastAsia"/>
        </w:rPr>
        <w:t>点击发布即可回复</w:t>
      </w:r>
      <w:r w:rsidR="00015005">
        <w:rPr>
          <w:rFonts w:hint="eastAsia"/>
        </w:rPr>
        <w:t>｝</w:t>
      </w:r>
      <w:r w:rsidR="00174C1D">
        <w:rPr>
          <w:rFonts w:hint="eastAsia"/>
        </w:rPr>
        <w:t>、取消回复</w:t>
      </w:r>
      <w:r w:rsidR="00374D73">
        <w:rPr>
          <w:rFonts w:hint="eastAsia"/>
        </w:rPr>
        <w:t>、支持记录、去</w:t>
      </w:r>
      <w:r w:rsidR="008D05FC">
        <w:rPr>
          <w:rFonts w:hint="eastAsia"/>
        </w:rPr>
        <w:t>支持</w:t>
      </w:r>
      <w:r w:rsidR="000301F8">
        <w:rPr>
          <w:rFonts w:hint="eastAsia"/>
        </w:rPr>
        <w:t>｛弹出付款窗口｝</w:t>
      </w:r>
      <w:r w:rsidR="008D05FC">
        <w:rPr>
          <w:rFonts w:hint="eastAsia"/>
        </w:rPr>
        <w:t>。</w:t>
      </w:r>
    </w:p>
    <w:p w:rsidR="00284571" w:rsidRDefault="003D0565" w:rsidP="00893B45">
      <w:pPr>
        <w:spacing w:line="360" w:lineRule="auto"/>
      </w:pPr>
      <w:r>
        <w:tab/>
      </w:r>
    </w:p>
    <w:p w:rsidR="00E77958" w:rsidRDefault="008B55C0" w:rsidP="00893B45">
      <w:pPr>
        <w:spacing w:line="360" w:lineRule="auto"/>
      </w:pPr>
      <w:r>
        <w:tab/>
      </w:r>
      <w:r w:rsidR="005675D6">
        <w:t>立即支持页面；</w:t>
      </w:r>
      <w:r w:rsidR="005675D6">
        <w:t xml:space="preserve"> </w:t>
      </w:r>
    </w:p>
    <w:p w:rsidR="00893B45" w:rsidRDefault="00893B45" w:rsidP="00893B45">
      <w:pPr>
        <w:spacing w:line="360" w:lineRule="auto"/>
      </w:pPr>
      <w:r>
        <w:tab/>
      </w:r>
      <w:r>
        <w:tab/>
        <w:t>UI</w:t>
      </w:r>
    </w:p>
    <w:p w:rsidR="005675D6" w:rsidRDefault="005675D6" w:rsidP="00C42A07">
      <w:r>
        <w:rPr>
          <w:noProof/>
        </w:rPr>
        <w:lastRenderedPageBreak/>
        <w:drawing>
          <wp:inline distT="0" distB="0" distL="0" distR="0" wp14:anchorId="63BF9FF7" wp14:editId="4E99EA90">
            <wp:extent cx="3628571" cy="24666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45" w:rsidRDefault="00893B45" w:rsidP="00A3069C">
      <w:pPr>
        <w:spacing w:line="360" w:lineRule="auto"/>
      </w:pPr>
      <w:r>
        <w:tab/>
      </w:r>
      <w:r>
        <w:tab/>
      </w:r>
      <w:r w:rsidR="004C6450">
        <w:t>功能描述</w:t>
      </w:r>
      <w:r w:rsidR="006F603F">
        <w:t>：</w:t>
      </w:r>
    </w:p>
    <w:p w:rsidR="003914FA" w:rsidRDefault="00152A15" w:rsidP="001C64AD">
      <w:pPr>
        <w:pStyle w:val="a5"/>
        <w:numPr>
          <w:ilvl w:val="0"/>
          <w:numId w:val="4"/>
        </w:numPr>
        <w:spacing w:line="360" w:lineRule="auto"/>
        <w:ind w:firstLineChars="0"/>
      </w:pPr>
      <w:r>
        <w:t>展示</w:t>
      </w:r>
      <w:r w:rsidR="00953B76">
        <w:t>：</w:t>
      </w:r>
      <w:r w:rsidR="003914FA">
        <w:rPr>
          <w:rFonts w:hint="eastAsia"/>
        </w:rPr>
        <w:t>项目名称</w:t>
      </w:r>
      <w:r w:rsidR="00C72366">
        <w:rPr>
          <w:rFonts w:hint="eastAsia"/>
        </w:rPr>
        <w:t>、</w:t>
      </w:r>
      <w:r w:rsidR="003B3042">
        <w:rPr>
          <w:rFonts w:hint="eastAsia"/>
        </w:rPr>
        <w:t>回报名称</w:t>
      </w:r>
      <w:r w:rsidR="0027204C">
        <w:rPr>
          <w:rFonts w:hint="eastAsia"/>
        </w:rPr>
        <w:t>（下拉框）</w:t>
      </w:r>
      <w:r w:rsidR="00D87ECC">
        <w:rPr>
          <w:rFonts w:hint="eastAsia"/>
        </w:rPr>
        <w:t>、回报率、发放时间、输入量（输入框）、</w:t>
      </w:r>
      <w:r w:rsidR="001104EB">
        <w:rPr>
          <w:rFonts w:hint="eastAsia"/>
        </w:rPr>
        <w:t>总额</w:t>
      </w:r>
      <w:r w:rsidR="0071714C">
        <w:rPr>
          <w:rFonts w:hint="eastAsia"/>
        </w:rPr>
        <w:t>。</w:t>
      </w:r>
    </w:p>
    <w:p w:rsidR="004E7226" w:rsidRDefault="001C589B" w:rsidP="009310EA">
      <w:pPr>
        <w:pStyle w:val="a5"/>
        <w:numPr>
          <w:ilvl w:val="0"/>
          <w:numId w:val="4"/>
        </w:numPr>
        <w:spacing w:line="360" w:lineRule="auto"/>
        <w:ind w:firstLineChars="0"/>
      </w:pPr>
      <w:r>
        <w:t>按钮</w:t>
      </w:r>
      <w:r w:rsidR="00C31547">
        <w:t>：</w:t>
      </w:r>
      <w:r w:rsidR="006777BD">
        <w:t>数量的加减</w:t>
      </w:r>
      <w:r w:rsidR="00335520">
        <w:t>｛</w:t>
      </w:r>
      <w:r w:rsidR="00433962">
        <w:t>进行数量的加和减</w:t>
      </w:r>
      <w:r w:rsidR="00335520">
        <w:t>｝</w:t>
      </w:r>
      <w:r w:rsidR="00D9632A">
        <w:t>、</w:t>
      </w:r>
      <w:r w:rsidR="00D616DF">
        <w:t>加入订单</w:t>
      </w:r>
      <w:r w:rsidR="00D82A1D">
        <w:t>｛数据流入</w:t>
      </w:r>
      <w:r w:rsidR="00137CFF">
        <w:t>项目管理我的订单，支付状态是未支付｝</w:t>
      </w:r>
      <w:r w:rsidR="00001E6C">
        <w:t>、</w:t>
      </w:r>
      <w:r w:rsidR="00AB0DD9">
        <w:t>确认支付｛</w:t>
      </w:r>
      <w:r w:rsidR="00582B2B" w:rsidRPr="00605C55">
        <w:rPr>
          <w:color w:val="FF0000"/>
        </w:rPr>
        <w:t>改</w:t>
      </w:r>
      <w:r w:rsidR="00582B2B">
        <w:t>：不</w:t>
      </w:r>
      <w:r w:rsidR="009310EA" w:rsidRPr="009310EA">
        <w:rPr>
          <w:rFonts w:hint="eastAsia"/>
        </w:rPr>
        <w:t>直</w:t>
      </w:r>
      <w:r w:rsidR="009C5B68">
        <w:rPr>
          <w:rFonts w:hint="eastAsia"/>
        </w:rPr>
        <w:t>接扣除金额</w:t>
      </w:r>
      <w:r w:rsidR="00582B2B">
        <w:rPr>
          <w:rFonts w:hint="eastAsia"/>
        </w:rPr>
        <w:t>，页面跳转到订单管理页面进行支付</w:t>
      </w:r>
      <w:r w:rsidR="009C5B68">
        <w:rPr>
          <w:rFonts w:hint="eastAsia"/>
        </w:rPr>
        <w:t>，产生交易记录，</w:t>
      </w:r>
      <w:proofErr w:type="gramStart"/>
      <w:r w:rsidR="009C5B68">
        <w:rPr>
          <w:rFonts w:hint="eastAsia"/>
        </w:rPr>
        <w:t>众筹状态</w:t>
      </w:r>
      <w:proofErr w:type="gramEnd"/>
      <w:r w:rsidR="009C5B68">
        <w:rPr>
          <w:rFonts w:hint="eastAsia"/>
        </w:rPr>
        <w:t>变更为“众筹中”</w:t>
      </w:r>
      <w:proofErr w:type="gramStart"/>
      <w:r w:rsidR="009C5B68">
        <w:rPr>
          <w:rFonts w:hint="eastAsia"/>
        </w:rPr>
        <w:t>等待众筹成功</w:t>
      </w:r>
      <w:proofErr w:type="gramEnd"/>
      <w:r w:rsidR="00AB0DD9">
        <w:t>｝</w:t>
      </w:r>
      <w:r w:rsidR="009310EA">
        <w:t>。</w:t>
      </w:r>
    </w:p>
    <w:p w:rsidR="005675D6" w:rsidRDefault="005675D6" w:rsidP="00855722">
      <w:pPr>
        <w:spacing w:line="360" w:lineRule="auto"/>
        <w:ind w:firstLine="420"/>
      </w:pPr>
      <w:r>
        <w:t>去支持页面；</w:t>
      </w:r>
    </w:p>
    <w:p w:rsidR="004828BA" w:rsidRDefault="004828BA" w:rsidP="00855722">
      <w:pPr>
        <w:spacing w:line="360" w:lineRule="auto"/>
        <w:ind w:firstLine="420"/>
      </w:pPr>
      <w:r>
        <w:tab/>
      </w:r>
      <w:r w:rsidR="00855722">
        <w:t>UI</w:t>
      </w:r>
    </w:p>
    <w:p w:rsidR="005675D6" w:rsidRDefault="005675D6" w:rsidP="007D3B19">
      <w:pPr>
        <w:spacing w:line="360" w:lineRule="auto"/>
      </w:pPr>
      <w:r>
        <w:rPr>
          <w:noProof/>
        </w:rPr>
        <w:drawing>
          <wp:inline distT="0" distB="0" distL="0" distR="0" wp14:anchorId="2F8A6246" wp14:editId="047A0162">
            <wp:extent cx="3704762" cy="25047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F8" w:rsidRDefault="00855722" w:rsidP="00D87ECC">
      <w:pPr>
        <w:spacing w:line="360" w:lineRule="auto"/>
      </w:pPr>
      <w:r>
        <w:tab/>
      </w:r>
      <w:r>
        <w:tab/>
      </w:r>
      <w:r w:rsidR="006F3EF8">
        <w:t>功能描述：</w:t>
      </w:r>
    </w:p>
    <w:p w:rsidR="00B343A7" w:rsidRDefault="00B343A7" w:rsidP="00B343A7">
      <w:pPr>
        <w:pStyle w:val="a5"/>
        <w:numPr>
          <w:ilvl w:val="0"/>
          <w:numId w:val="6"/>
        </w:numPr>
        <w:spacing w:line="360" w:lineRule="auto"/>
        <w:ind w:firstLineChars="0"/>
      </w:pPr>
      <w:r>
        <w:t>展示：</w:t>
      </w:r>
      <w:r>
        <w:rPr>
          <w:rFonts w:hint="eastAsia"/>
        </w:rPr>
        <w:t>项目名称、回报名称、回报率、发放时间、输入量（输入框）、总额。</w:t>
      </w:r>
    </w:p>
    <w:p w:rsidR="00B343A7" w:rsidRDefault="00B343A7" w:rsidP="00B343A7">
      <w:pPr>
        <w:pStyle w:val="a5"/>
        <w:numPr>
          <w:ilvl w:val="0"/>
          <w:numId w:val="6"/>
        </w:numPr>
        <w:spacing w:line="360" w:lineRule="auto"/>
        <w:ind w:firstLineChars="0"/>
      </w:pPr>
      <w:r>
        <w:t>按钮：数量的加减、加入订单｛数据流入项目管理我的订单，支付状态是</w:t>
      </w:r>
      <w:r>
        <w:lastRenderedPageBreak/>
        <w:t>未支付｝、确认支付｛</w:t>
      </w:r>
      <w:r w:rsidR="00605C55" w:rsidRPr="00605C55">
        <w:rPr>
          <w:color w:val="FF0000"/>
        </w:rPr>
        <w:t>改</w:t>
      </w:r>
      <w:r w:rsidR="00605C55">
        <w:t>：不</w:t>
      </w:r>
      <w:r w:rsidR="00605C55" w:rsidRPr="009310EA">
        <w:rPr>
          <w:rFonts w:hint="eastAsia"/>
        </w:rPr>
        <w:t>直</w:t>
      </w:r>
      <w:r w:rsidR="00605C55">
        <w:rPr>
          <w:rFonts w:hint="eastAsia"/>
        </w:rPr>
        <w:t>接扣除金额，页面跳转到订单管理页面进行支付，产生交易记录，</w:t>
      </w:r>
      <w:proofErr w:type="gramStart"/>
      <w:r w:rsidR="00605C55">
        <w:rPr>
          <w:rFonts w:hint="eastAsia"/>
        </w:rPr>
        <w:t>众筹状态</w:t>
      </w:r>
      <w:proofErr w:type="gramEnd"/>
      <w:r w:rsidR="00605C55">
        <w:rPr>
          <w:rFonts w:hint="eastAsia"/>
        </w:rPr>
        <w:t>变更为“众筹中”</w:t>
      </w:r>
      <w:proofErr w:type="gramStart"/>
      <w:r w:rsidR="00605C55">
        <w:rPr>
          <w:rFonts w:hint="eastAsia"/>
        </w:rPr>
        <w:t>等待众筹成功</w:t>
      </w:r>
      <w:proofErr w:type="gramEnd"/>
      <w:r>
        <w:t>｝。</w:t>
      </w:r>
    </w:p>
    <w:p w:rsidR="00E77958" w:rsidRDefault="00890C6E" w:rsidP="006F3EF8">
      <w:pPr>
        <w:spacing w:line="360" w:lineRule="auto"/>
      </w:pPr>
      <w:r>
        <w:tab/>
      </w:r>
      <w:r w:rsidR="005675D6">
        <w:t>我的订单页面；</w:t>
      </w:r>
    </w:p>
    <w:p w:rsidR="00890C6E" w:rsidRDefault="00890C6E" w:rsidP="006F3EF8">
      <w:pPr>
        <w:spacing w:line="360" w:lineRule="auto"/>
      </w:pPr>
      <w:r>
        <w:tab/>
      </w:r>
      <w:r>
        <w:tab/>
        <w:t>UI</w:t>
      </w:r>
    </w:p>
    <w:p w:rsidR="00274D7C" w:rsidRDefault="00BD5877" w:rsidP="00C42A07">
      <w:r>
        <w:rPr>
          <w:noProof/>
        </w:rPr>
        <w:drawing>
          <wp:inline distT="0" distB="0" distL="0" distR="0" wp14:anchorId="5424ED76" wp14:editId="7C8E2211">
            <wp:extent cx="5274310" cy="32893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41" w:rsidRDefault="00785741" w:rsidP="009F0E9E">
      <w:pPr>
        <w:spacing w:line="360" w:lineRule="auto"/>
      </w:pPr>
      <w:r>
        <w:tab/>
      </w:r>
      <w:r>
        <w:tab/>
      </w:r>
      <w:r w:rsidR="00A23800">
        <w:t>功能描述</w:t>
      </w:r>
      <w:r w:rsidR="00734528">
        <w:t>：</w:t>
      </w:r>
    </w:p>
    <w:p w:rsidR="003E183F" w:rsidRDefault="00171629" w:rsidP="009F0E9E">
      <w:pPr>
        <w:pStyle w:val="a5"/>
        <w:numPr>
          <w:ilvl w:val="0"/>
          <w:numId w:val="7"/>
        </w:numPr>
        <w:spacing w:line="360" w:lineRule="auto"/>
        <w:ind w:firstLineChars="0"/>
      </w:pPr>
      <w:r>
        <w:t>展示：</w:t>
      </w:r>
      <w:r w:rsidR="00024883">
        <w:t>头像、</w:t>
      </w:r>
      <w:r w:rsidR="000640FB">
        <w:t>用户</w:t>
      </w:r>
      <w:r w:rsidR="00024883">
        <w:t>名称、</w:t>
      </w:r>
      <w:r w:rsidR="00F03ECD">
        <w:t>我的余额</w:t>
      </w:r>
      <w:r w:rsidR="002F7412">
        <w:t>、</w:t>
      </w:r>
      <w:r w:rsidR="004E4C18">
        <w:t>可切换的三个列表</w:t>
      </w:r>
      <w:r w:rsidR="00A046F4">
        <w:t>；</w:t>
      </w:r>
      <w:r w:rsidR="00EF02BD">
        <w:t>未支付列表</w:t>
      </w:r>
      <w:r w:rsidR="00991C5A">
        <w:t>｛</w:t>
      </w:r>
      <w:r w:rsidR="00822E78">
        <w:t>发放时间、平台名称、发起人</w:t>
      </w:r>
      <w:r w:rsidR="00295DBB">
        <w:t>、</w:t>
      </w:r>
      <w:r w:rsidR="00A044B0">
        <w:t>项目信息</w:t>
      </w:r>
      <w:r w:rsidR="00BC6514">
        <w:t>，</w:t>
      </w:r>
      <w:r w:rsidR="00827106">
        <w:t>项目状态</w:t>
      </w:r>
      <w:r w:rsidR="00083BB0">
        <w:t>，</w:t>
      </w:r>
      <w:r w:rsidR="00975DDD">
        <w:t>抽资进度</w:t>
      </w:r>
      <w:r w:rsidR="008824F2">
        <w:t>，</w:t>
      </w:r>
      <w:r w:rsidR="002B7E5E">
        <w:t>回报项</w:t>
      </w:r>
      <w:r w:rsidR="00BA177D">
        <w:t>，份数</w:t>
      </w:r>
      <w:r w:rsidR="00D871E2">
        <w:t>，</w:t>
      </w:r>
      <w:r w:rsidR="0095713F">
        <w:t>支付总额，</w:t>
      </w:r>
      <w:r w:rsidR="00BE4968">
        <w:t>状态，</w:t>
      </w:r>
      <w:r w:rsidR="00C96218">
        <w:t>操作</w:t>
      </w:r>
      <w:r w:rsidR="00991C5A">
        <w:t>｝</w:t>
      </w:r>
      <w:r w:rsidR="00C30536">
        <w:t>。</w:t>
      </w:r>
    </w:p>
    <w:p w:rsidR="00DD10E9" w:rsidRDefault="00230203" w:rsidP="009F0E9E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按钮</w:t>
      </w:r>
      <w:r w:rsidR="00C304C7">
        <w:rPr>
          <w:rFonts w:hint="eastAsia"/>
        </w:rPr>
        <w:t>：</w:t>
      </w:r>
      <w:r w:rsidR="00C523B2">
        <w:rPr>
          <w:rFonts w:hint="eastAsia"/>
        </w:rPr>
        <w:t>删除</w:t>
      </w:r>
      <w:r w:rsidR="0057049D">
        <w:rPr>
          <w:rFonts w:hint="eastAsia"/>
        </w:rPr>
        <w:t>｛</w:t>
      </w:r>
      <w:r w:rsidR="000C7654">
        <w:rPr>
          <w:rFonts w:hint="eastAsia"/>
        </w:rPr>
        <w:t>删除订单记录</w:t>
      </w:r>
      <w:r w:rsidR="00AC7271">
        <w:rPr>
          <w:rFonts w:hint="eastAsia"/>
        </w:rPr>
        <w:t>，只能删除未支付</w:t>
      </w:r>
      <w:r w:rsidR="0080147F">
        <w:rPr>
          <w:rFonts w:hint="eastAsia"/>
        </w:rPr>
        <w:t>和</w:t>
      </w:r>
      <w:proofErr w:type="gramStart"/>
      <w:r w:rsidR="0080147F">
        <w:rPr>
          <w:rFonts w:hint="eastAsia"/>
        </w:rPr>
        <w:t>众筹</w:t>
      </w:r>
      <w:proofErr w:type="gramEnd"/>
      <w:r w:rsidR="0080147F">
        <w:rPr>
          <w:rFonts w:hint="eastAsia"/>
        </w:rPr>
        <w:t>失败</w:t>
      </w:r>
      <w:r w:rsidR="00AC7271">
        <w:rPr>
          <w:rFonts w:hint="eastAsia"/>
        </w:rPr>
        <w:t>状态的记录</w:t>
      </w:r>
      <w:r w:rsidR="0057049D">
        <w:rPr>
          <w:rFonts w:hint="eastAsia"/>
        </w:rPr>
        <w:t>｝</w:t>
      </w:r>
      <w:r w:rsidR="00301C56">
        <w:rPr>
          <w:rFonts w:hint="eastAsia"/>
        </w:rPr>
        <w:t>、</w:t>
      </w:r>
      <w:r w:rsidR="005A069A">
        <w:rPr>
          <w:rFonts w:hint="eastAsia"/>
        </w:rPr>
        <w:t>去支付</w:t>
      </w:r>
      <w:r w:rsidR="009C2272">
        <w:rPr>
          <w:rFonts w:hint="eastAsia"/>
        </w:rPr>
        <w:t>｛</w:t>
      </w:r>
      <w:r w:rsidR="00FB424D">
        <w:rPr>
          <w:rFonts w:hint="eastAsia"/>
        </w:rPr>
        <w:t>弹出支付窗口</w:t>
      </w:r>
      <w:r w:rsidR="009C2272">
        <w:rPr>
          <w:rFonts w:hint="eastAsia"/>
        </w:rPr>
        <w:t>｝</w:t>
      </w:r>
      <w:r w:rsidR="001077CD">
        <w:rPr>
          <w:rFonts w:hint="eastAsia"/>
        </w:rPr>
        <w:t>。</w:t>
      </w:r>
    </w:p>
    <w:p w:rsidR="00BD5877" w:rsidRDefault="00BD5877" w:rsidP="009F0E9E">
      <w:pPr>
        <w:spacing w:line="360" w:lineRule="auto"/>
      </w:pPr>
      <w:r>
        <w:tab/>
      </w:r>
      <w:r>
        <w:t>去支付页面；</w:t>
      </w:r>
    </w:p>
    <w:p w:rsidR="009F0E9E" w:rsidRDefault="009F0E9E" w:rsidP="009F0E9E">
      <w:pPr>
        <w:spacing w:line="360" w:lineRule="auto"/>
      </w:pPr>
      <w:r>
        <w:tab/>
      </w:r>
      <w:r>
        <w:tab/>
      </w:r>
      <w:r w:rsidR="002F7D46">
        <w:t>UI</w:t>
      </w:r>
    </w:p>
    <w:p w:rsidR="00E77958" w:rsidRDefault="00BD5877" w:rsidP="00C42A07">
      <w:r>
        <w:rPr>
          <w:noProof/>
        </w:rPr>
        <w:lastRenderedPageBreak/>
        <w:drawing>
          <wp:inline distT="0" distB="0" distL="0" distR="0" wp14:anchorId="56256016" wp14:editId="305352F7">
            <wp:extent cx="3742857" cy="25619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F7" w:rsidRDefault="00BA56F7" w:rsidP="003A0FD8">
      <w:pPr>
        <w:spacing w:line="360" w:lineRule="auto"/>
      </w:pPr>
      <w:r>
        <w:tab/>
      </w:r>
      <w:r>
        <w:tab/>
      </w:r>
      <w:r w:rsidR="000872AF">
        <w:t>功能描述：</w:t>
      </w:r>
    </w:p>
    <w:p w:rsidR="00852D82" w:rsidRDefault="003A0FD8" w:rsidP="006660ED">
      <w:pPr>
        <w:pStyle w:val="a5"/>
        <w:numPr>
          <w:ilvl w:val="0"/>
          <w:numId w:val="8"/>
        </w:numPr>
        <w:spacing w:line="360" w:lineRule="auto"/>
        <w:ind w:firstLineChars="0"/>
      </w:pPr>
      <w:r>
        <w:t>展示</w:t>
      </w:r>
      <w:r w:rsidR="005779D2">
        <w:rPr>
          <w:rFonts w:hint="eastAsia"/>
        </w:rPr>
        <w:t>：</w:t>
      </w:r>
      <w:r w:rsidR="009624B3">
        <w:rPr>
          <w:rFonts w:hint="eastAsia"/>
        </w:rPr>
        <w:t>项目</w:t>
      </w:r>
      <w:r w:rsidR="007F4AE4">
        <w:rPr>
          <w:rFonts w:hint="eastAsia"/>
        </w:rPr>
        <w:t>名称、</w:t>
      </w:r>
      <w:r w:rsidR="00EE67AD">
        <w:rPr>
          <w:rFonts w:hint="eastAsia"/>
        </w:rPr>
        <w:t>回报名称、</w:t>
      </w:r>
      <w:r w:rsidR="00AC725F">
        <w:rPr>
          <w:rFonts w:hint="eastAsia"/>
        </w:rPr>
        <w:t>单价</w:t>
      </w:r>
      <w:r w:rsidR="00D9199E">
        <w:rPr>
          <w:rFonts w:hint="eastAsia"/>
        </w:rPr>
        <w:t>、</w:t>
      </w:r>
      <w:r w:rsidR="00DC17C2">
        <w:rPr>
          <w:rFonts w:hint="eastAsia"/>
        </w:rPr>
        <w:t>回报率、</w:t>
      </w:r>
      <w:r w:rsidR="00725286">
        <w:rPr>
          <w:rFonts w:hint="eastAsia"/>
        </w:rPr>
        <w:t>发放时间、</w:t>
      </w:r>
      <w:r w:rsidR="00D634B6">
        <w:rPr>
          <w:rFonts w:hint="eastAsia"/>
        </w:rPr>
        <w:t>数量</w:t>
      </w:r>
      <w:r w:rsidR="009927D3">
        <w:rPr>
          <w:rFonts w:hint="eastAsia"/>
        </w:rPr>
        <w:t>、</w:t>
      </w:r>
      <w:r w:rsidR="00140BBB">
        <w:rPr>
          <w:rFonts w:hint="eastAsia"/>
        </w:rPr>
        <w:t>总额。</w:t>
      </w:r>
    </w:p>
    <w:p w:rsidR="006660ED" w:rsidRDefault="006660ED" w:rsidP="006660ED">
      <w:pPr>
        <w:pStyle w:val="a5"/>
        <w:numPr>
          <w:ilvl w:val="0"/>
          <w:numId w:val="8"/>
        </w:numPr>
        <w:spacing w:line="360" w:lineRule="auto"/>
        <w:ind w:firstLineChars="0"/>
      </w:pPr>
      <w:r>
        <w:t>按钮</w:t>
      </w:r>
      <w:r w:rsidR="000367AB">
        <w:t>：</w:t>
      </w:r>
      <w:r w:rsidR="002E5E3D">
        <w:t>确认支付</w:t>
      </w:r>
      <w:r w:rsidR="009519ED">
        <w:t>｛</w:t>
      </w:r>
      <w:r w:rsidR="00B25386" w:rsidRPr="009310EA">
        <w:rPr>
          <w:rFonts w:hint="eastAsia"/>
        </w:rPr>
        <w:t>直</w:t>
      </w:r>
      <w:r w:rsidR="00B25386">
        <w:rPr>
          <w:rFonts w:hint="eastAsia"/>
        </w:rPr>
        <w:t>接扣除金额，产生交易记录，</w:t>
      </w:r>
      <w:proofErr w:type="gramStart"/>
      <w:r w:rsidR="00B25386">
        <w:rPr>
          <w:rFonts w:hint="eastAsia"/>
        </w:rPr>
        <w:t>众筹状态</w:t>
      </w:r>
      <w:proofErr w:type="gramEnd"/>
      <w:r w:rsidR="00B25386">
        <w:rPr>
          <w:rFonts w:hint="eastAsia"/>
        </w:rPr>
        <w:t>变更为“众筹中”</w:t>
      </w:r>
      <w:proofErr w:type="gramStart"/>
      <w:r w:rsidR="00B25386">
        <w:rPr>
          <w:rFonts w:hint="eastAsia"/>
        </w:rPr>
        <w:t>等待众筹成功</w:t>
      </w:r>
      <w:proofErr w:type="gramEnd"/>
      <w:r w:rsidR="009519ED">
        <w:t>｝</w:t>
      </w:r>
      <w:r w:rsidR="007F4AE4">
        <w:t>、</w:t>
      </w:r>
      <w:r w:rsidR="00A23981">
        <w:t>取消</w:t>
      </w:r>
      <w:r w:rsidR="009E5712">
        <w:rPr>
          <w:rFonts w:hint="eastAsia"/>
        </w:rPr>
        <w:t>｛</w:t>
      </w:r>
      <w:r w:rsidR="00120B18">
        <w:rPr>
          <w:rFonts w:hint="eastAsia"/>
        </w:rPr>
        <w:t>取消支付，返回到</w:t>
      </w:r>
      <w:r w:rsidR="00685E0D">
        <w:rPr>
          <w:rFonts w:hint="eastAsia"/>
        </w:rPr>
        <w:t>订单页面</w:t>
      </w:r>
      <w:r w:rsidR="009E5712">
        <w:rPr>
          <w:rFonts w:hint="eastAsia"/>
        </w:rPr>
        <w:t>｝</w:t>
      </w:r>
      <w:r w:rsidR="00C52A1B">
        <w:rPr>
          <w:rFonts w:hint="eastAsia"/>
        </w:rPr>
        <w:t>。</w:t>
      </w:r>
    </w:p>
    <w:p w:rsidR="00E77958" w:rsidRDefault="00157B54" w:rsidP="003A0FD8">
      <w:pPr>
        <w:spacing w:line="360" w:lineRule="auto"/>
      </w:pPr>
      <w:r>
        <w:tab/>
      </w:r>
      <w:r>
        <w:t>回报兑换页面；</w:t>
      </w:r>
    </w:p>
    <w:p w:rsidR="00221749" w:rsidRDefault="00221749" w:rsidP="003A0FD8">
      <w:pPr>
        <w:spacing w:line="360" w:lineRule="auto"/>
      </w:pPr>
      <w:r>
        <w:tab/>
      </w:r>
      <w:r>
        <w:tab/>
      </w:r>
      <w:r w:rsidR="00841394">
        <w:t>UI</w:t>
      </w:r>
    </w:p>
    <w:p w:rsidR="00E77958" w:rsidRDefault="00A35378" w:rsidP="00B51C3B">
      <w:pPr>
        <w:spacing w:line="360" w:lineRule="auto"/>
      </w:pPr>
      <w:r>
        <w:rPr>
          <w:noProof/>
        </w:rPr>
        <w:drawing>
          <wp:inline distT="0" distB="0" distL="0" distR="0" wp14:anchorId="3BB4F12E" wp14:editId="23CC6639">
            <wp:extent cx="5274310" cy="32829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48" w:rsidRDefault="009C2348" w:rsidP="00B51C3B">
      <w:pPr>
        <w:spacing w:line="360" w:lineRule="auto"/>
      </w:pPr>
      <w:r>
        <w:tab/>
      </w:r>
      <w:r>
        <w:tab/>
      </w:r>
      <w:r w:rsidR="006B3299">
        <w:t>功能描述</w:t>
      </w:r>
      <w:r w:rsidR="00BA0623">
        <w:rPr>
          <w:rFonts w:hint="eastAsia"/>
        </w:rPr>
        <w:t>：</w:t>
      </w:r>
    </w:p>
    <w:p w:rsidR="00037A3A" w:rsidRDefault="00664A00" w:rsidP="00B51C3B">
      <w:pPr>
        <w:pStyle w:val="a5"/>
        <w:numPr>
          <w:ilvl w:val="0"/>
          <w:numId w:val="9"/>
        </w:numPr>
        <w:spacing w:line="360" w:lineRule="auto"/>
        <w:ind w:firstLineChars="0"/>
      </w:pPr>
      <w:r>
        <w:t>展示</w:t>
      </w:r>
      <w:r w:rsidR="0064535E">
        <w:t>：</w:t>
      </w:r>
      <w:r w:rsidR="00184219">
        <w:t>我的</w:t>
      </w:r>
      <w:r w:rsidR="00991DBA">
        <w:t>余额。</w:t>
      </w:r>
      <w:r w:rsidR="005F0817">
        <w:t>可切换的三个列表</w:t>
      </w:r>
      <w:r w:rsidR="000D4A76">
        <w:t>、</w:t>
      </w:r>
      <w:r w:rsidR="003A3B3E">
        <w:t>未兑换</w:t>
      </w:r>
      <w:r w:rsidR="005D12D4">
        <w:t>列表｛</w:t>
      </w:r>
      <w:r w:rsidR="00FF0356">
        <w:rPr>
          <w:rFonts w:hint="eastAsia"/>
        </w:rPr>
        <w:t>平台，</w:t>
      </w:r>
      <w:r w:rsidR="00F25EED">
        <w:rPr>
          <w:rFonts w:hint="eastAsia"/>
        </w:rPr>
        <w:t>项目，</w:t>
      </w:r>
      <w:r w:rsidR="00C41F1E">
        <w:rPr>
          <w:rFonts w:hint="eastAsia"/>
        </w:rPr>
        <w:t>单价，</w:t>
      </w:r>
      <w:r w:rsidR="004E6B71">
        <w:rPr>
          <w:rFonts w:hint="eastAsia"/>
        </w:rPr>
        <w:t>数量，支付金额，回报项，回报金额，接收时间，操作</w:t>
      </w:r>
      <w:r w:rsidR="00DC67C9">
        <w:rPr>
          <w:rFonts w:hint="eastAsia"/>
        </w:rPr>
        <w:t>（备注：未收到回报只读，</w:t>
      </w:r>
      <w:r w:rsidR="00DC6FFC">
        <w:rPr>
          <w:rFonts w:hint="eastAsia"/>
        </w:rPr>
        <w:t>兑换现金</w:t>
      </w:r>
      <w:r w:rsidR="00DC67C9">
        <w:rPr>
          <w:rFonts w:hint="eastAsia"/>
        </w:rPr>
        <w:t>）</w:t>
      </w:r>
      <w:r w:rsidR="005D12D4">
        <w:t>｝</w:t>
      </w:r>
      <w:r w:rsidR="00F937AE">
        <w:t>。</w:t>
      </w:r>
    </w:p>
    <w:p w:rsidR="00527D75" w:rsidRDefault="00527D75" w:rsidP="00B51C3B">
      <w:pPr>
        <w:pStyle w:val="a5"/>
        <w:numPr>
          <w:ilvl w:val="0"/>
          <w:numId w:val="9"/>
        </w:numPr>
        <w:spacing w:line="360" w:lineRule="auto"/>
        <w:ind w:firstLineChars="0"/>
      </w:pPr>
      <w:r>
        <w:lastRenderedPageBreak/>
        <w:t>按钮：</w:t>
      </w:r>
      <w:r w:rsidR="000A57E8">
        <w:t>兑换现金</w:t>
      </w:r>
      <w:r w:rsidR="00917FC9">
        <w:t>｛</w:t>
      </w:r>
      <w:r w:rsidR="00C05DAB">
        <w:rPr>
          <w:rFonts w:hint="eastAsia"/>
        </w:rPr>
        <w:t>由项目发起者发放回报</w:t>
      </w:r>
      <w:r w:rsidR="005B2A4A">
        <w:rPr>
          <w:rFonts w:hint="eastAsia"/>
        </w:rPr>
        <w:t>；个人余额累加金额，产生一条交易记录，兑换状态变更为已兑换；</w:t>
      </w:r>
      <w:r w:rsidR="00917FC9">
        <w:t>｝</w:t>
      </w:r>
      <w:r w:rsidR="00AD5BA6">
        <w:t>。</w:t>
      </w:r>
    </w:p>
    <w:p w:rsidR="00821F1B" w:rsidRDefault="00EC53FA" w:rsidP="00B51C3B">
      <w:pPr>
        <w:spacing w:line="360" w:lineRule="auto"/>
        <w:rPr>
          <w:b/>
        </w:rPr>
      </w:pPr>
      <w:r w:rsidRPr="00B51C3B">
        <w:rPr>
          <w:b/>
        </w:rPr>
        <w:t>个人角色（</w:t>
      </w:r>
      <w:r w:rsidR="00B51C3B" w:rsidRPr="00B51C3B">
        <w:rPr>
          <w:b/>
        </w:rPr>
        <w:t>发起者</w:t>
      </w:r>
      <w:r w:rsidRPr="00B51C3B">
        <w:rPr>
          <w:b/>
        </w:rPr>
        <w:t>）</w:t>
      </w:r>
      <w:r w:rsidR="0045408B">
        <w:rPr>
          <w:b/>
        </w:rPr>
        <w:t>：</w:t>
      </w:r>
    </w:p>
    <w:p w:rsidR="00E820DD" w:rsidRPr="00367E57" w:rsidRDefault="00E820DD" w:rsidP="00B51C3B">
      <w:pPr>
        <w:spacing w:line="360" w:lineRule="auto"/>
      </w:pPr>
      <w:r>
        <w:rPr>
          <w:b/>
        </w:rPr>
        <w:tab/>
      </w:r>
      <w:r w:rsidR="00575B89" w:rsidRPr="00367E57">
        <w:t>所有页面</w:t>
      </w:r>
      <w:r w:rsidR="00367E57">
        <w:rPr>
          <w:rFonts w:hint="eastAsia"/>
        </w:rPr>
        <w:t>:</w:t>
      </w:r>
      <w:r w:rsidR="00BD3D67">
        <w:t>我的发起页面</w:t>
      </w:r>
      <w:r w:rsidR="00BD3D67">
        <w:rPr>
          <w:rFonts w:hint="eastAsia"/>
        </w:rPr>
        <w:t>&gt;&gt;</w:t>
      </w:r>
      <w:r w:rsidR="00901D45">
        <w:t>基本信息</w:t>
      </w:r>
      <w:r w:rsidR="00BC1092">
        <w:t>页面</w:t>
      </w:r>
      <w:r w:rsidR="00D36DE8">
        <w:t>&gt;&gt;</w:t>
      </w:r>
      <w:r w:rsidR="00104E36">
        <w:t>项目信息</w:t>
      </w:r>
      <w:r w:rsidR="002A3BB2">
        <w:t>页面</w:t>
      </w:r>
      <w:r w:rsidR="00D83AB2">
        <w:rPr>
          <w:rFonts w:hint="eastAsia"/>
        </w:rPr>
        <w:t>&gt;&gt;</w:t>
      </w:r>
      <w:r w:rsidR="00421356">
        <w:rPr>
          <w:rFonts w:hint="eastAsia"/>
        </w:rPr>
        <w:t>详细描述页面</w:t>
      </w:r>
      <w:r w:rsidR="00B62157">
        <w:rPr>
          <w:rFonts w:hint="eastAsia"/>
        </w:rPr>
        <w:t>&gt;&gt;</w:t>
      </w:r>
      <w:r w:rsidR="00D102DE">
        <w:t>回报设置页面</w:t>
      </w:r>
      <w:r w:rsidR="00C10843">
        <w:t>&gt;&gt;</w:t>
      </w:r>
    </w:p>
    <w:p w:rsidR="00E77958" w:rsidRDefault="00F77313" w:rsidP="00C42A07">
      <w:r>
        <w:tab/>
      </w:r>
      <w:r w:rsidR="00A73B25">
        <w:t>我的发起页面；</w:t>
      </w:r>
    </w:p>
    <w:p w:rsidR="00B4026B" w:rsidRDefault="00B4026B" w:rsidP="00C42A07">
      <w:r>
        <w:tab/>
      </w:r>
      <w:r>
        <w:tab/>
      </w:r>
      <w:r w:rsidR="00A100BB">
        <w:t>UI</w:t>
      </w:r>
    </w:p>
    <w:p w:rsidR="00497DE1" w:rsidRDefault="000C10BA" w:rsidP="00C42A07">
      <w:r>
        <w:rPr>
          <w:noProof/>
        </w:rPr>
        <w:drawing>
          <wp:inline distT="0" distB="0" distL="0" distR="0" wp14:anchorId="2A6A4FD3" wp14:editId="4E509976">
            <wp:extent cx="5087946" cy="3138805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500" cy="31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BA" w:rsidRDefault="000C10BA" w:rsidP="00C42A07">
      <w:r>
        <w:rPr>
          <w:noProof/>
        </w:rPr>
        <w:drawing>
          <wp:inline distT="0" distB="0" distL="0" distR="0" wp14:anchorId="56EEB696" wp14:editId="43B52E7F">
            <wp:extent cx="5087620" cy="311912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691" cy="31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E8" w:rsidRDefault="00BB58E8" w:rsidP="004C784C">
      <w:pPr>
        <w:spacing w:line="360" w:lineRule="auto"/>
      </w:pPr>
      <w:r>
        <w:tab/>
      </w:r>
      <w:r>
        <w:tab/>
      </w:r>
      <w:r>
        <w:t>功能描述：</w:t>
      </w:r>
    </w:p>
    <w:p w:rsidR="00DE43DF" w:rsidRDefault="006C615C" w:rsidP="004C784C">
      <w:pPr>
        <w:pStyle w:val="a5"/>
        <w:numPr>
          <w:ilvl w:val="0"/>
          <w:numId w:val="10"/>
        </w:numPr>
        <w:spacing w:line="360" w:lineRule="auto"/>
        <w:ind w:firstLineChars="0"/>
      </w:pPr>
      <w:r>
        <w:t>展示</w:t>
      </w:r>
      <w:r w:rsidR="008D31F7">
        <w:t>：</w:t>
      </w:r>
      <w:r w:rsidR="00D94A31">
        <w:t>发起项目有两个地方</w:t>
      </w:r>
      <w:r w:rsidR="00635C41">
        <w:t>；</w:t>
      </w:r>
      <w:r w:rsidR="00654058">
        <w:t>我的账户</w:t>
      </w:r>
      <w:r w:rsidR="002E10FC">
        <w:t>中</w:t>
      </w:r>
      <w:r w:rsidR="00654058">
        <w:t>发起项目｛</w:t>
      </w:r>
      <w:r w:rsidR="00347C23">
        <w:t>列表显示，</w:t>
      </w:r>
      <w:r w:rsidR="00D425A1">
        <w:t>项目信息，</w:t>
      </w:r>
      <w:r w:rsidR="00D425A1">
        <w:lastRenderedPageBreak/>
        <w:t>剩余时间，</w:t>
      </w:r>
      <w:proofErr w:type="gramStart"/>
      <w:r w:rsidR="00D425A1">
        <w:t>众筹周期</w:t>
      </w:r>
      <w:proofErr w:type="gramEnd"/>
      <w:r w:rsidR="00D425A1">
        <w:t>，筹资进度，</w:t>
      </w:r>
      <w:r w:rsidR="00F27453">
        <w:t>难度系数，</w:t>
      </w:r>
      <w:r w:rsidR="00277877">
        <w:t>项目状态</w:t>
      </w:r>
      <w:r w:rsidR="000E2669">
        <w:t>，操作</w:t>
      </w:r>
      <w:r w:rsidR="00654058">
        <w:t>｝，第二个是从平台项目进行发起</w:t>
      </w:r>
      <w:r w:rsidR="00CC62A2">
        <w:t>｛</w:t>
      </w:r>
      <w:r w:rsidR="008E2BEF">
        <w:t>点击发起项目直接跳转到基本信息设置</w:t>
      </w:r>
      <w:r w:rsidR="00CC62A2">
        <w:t>｝</w:t>
      </w:r>
    </w:p>
    <w:p w:rsidR="00654058" w:rsidRDefault="00E22F41" w:rsidP="004C784C">
      <w:pPr>
        <w:pStyle w:val="a5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按钮：</w:t>
      </w:r>
      <w:r w:rsidR="002E10FC">
        <w:rPr>
          <w:rFonts w:hint="eastAsia"/>
        </w:rPr>
        <w:t>我的账户</w:t>
      </w:r>
      <w:r w:rsidR="004D4A14">
        <w:rPr>
          <w:rFonts w:hint="eastAsia"/>
        </w:rPr>
        <w:t>中</w:t>
      </w:r>
      <w:r w:rsidR="002E10FC">
        <w:t>发起项目</w:t>
      </w:r>
      <w:r w:rsidR="00D24068">
        <w:t>｛｝</w:t>
      </w:r>
      <w:r w:rsidR="000770A5">
        <w:t>、</w:t>
      </w:r>
      <w:r w:rsidR="000770A5">
        <w:rPr>
          <w:rFonts w:hint="eastAsia"/>
        </w:rPr>
        <w:t>我的账户中</w:t>
      </w:r>
      <w:r w:rsidR="000770A5">
        <w:t>提交审核</w:t>
      </w:r>
      <w:r w:rsidR="00D85A94">
        <w:t>｛</w:t>
      </w:r>
      <w:r w:rsidR="00A1709C">
        <w:t>数据提交到审核人员</w:t>
      </w:r>
      <w:r w:rsidR="00D85A94">
        <w:t>｝</w:t>
      </w:r>
      <w:r w:rsidR="00890381">
        <w:t>、</w:t>
      </w:r>
      <w:r w:rsidR="00890381">
        <w:rPr>
          <w:rFonts w:hint="eastAsia"/>
        </w:rPr>
        <w:t>我的账户中</w:t>
      </w:r>
      <w:r w:rsidR="00890381">
        <w:t>进展通知</w:t>
      </w:r>
      <w:r w:rsidR="00096EBB">
        <w:t>｛</w:t>
      </w:r>
      <w:r w:rsidR="00314E8C">
        <w:t>弹出进展通知窗口</w:t>
      </w:r>
      <w:r w:rsidR="00096EBB">
        <w:t>｝</w:t>
      </w:r>
      <w:r w:rsidR="003C5648">
        <w:t>、</w:t>
      </w:r>
      <w:r w:rsidR="003C5648">
        <w:rPr>
          <w:rFonts w:hint="eastAsia"/>
        </w:rPr>
        <w:t>我的账户中</w:t>
      </w:r>
      <w:r w:rsidR="00BF7B8F">
        <w:t>回报支出</w:t>
      </w:r>
      <w:r w:rsidR="00586E06">
        <w:t>、</w:t>
      </w:r>
      <w:r w:rsidR="00A41E7B">
        <w:t>平台项目</w:t>
      </w:r>
      <w:r w:rsidR="003D724F">
        <w:t>中的发起项目</w:t>
      </w:r>
      <w:r w:rsidR="00194765">
        <w:t>；</w:t>
      </w:r>
    </w:p>
    <w:p w:rsidR="003E105D" w:rsidRDefault="003E105D" w:rsidP="003E105D">
      <w:pPr>
        <w:spacing w:line="360" w:lineRule="auto"/>
        <w:ind w:left="420"/>
      </w:pPr>
      <w:r>
        <w:t>进展通知窗口</w:t>
      </w:r>
    </w:p>
    <w:p w:rsidR="00D84EED" w:rsidRDefault="00D84EED" w:rsidP="003E105D">
      <w:pPr>
        <w:spacing w:line="360" w:lineRule="auto"/>
        <w:ind w:left="420"/>
      </w:pPr>
      <w:r>
        <w:tab/>
        <w:t>UI</w:t>
      </w:r>
    </w:p>
    <w:p w:rsidR="00D84EED" w:rsidRDefault="00355B00" w:rsidP="00D84EED">
      <w:pPr>
        <w:spacing w:line="360" w:lineRule="auto"/>
      </w:pPr>
      <w:r>
        <w:rPr>
          <w:noProof/>
        </w:rPr>
        <w:drawing>
          <wp:inline distT="0" distB="0" distL="0" distR="0" wp14:anchorId="33FC574E" wp14:editId="58B1D498">
            <wp:extent cx="5274310" cy="20218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C9" w:rsidRDefault="00F10AC9" w:rsidP="00D84EED">
      <w:pPr>
        <w:spacing w:line="360" w:lineRule="auto"/>
      </w:pPr>
      <w:r>
        <w:tab/>
      </w:r>
      <w:r>
        <w:tab/>
      </w:r>
      <w:r w:rsidR="00783D0C">
        <w:t>功能描述：</w:t>
      </w:r>
    </w:p>
    <w:p w:rsidR="007C7FEF" w:rsidRDefault="00B55D7B" w:rsidP="00C4210F">
      <w:pPr>
        <w:pStyle w:val="a5"/>
        <w:numPr>
          <w:ilvl w:val="0"/>
          <w:numId w:val="15"/>
        </w:numPr>
        <w:spacing w:line="360" w:lineRule="auto"/>
        <w:ind w:firstLineChars="0"/>
      </w:pPr>
      <w:r>
        <w:t>展示：</w:t>
      </w:r>
      <w:r w:rsidR="005267E8">
        <w:t>进展内容（输入框）</w:t>
      </w:r>
      <w:r w:rsidR="00461EE8">
        <w:t>、</w:t>
      </w:r>
      <w:r w:rsidR="001674CA">
        <w:t>上传图片</w:t>
      </w:r>
      <w:r w:rsidR="003B464F">
        <w:t>。</w:t>
      </w:r>
    </w:p>
    <w:p w:rsidR="00C4210F" w:rsidRPr="00F77313" w:rsidRDefault="00C4210F" w:rsidP="00C4210F">
      <w:pPr>
        <w:pStyle w:val="a5"/>
        <w:numPr>
          <w:ilvl w:val="0"/>
          <w:numId w:val="15"/>
        </w:numPr>
        <w:spacing w:line="360" w:lineRule="auto"/>
        <w:ind w:firstLineChars="0"/>
      </w:pPr>
      <w:r>
        <w:t>按钮：</w:t>
      </w:r>
      <w:r w:rsidR="009347BC">
        <w:t>发布｛</w:t>
      </w:r>
      <w:r w:rsidR="008A2EFD">
        <w:t>进展数据</w:t>
      </w:r>
      <w:r w:rsidR="007F2A5C">
        <w:t>保存</w:t>
      </w:r>
      <w:r w:rsidR="009347BC">
        <w:t>｝</w:t>
      </w:r>
      <w:r w:rsidR="008E6651">
        <w:t>。</w:t>
      </w:r>
    </w:p>
    <w:p w:rsidR="00E77958" w:rsidRDefault="00D16569" w:rsidP="00435C4C">
      <w:pPr>
        <w:spacing w:line="360" w:lineRule="auto"/>
        <w:ind w:left="420"/>
      </w:pPr>
      <w:r>
        <w:t>基本信息页面；</w:t>
      </w:r>
    </w:p>
    <w:p w:rsidR="00AC7EEE" w:rsidRDefault="00AC7EEE" w:rsidP="00435C4C">
      <w:pPr>
        <w:spacing w:line="360" w:lineRule="auto"/>
        <w:ind w:left="420"/>
      </w:pPr>
      <w:r>
        <w:tab/>
      </w:r>
      <w:r w:rsidR="00E32723">
        <w:t>UI</w:t>
      </w:r>
    </w:p>
    <w:p w:rsidR="00FA6C66" w:rsidRPr="00DD1466" w:rsidRDefault="00E8484B" w:rsidP="00E61905">
      <w:r>
        <w:rPr>
          <w:noProof/>
        </w:rPr>
        <w:lastRenderedPageBreak/>
        <w:drawing>
          <wp:inline distT="0" distB="0" distL="0" distR="0" wp14:anchorId="5AB3B441" wp14:editId="346CC5B2">
            <wp:extent cx="5274310" cy="3288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B3E">
        <w:rPr>
          <w:noProof/>
        </w:rPr>
        <w:drawing>
          <wp:inline distT="0" distB="0" distL="0" distR="0" wp14:anchorId="55CA783B" wp14:editId="715C3586">
            <wp:extent cx="5274310" cy="33051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58" w:rsidRDefault="009953CB" w:rsidP="00435C4C">
      <w:pPr>
        <w:spacing w:line="360" w:lineRule="auto"/>
      </w:pPr>
      <w:r>
        <w:tab/>
      </w:r>
      <w:r>
        <w:tab/>
      </w:r>
      <w:r>
        <w:t>功能描述</w:t>
      </w:r>
      <w:r w:rsidR="00017301">
        <w:t>：</w:t>
      </w:r>
    </w:p>
    <w:p w:rsidR="00813DD6" w:rsidRDefault="00134561" w:rsidP="00435C4C">
      <w:pPr>
        <w:pStyle w:val="a5"/>
        <w:numPr>
          <w:ilvl w:val="0"/>
          <w:numId w:val="11"/>
        </w:numPr>
        <w:spacing w:line="360" w:lineRule="auto"/>
        <w:ind w:firstLineChars="0"/>
      </w:pPr>
      <w:r>
        <w:t>展示</w:t>
      </w:r>
      <w:r w:rsidR="00BB411D">
        <w:t>：</w:t>
      </w:r>
      <w:r w:rsidR="005E2809">
        <w:t>姓名、手机、身份证、省份、城市、详细地址、需要创建的项目类型、平台比例调整。</w:t>
      </w:r>
    </w:p>
    <w:p w:rsidR="002905AE" w:rsidRDefault="002905AE" w:rsidP="002C4654">
      <w:pPr>
        <w:pStyle w:val="a5"/>
        <w:numPr>
          <w:ilvl w:val="0"/>
          <w:numId w:val="11"/>
        </w:numPr>
        <w:spacing w:line="360" w:lineRule="auto"/>
        <w:ind w:firstLineChars="0"/>
      </w:pPr>
      <w:r>
        <w:t>按钮：</w:t>
      </w:r>
      <w:r w:rsidR="00ED0258">
        <w:t>下一步</w:t>
      </w:r>
      <w:r w:rsidR="001D073B">
        <w:t>｛</w:t>
      </w:r>
      <w:r w:rsidR="00840A88">
        <w:t>保存数据</w:t>
      </w:r>
      <w:r w:rsidR="00AD780C">
        <w:t>，跳转项目信息页面</w:t>
      </w:r>
      <w:r w:rsidR="001D073B">
        <w:t>｝</w:t>
      </w:r>
      <w:r w:rsidR="005661E5">
        <w:t>。</w:t>
      </w:r>
    </w:p>
    <w:p w:rsidR="00D23FF0" w:rsidRDefault="00435C4C" w:rsidP="002C4654">
      <w:pPr>
        <w:spacing w:line="360" w:lineRule="auto"/>
        <w:ind w:left="420"/>
      </w:pPr>
      <w:r>
        <w:t>项目信息页面</w:t>
      </w:r>
      <w:r w:rsidR="0066585D">
        <w:rPr>
          <w:rFonts w:hint="eastAsia"/>
        </w:rPr>
        <w:t>;</w:t>
      </w:r>
    </w:p>
    <w:p w:rsidR="004F31FB" w:rsidRDefault="004F31FB" w:rsidP="002C4654">
      <w:pPr>
        <w:spacing w:line="360" w:lineRule="auto"/>
        <w:ind w:left="420" w:firstLine="420"/>
      </w:pPr>
      <w:r>
        <w:t>UI</w:t>
      </w:r>
    </w:p>
    <w:p w:rsidR="00B35E22" w:rsidRDefault="00493FB0" w:rsidP="00C33AFB">
      <w:r>
        <w:rPr>
          <w:noProof/>
        </w:rPr>
        <w:lastRenderedPageBreak/>
        <w:drawing>
          <wp:inline distT="0" distB="0" distL="0" distR="0" wp14:anchorId="3620D519" wp14:editId="37F3C144">
            <wp:extent cx="5274310" cy="329247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58" w:rsidRDefault="002C4654" w:rsidP="00C42A07">
      <w:r>
        <w:rPr>
          <w:noProof/>
        </w:rPr>
        <w:drawing>
          <wp:inline distT="0" distB="0" distL="0" distR="0" wp14:anchorId="14FE9980" wp14:editId="05CE4F22">
            <wp:extent cx="5274310" cy="32943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58" w:rsidRDefault="00D95FA7" w:rsidP="00712155">
      <w:pPr>
        <w:spacing w:line="360" w:lineRule="auto"/>
      </w:pPr>
      <w:r>
        <w:tab/>
      </w:r>
      <w:r>
        <w:tab/>
      </w:r>
      <w:r w:rsidR="002A72C3">
        <w:t>功能描述</w:t>
      </w:r>
      <w:r w:rsidR="005C1844">
        <w:t>：</w:t>
      </w:r>
    </w:p>
    <w:p w:rsidR="00C67BE3" w:rsidRDefault="00220CB7" w:rsidP="00712155">
      <w:pPr>
        <w:pStyle w:val="a5"/>
        <w:numPr>
          <w:ilvl w:val="0"/>
          <w:numId w:val="12"/>
        </w:numPr>
        <w:spacing w:line="360" w:lineRule="auto"/>
        <w:ind w:firstLineChars="0"/>
      </w:pPr>
      <w:r>
        <w:t>展示：</w:t>
      </w:r>
      <w:r w:rsidR="00A75725">
        <w:t>图片</w:t>
      </w:r>
      <w:r w:rsidR="00D11666">
        <w:t>上传、</w:t>
      </w:r>
      <w:r w:rsidR="005004FA">
        <w:t>项目标题、</w:t>
      </w:r>
      <w:r w:rsidR="00304F93">
        <w:t>筹款目的、</w:t>
      </w:r>
      <w:r w:rsidR="008B32C5">
        <w:t>项目地</w:t>
      </w:r>
      <w:r w:rsidR="006841BA">
        <w:t>点、筹资金额、筹资天数、推荐标签、自定义标签。</w:t>
      </w:r>
    </w:p>
    <w:p w:rsidR="00F26A05" w:rsidRDefault="00282371" w:rsidP="00712155">
      <w:pPr>
        <w:pStyle w:val="a5"/>
        <w:numPr>
          <w:ilvl w:val="0"/>
          <w:numId w:val="12"/>
        </w:numPr>
        <w:spacing w:line="360" w:lineRule="auto"/>
        <w:ind w:firstLineChars="0"/>
      </w:pPr>
      <w:r>
        <w:t>按钮</w:t>
      </w:r>
      <w:r w:rsidR="003B12ED">
        <w:t>：</w:t>
      </w:r>
      <w:r w:rsidR="000226DE">
        <w:t>上一步</w:t>
      </w:r>
      <w:r w:rsidR="002D1EEE">
        <w:t>｛</w:t>
      </w:r>
      <w:r w:rsidR="005D3DF9">
        <w:t>跳转到基本信息，可以编辑信息</w:t>
      </w:r>
      <w:r w:rsidR="002D1EEE">
        <w:t>｝</w:t>
      </w:r>
      <w:r w:rsidR="009046E8">
        <w:t>、下一步</w:t>
      </w:r>
      <w:r w:rsidR="00403230">
        <w:t>｛更新数据，</w:t>
      </w:r>
      <w:r w:rsidR="00C75C41">
        <w:t>跳转到详细描述页面</w:t>
      </w:r>
      <w:r w:rsidR="00403230">
        <w:t>｝</w:t>
      </w:r>
      <w:r w:rsidR="009046E8">
        <w:t>、</w:t>
      </w:r>
      <w:r w:rsidR="00AE1584">
        <w:t>难度系数表</w:t>
      </w:r>
      <w:r w:rsidR="00AE3F39">
        <w:t>｛弹出难度系数表格窗口</w:t>
      </w:r>
      <w:r w:rsidR="00694D48">
        <w:t>（只读）</w:t>
      </w:r>
      <w:r w:rsidR="00AE3F39">
        <w:t>｝</w:t>
      </w:r>
      <w:r w:rsidR="00386133">
        <w:t>。</w:t>
      </w:r>
    </w:p>
    <w:p w:rsidR="00DB5F57" w:rsidRDefault="008D7ADA" w:rsidP="00712155">
      <w:pPr>
        <w:spacing w:line="360" w:lineRule="auto"/>
        <w:ind w:left="420"/>
      </w:pPr>
      <w:r>
        <w:t>详细描述页面</w:t>
      </w:r>
      <w:r w:rsidR="003E772C">
        <w:t>；</w:t>
      </w:r>
    </w:p>
    <w:p w:rsidR="00C42A07" w:rsidRDefault="007779C3" w:rsidP="005B226B">
      <w:pPr>
        <w:spacing w:line="360" w:lineRule="auto"/>
        <w:ind w:left="420"/>
      </w:pPr>
      <w:r>
        <w:tab/>
        <w:t>UI</w:t>
      </w:r>
    </w:p>
    <w:p w:rsidR="005B226B" w:rsidRPr="005B226B" w:rsidRDefault="005B226B" w:rsidP="005B226B">
      <w:pPr>
        <w:spacing w:line="360" w:lineRule="auto"/>
        <w:ind w:left="420"/>
        <w:rPr>
          <w:color w:val="FF0000"/>
        </w:rPr>
      </w:pPr>
      <w:r w:rsidRPr="005B226B">
        <w:rPr>
          <w:color w:val="FF0000"/>
        </w:rPr>
        <w:lastRenderedPageBreak/>
        <w:tab/>
      </w:r>
      <w:r w:rsidRPr="005B226B">
        <w:rPr>
          <w:color w:val="FF0000"/>
        </w:rPr>
        <w:t>（</w:t>
      </w:r>
      <w:r w:rsidR="00B2781B">
        <w:rPr>
          <w:color w:val="FF0000"/>
        </w:rPr>
        <w:t>备注：</w:t>
      </w:r>
      <w:r w:rsidRPr="005B226B">
        <w:rPr>
          <w:color w:val="FF0000"/>
        </w:rPr>
        <w:t>改成一个编辑器）</w:t>
      </w:r>
    </w:p>
    <w:p w:rsidR="00C42A07" w:rsidRDefault="00AC5605" w:rsidP="0081377E">
      <w:pPr>
        <w:spacing w:line="360" w:lineRule="auto"/>
      </w:pPr>
      <w:r>
        <w:tab/>
      </w:r>
      <w:r>
        <w:tab/>
      </w:r>
      <w:r w:rsidR="00E31894">
        <w:t>功能描述</w:t>
      </w:r>
      <w:r w:rsidR="002D7B5F">
        <w:t>：</w:t>
      </w:r>
    </w:p>
    <w:p w:rsidR="0081377E" w:rsidRDefault="00C21D84" w:rsidP="00B040F9">
      <w:pPr>
        <w:pStyle w:val="a5"/>
        <w:numPr>
          <w:ilvl w:val="0"/>
          <w:numId w:val="13"/>
        </w:numPr>
        <w:spacing w:line="360" w:lineRule="auto"/>
        <w:ind w:firstLineChars="0"/>
      </w:pPr>
      <w:r>
        <w:t>展示：</w:t>
      </w:r>
      <w:r w:rsidR="008561C1">
        <w:t>项目详解｛</w:t>
      </w:r>
      <w:r w:rsidR="00976894">
        <w:t>详细</w:t>
      </w:r>
      <w:r w:rsidR="008561C1">
        <w:t>内容，上传图片｝</w:t>
      </w:r>
      <w:r w:rsidR="00067A9F">
        <w:t>（</w:t>
      </w:r>
      <w:r w:rsidR="00067A9F">
        <w:rPr>
          <w:rFonts w:hint="eastAsia"/>
        </w:rPr>
        <w:t>必填</w:t>
      </w:r>
      <w:r w:rsidR="00067A9F">
        <w:t>）</w:t>
      </w:r>
      <w:r w:rsidR="005D2650">
        <w:t>、</w:t>
      </w:r>
      <w:r w:rsidR="00D648EA">
        <w:t>为什么众筹</w:t>
      </w:r>
      <w:r w:rsidR="00976894">
        <w:t>｛详细内容，上传图片｝（</w:t>
      </w:r>
      <w:r w:rsidR="00976894">
        <w:rPr>
          <w:rFonts w:hint="eastAsia"/>
        </w:rPr>
        <w:t>必填</w:t>
      </w:r>
      <w:r w:rsidR="00976894">
        <w:t>）</w:t>
      </w:r>
      <w:r w:rsidR="00F43AED">
        <w:t>、</w:t>
      </w:r>
      <w:r w:rsidR="002E5CEC">
        <w:t>项目可能存在风险｛详细内容，上传图片｝（</w:t>
      </w:r>
      <w:r w:rsidR="002E5CEC">
        <w:rPr>
          <w:rFonts w:hint="eastAsia"/>
        </w:rPr>
        <w:t>必填</w:t>
      </w:r>
      <w:r w:rsidR="002E5CEC">
        <w:t>）</w:t>
      </w:r>
      <w:r w:rsidR="00082083">
        <w:t>、团队介绍｛详细内容，上传图片｝（</w:t>
      </w:r>
      <w:r w:rsidR="00082083">
        <w:rPr>
          <w:rFonts w:hint="eastAsia"/>
        </w:rPr>
        <w:t>必填</w:t>
      </w:r>
      <w:r w:rsidR="00082083">
        <w:t>）</w:t>
      </w:r>
      <w:r w:rsidR="00AC1A09">
        <w:t>、</w:t>
      </w:r>
      <w:r w:rsidR="00917254">
        <w:t>项目回报承若｛详细内容，上传图片｝（</w:t>
      </w:r>
      <w:r w:rsidR="00917254">
        <w:rPr>
          <w:rFonts w:hint="eastAsia"/>
        </w:rPr>
        <w:t>必填</w:t>
      </w:r>
      <w:r w:rsidR="00917254">
        <w:t>）</w:t>
      </w:r>
      <w:r w:rsidR="00E113B2">
        <w:t>、新增标题、新增详细内容、新增图片。</w:t>
      </w:r>
      <w:r w:rsidR="00866EC1">
        <w:t>（</w:t>
      </w:r>
      <w:r w:rsidR="00EA2F6D" w:rsidRPr="00EA2F6D">
        <w:rPr>
          <w:color w:val="FF0000"/>
        </w:rPr>
        <w:t>改</w:t>
      </w:r>
      <w:r w:rsidR="00EA2F6D" w:rsidRPr="005B226B">
        <w:rPr>
          <w:color w:val="FF0000"/>
        </w:rPr>
        <w:t>：</w:t>
      </w:r>
      <w:r w:rsidR="00866EC1" w:rsidRPr="005B226B">
        <w:rPr>
          <w:color w:val="FF0000"/>
        </w:rPr>
        <w:t>使用</w:t>
      </w:r>
      <w:r w:rsidR="00CE6F41" w:rsidRPr="005B226B">
        <w:rPr>
          <w:color w:val="FF0000"/>
        </w:rPr>
        <w:t>一个</w:t>
      </w:r>
      <w:r w:rsidR="00866EC1" w:rsidRPr="005B226B">
        <w:rPr>
          <w:color w:val="FF0000"/>
        </w:rPr>
        <w:t>编辑器</w:t>
      </w:r>
      <w:r w:rsidR="00F365DA" w:rsidRPr="005B226B">
        <w:rPr>
          <w:color w:val="FF0000"/>
        </w:rPr>
        <w:t>，由产品给出模版即可</w:t>
      </w:r>
      <w:r w:rsidR="00866EC1">
        <w:t>）</w:t>
      </w:r>
    </w:p>
    <w:p w:rsidR="00B040F9" w:rsidRDefault="00634388" w:rsidP="00B040F9">
      <w:pPr>
        <w:pStyle w:val="a5"/>
        <w:numPr>
          <w:ilvl w:val="0"/>
          <w:numId w:val="13"/>
        </w:numPr>
        <w:spacing w:line="360" w:lineRule="auto"/>
        <w:ind w:firstLineChars="0"/>
      </w:pPr>
      <w:r>
        <w:t>新增描述</w:t>
      </w:r>
      <w:r w:rsidR="00934E30">
        <w:t>｛</w:t>
      </w:r>
      <w:r w:rsidR="005B7873">
        <w:t>弹出</w:t>
      </w:r>
      <w:r w:rsidR="008A683D">
        <w:t>新增项目描述</w:t>
      </w:r>
      <w:r w:rsidR="005B7873">
        <w:t>窗口</w:t>
      </w:r>
      <w:r w:rsidR="008A683D">
        <w:t>，可编辑，可删除</w:t>
      </w:r>
      <w:r w:rsidR="00934E30">
        <w:t>｝</w:t>
      </w:r>
      <w:r w:rsidR="00FD52EC">
        <w:t>、</w:t>
      </w:r>
      <w:r w:rsidR="00B040F9">
        <w:t>上一步</w:t>
      </w:r>
      <w:r w:rsidR="001004E8">
        <w:t>｛</w:t>
      </w:r>
      <w:r w:rsidR="004005D9">
        <w:t>跳转到项目信息页面，可编辑</w:t>
      </w:r>
      <w:r w:rsidR="001004E8">
        <w:t>｝</w:t>
      </w:r>
      <w:r w:rsidR="00B040F9">
        <w:t>、下一步</w:t>
      </w:r>
      <w:r w:rsidR="009D26D9">
        <w:t>｛更新数据，</w:t>
      </w:r>
      <w:r w:rsidR="00E36CB8">
        <w:t>跳转到回报设置页面</w:t>
      </w:r>
      <w:r w:rsidR="009D26D9">
        <w:t>｝</w:t>
      </w:r>
      <w:r w:rsidR="00B040F9">
        <w:t>、保存</w:t>
      </w:r>
      <w:r w:rsidR="00565452">
        <w:t>｛保存数据｝</w:t>
      </w:r>
      <w:r w:rsidR="00B040F9">
        <w:t>、取消</w:t>
      </w:r>
      <w:r w:rsidR="00565452">
        <w:t>｛取消数据保存｝</w:t>
      </w:r>
      <w:r w:rsidR="00B040F9">
        <w:t>、编辑</w:t>
      </w:r>
      <w:r w:rsidR="00565452">
        <w:t>｛</w:t>
      </w:r>
      <w:r w:rsidR="003A4602">
        <w:t>根据条件进行数据的编辑</w:t>
      </w:r>
      <w:r w:rsidR="00565452">
        <w:t>｝</w:t>
      </w:r>
      <w:r w:rsidR="00B040F9">
        <w:t>、删除</w:t>
      </w:r>
      <w:r w:rsidR="00BD2B53">
        <w:t>｛</w:t>
      </w:r>
      <w:r w:rsidR="00782D04">
        <w:t>删除数据，</w:t>
      </w:r>
      <w:r w:rsidR="008402C8">
        <w:t>不可删除</w:t>
      </w:r>
      <w:proofErr w:type="gramStart"/>
      <w:r w:rsidR="008402C8">
        <w:t>必填项数据</w:t>
      </w:r>
      <w:proofErr w:type="gramEnd"/>
      <w:r w:rsidR="00BD2B53">
        <w:t>｝</w:t>
      </w:r>
      <w:r w:rsidR="00B040F9">
        <w:t>。</w:t>
      </w:r>
    </w:p>
    <w:p w:rsidR="008C1336" w:rsidRDefault="00CD0E67" w:rsidP="00CD0E67">
      <w:pPr>
        <w:spacing w:line="360" w:lineRule="auto"/>
        <w:ind w:firstLine="420"/>
      </w:pPr>
      <w:r>
        <w:t>回报设置页面</w:t>
      </w:r>
      <w:r w:rsidR="00BA72A2">
        <w:t>；</w:t>
      </w:r>
    </w:p>
    <w:p w:rsidR="00CE7030" w:rsidRDefault="009A5ED9" w:rsidP="00CE7030">
      <w:pPr>
        <w:spacing w:line="360" w:lineRule="auto"/>
        <w:ind w:left="420" w:firstLine="420"/>
      </w:pPr>
      <w:r>
        <w:t>UI</w:t>
      </w:r>
    </w:p>
    <w:p w:rsidR="006E0023" w:rsidRDefault="00EA6055" w:rsidP="00CE7030">
      <w:pPr>
        <w:spacing w:line="360" w:lineRule="auto"/>
      </w:pPr>
      <w:r>
        <w:rPr>
          <w:noProof/>
        </w:rPr>
        <w:drawing>
          <wp:inline distT="0" distB="0" distL="0" distR="0" wp14:anchorId="7EC5B186" wp14:editId="0A1D9505">
            <wp:extent cx="5274310" cy="329057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07" w:rsidRPr="00C42A07" w:rsidRDefault="00486E0E" w:rsidP="00C42A07">
      <w:r>
        <w:rPr>
          <w:noProof/>
        </w:rPr>
        <w:drawing>
          <wp:inline distT="0" distB="0" distL="0" distR="0" wp14:anchorId="05E19B81" wp14:editId="034473A9">
            <wp:extent cx="5274310" cy="1502949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59" cy="15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3A" w:rsidRDefault="00847CE1" w:rsidP="0039293A">
      <w:r>
        <w:lastRenderedPageBreak/>
        <w:tab/>
      </w:r>
      <w:r>
        <w:tab/>
      </w:r>
      <w:r w:rsidR="003B07CB">
        <w:t>功能描述</w:t>
      </w:r>
      <w:r w:rsidR="00AD017D">
        <w:t>：</w:t>
      </w:r>
    </w:p>
    <w:p w:rsidR="0019577C" w:rsidRDefault="006C6216" w:rsidP="0017305B">
      <w:pPr>
        <w:pStyle w:val="a5"/>
        <w:numPr>
          <w:ilvl w:val="0"/>
          <w:numId w:val="14"/>
        </w:numPr>
        <w:ind w:firstLineChars="0"/>
      </w:pPr>
      <w:r>
        <w:t>展示：</w:t>
      </w:r>
      <w:r w:rsidR="009403D3">
        <w:t>回报类型、</w:t>
      </w:r>
      <w:r w:rsidR="00C246BA">
        <w:t>支持金额、回报比例、回报标题、回报内容、人数上限、汇报时间、上传图片。</w:t>
      </w:r>
    </w:p>
    <w:p w:rsidR="0017305B" w:rsidRPr="0039293A" w:rsidRDefault="0081209A" w:rsidP="0017305B">
      <w:pPr>
        <w:pStyle w:val="a5"/>
        <w:numPr>
          <w:ilvl w:val="0"/>
          <w:numId w:val="14"/>
        </w:numPr>
        <w:ind w:firstLineChars="0"/>
      </w:pPr>
      <w:r>
        <w:t>按钮</w:t>
      </w:r>
      <w:r w:rsidR="0092471E">
        <w:t>：</w:t>
      </w:r>
      <w:r w:rsidR="00383E3D">
        <w:t>新增回报</w:t>
      </w:r>
      <w:r w:rsidR="00993624">
        <w:t>｛</w:t>
      </w:r>
      <w:r w:rsidR="00FC240C">
        <w:t>弹出新增窗口</w:t>
      </w:r>
      <w:r w:rsidR="00993624">
        <w:t>｝</w:t>
      </w:r>
      <w:r w:rsidR="00383E3D">
        <w:t>、</w:t>
      </w:r>
      <w:r w:rsidR="00727501">
        <w:t>回报项保存</w:t>
      </w:r>
      <w:r w:rsidR="00624A26">
        <w:t>｛</w:t>
      </w:r>
      <w:r w:rsidR="004B68AC">
        <w:t>保存此回报项的数据</w:t>
      </w:r>
      <w:r w:rsidR="00624A26">
        <w:t>｝</w:t>
      </w:r>
      <w:r w:rsidR="00727501">
        <w:t>、取消</w:t>
      </w:r>
      <w:r w:rsidR="00FA1BFA">
        <w:t>｛取消此回报项的保存并关闭窗口｝</w:t>
      </w:r>
      <w:r w:rsidR="009002C5">
        <w:t>、</w:t>
      </w:r>
      <w:r w:rsidR="000D70D8">
        <w:t>上下移｛</w:t>
      </w:r>
      <w:r w:rsidR="009002C5">
        <w:t>回报项可以进行排序</w:t>
      </w:r>
      <w:r w:rsidR="000D70D8">
        <w:t>｝</w:t>
      </w:r>
      <w:r w:rsidR="00041575">
        <w:t>、上一步</w:t>
      </w:r>
      <w:r w:rsidR="00CE223A">
        <w:t>｛</w:t>
      </w:r>
      <w:r w:rsidR="00002C4F">
        <w:t>跳转到详细描述页面，可编辑</w:t>
      </w:r>
      <w:r w:rsidR="00CE223A">
        <w:t>｝</w:t>
      </w:r>
      <w:r w:rsidR="00041575">
        <w:t>、发起项目保存</w:t>
      </w:r>
      <w:r w:rsidR="007833ED">
        <w:t>｛</w:t>
      </w:r>
      <w:r w:rsidR="005B48C8">
        <w:t>整个发起项目的数据保存</w:t>
      </w:r>
      <w:r w:rsidR="004132AE">
        <w:t>，数据流入项目管理中我的发起</w:t>
      </w:r>
      <w:r w:rsidR="007833ED">
        <w:t>｝</w:t>
      </w:r>
      <w:r w:rsidR="00041575">
        <w:t>、</w:t>
      </w:r>
      <w:r w:rsidR="00CD5570">
        <w:t>提交审核</w:t>
      </w:r>
      <w:r w:rsidR="0019678B">
        <w:t>｛</w:t>
      </w:r>
      <w:r w:rsidR="00C667C5">
        <w:t>数据保存并直接提交给审核人员</w:t>
      </w:r>
      <w:r w:rsidR="0019678B">
        <w:t>｝</w:t>
      </w:r>
      <w:r w:rsidR="009A3613">
        <w:t>。</w:t>
      </w:r>
    </w:p>
    <w:p w:rsidR="00A96DAC" w:rsidRDefault="00A10568" w:rsidP="0088231E">
      <w:pPr>
        <w:ind w:left="420"/>
      </w:pPr>
      <w:r>
        <w:t>发放回报页面</w:t>
      </w:r>
      <w:r w:rsidR="00A96CD9">
        <w:t>；</w:t>
      </w:r>
    </w:p>
    <w:p w:rsidR="00AA5DBD" w:rsidRDefault="000E4783" w:rsidP="00AA5DBD">
      <w:pPr>
        <w:ind w:left="420"/>
      </w:pPr>
      <w:r>
        <w:tab/>
        <w:t>UI</w:t>
      </w:r>
    </w:p>
    <w:p w:rsidR="00AA5DBD" w:rsidRPr="00FA1BFA" w:rsidRDefault="00B50915" w:rsidP="00AA5DBD">
      <w:r>
        <w:rPr>
          <w:noProof/>
        </w:rPr>
        <w:drawing>
          <wp:inline distT="0" distB="0" distL="0" distR="0" wp14:anchorId="4F0B9BA2" wp14:editId="61494A58">
            <wp:extent cx="5274310" cy="33039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45" w:rsidRDefault="00A10FDA" w:rsidP="00091E87">
      <w:pPr>
        <w:spacing w:line="360" w:lineRule="auto"/>
      </w:pPr>
      <w:r>
        <w:tab/>
      </w:r>
      <w:r>
        <w:t>功能描述</w:t>
      </w:r>
      <w:r w:rsidR="00C05077">
        <w:t>：</w:t>
      </w:r>
    </w:p>
    <w:p w:rsidR="00C92E08" w:rsidRDefault="006A0DBC" w:rsidP="00091E87">
      <w:pPr>
        <w:pStyle w:val="a5"/>
        <w:numPr>
          <w:ilvl w:val="0"/>
          <w:numId w:val="16"/>
        </w:numPr>
        <w:spacing w:line="360" w:lineRule="auto"/>
        <w:ind w:firstLineChars="0"/>
      </w:pPr>
      <w:r>
        <w:t>展示：列表</w:t>
      </w:r>
      <w:r w:rsidR="00EE3045">
        <w:t>｛</w:t>
      </w:r>
      <w:r w:rsidR="005054C9">
        <w:t>平台、用户名、单价、数量、支付金额、回报项、回报金额、发货时间</w:t>
      </w:r>
      <w:r w:rsidR="005054C9">
        <w:rPr>
          <w:rFonts w:hint="eastAsia"/>
        </w:rPr>
        <w:t>(</w:t>
      </w:r>
      <w:r w:rsidR="005054C9">
        <w:t>可升降序</w:t>
      </w:r>
      <w:r w:rsidR="00380519">
        <w:t>，初始状态是未发货</w:t>
      </w:r>
      <w:r w:rsidR="005054C9">
        <w:rPr>
          <w:rFonts w:hint="eastAsia"/>
        </w:rPr>
        <w:t>)</w:t>
      </w:r>
      <w:r w:rsidR="005054C9">
        <w:rPr>
          <w:rFonts w:hint="eastAsia"/>
        </w:rPr>
        <w:t>、操作</w:t>
      </w:r>
      <w:r w:rsidR="00EE3045">
        <w:t>｝</w:t>
      </w:r>
      <w:r w:rsidR="00C259AC">
        <w:t>。</w:t>
      </w:r>
    </w:p>
    <w:p w:rsidR="00091E87" w:rsidRDefault="006A0DBC" w:rsidP="00091E87">
      <w:pPr>
        <w:pStyle w:val="a5"/>
        <w:numPr>
          <w:ilvl w:val="0"/>
          <w:numId w:val="16"/>
        </w:numPr>
        <w:spacing w:line="360" w:lineRule="auto"/>
        <w:ind w:firstLineChars="0"/>
      </w:pPr>
      <w:r>
        <w:t>按钮：</w:t>
      </w:r>
      <w:r w:rsidR="00BD2F2B">
        <w:t>发送回报</w:t>
      </w:r>
      <w:r w:rsidR="00126C6E">
        <w:t>｛</w:t>
      </w:r>
      <w:r w:rsidR="0069009D">
        <w:t>我的余额减少相应的</w:t>
      </w:r>
      <w:r w:rsidR="00112EA3">
        <w:t>金额，操作变更为只读的已发送回报，</w:t>
      </w:r>
      <w:r w:rsidR="00FA5F4C">
        <w:t>变更发货时间，</w:t>
      </w:r>
      <w:r w:rsidR="0069009D">
        <w:t>产生一条交易记录</w:t>
      </w:r>
      <w:r w:rsidR="00A33A2A">
        <w:t>，</w:t>
      </w:r>
      <w:r w:rsidR="00CE2797">
        <w:t>回报全部发送完成后可申请尾款</w:t>
      </w:r>
      <w:r w:rsidR="00A33A2A">
        <w:t>｝</w:t>
      </w:r>
      <w:r w:rsidR="00CE2797">
        <w:t>。</w:t>
      </w:r>
    </w:p>
    <w:p w:rsidR="002A0A25" w:rsidRDefault="00091E87" w:rsidP="00091E87">
      <w:pPr>
        <w:spacing w:line="360" w:lineRule="auto"/>
        <w:rPr>
          <w:b/>
        </w:rPr>
      </w:pPr>
      <w:r w:rsidRPr="00091E87">
        <w:rPr>
          <w:b/>
        </w:rPr>
        <w:t>平台角色（支持者）</w:t>
      </w:r>
      <w:r w:rsidR="00E45AB5">
        <w:rPr>
          <w:b/>
        </w:rPr>
        <w:t>:</w:t>
      </w:r>
    </w:p>
    <w:p w:rsidR="00AF1A61" w:rsidRDefault="00091E87" w:rsidP="00AF1A61">
      <w:pPr>
        <w:spacing w:line="360" w:lineRule="auto"/>
      </w:pPr>
      <w:r>
        <w:rPr>
          <w:b/>
        </w:rPr>
        <w:tab/>
      </w:r>
      <w:r w:rsidR="00D279AC">
        <w:t>所有页面：</w:t>
      </w:r>
      <w:r w:rsidR="00193DB9">
        <w:t>平台角色主界面</w:t>
      </w:r>
      <w:r w:rsidR="00193DB9">
        <w:t>&gt;&gt;</w:t>
      </w:r>
      <w:r w:rsidR="00806152">
        <w:t>项目</w:t>
      </w:r>
      <w:r w:rsidR="007A2B84">
        <w:t>详情</w:t>
      </w:r>
      <w:r w:rsidR="00806152">
        <w:t>页面</w:t>
      </w:r>
      <w:r w:rsidR="00806152">
        <w:rPr>
          <w:rFonts w:hint="eastAsia"/>
        </w:rPr>
        <w:t>&gt;&gt;</w:t>
      </w:r>
      <w:r w:rsidR="00E06DA6">
        <w:rPr>
          <w:rFonts w:hint="eastAsia"/>
        </w:rPr>
        <w:t>立即支持</w:t>
      </w:r>
      <w:r w:rsidR="00AF1A61">
        <w:rPr>
          <w:rFonts w:hint="eastAsia"/>
        </w:rPr>
        <w:t>页面</w:t>
      </w:r>
      <w:r w:rsidR="00AF1A61">
        <w:rPr>
          <w:rFonts w:hint="eastAsia"/>
        </w:rPr>
        <w:t>&gt;&gt;</w:t>
      </w:r>
      <w:r w:rsidR="00AF1A61">
        <w:t>我的订单页面</w:t>
      </w:r>
      <w:r w:rsidR="00AF1A61">
        <w:rPr>
          <w:rFonts w:hint="eastAsia"/>
        </w:rPr>
        <w:t>&gt;&gt;</w:t>
      </w:r>
      <w:r w:rsidR="00AF1A61">
        <w:t>去支付页面</w:t>
      </w:r>
      <w:r w:rsidR="00AF1A61">
        <w:rPr>
          <w:rFonts w:hint="eastAsia"/>
        </w:rPr>
        <w:t>&gt;&gt;</w:t>
      </w:r>
      <w:r w:rsidR="00AF1A61">
        <w:t>去支持页面</w:t>
      </w:r>
      <w:r w:rsidR="00AF1A61">
        <w:rPr>
          <w:rFonts w:hint="eastAsia"/>
        </w:rPr>
        <w:t>&gt;&gt;</w:t>
      </w:r>
      <w:r w:rsidR="00AF1A61">
        <w:t>回报兑换页面</w:t>
      </w:r>
    </w:p>
    <w:p w:rsidR="00091E87" w:rsidRDefault="009A1A5B" w:rsidP="00091E87">
      <w:pPr>
        <w:spacing w:line="360" w:lineRule="auto"/>
      </w:pPr>
      <w:r>
        <w:tab/>
      </w:r>
      <w:r w:rsidR="00B53354">
        <w:t>平台角色主界面</w:t>
      </w:r>
      <w:r w:rsidR="00486226">
        <w:rPr>
          <w:rFonts w:hint="eastAsia"/>
        </w:rPr>
        <w:t>:</w:t>
      </w:r>
    </w:p>
    <w:p w:rsidR="00B65ACF" w:rsidRDefault="00B65ACF" w:rsidP="00091E87">
      <w:pPr>
        <w:spacing w:line="360" w:lineRule="auto"/>
      </w:pPr>
      <w:r>
        <w:tab/>
      </w:r>
      <w:r>
        <w:tab/>
        <w:t>UI</w:t>
      </w:r>
    </w:p>
    <w:p w:rsidR="00BA5C56" w:rsidRDefault="00F73F22" w:rsidP="00091E8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C1D44FF" wp14:editId="320E5C53">
            <wp:extent cx="5274310" cy="3295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25" w:rsidRDefault="00997AFE" w:rsidP="00091E87">
      <w:pPr>
        <w:spacing w:line="360" w:lineRule="auto"/>
      </w:pPr>
      <w:r>
        <w:rPr>
          <w:noProof/>
        </w:rPr>
        <w:drawing>
          <wp:inline distT="0" distB="0" distL="0" distR="0" wp14:anchorId="7DA8E3FA" wp14:editId="78BE96D7">
            <wp:extent cx="5274310" cy="21374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36" w:rsidRDefault="00EB1A36" w:rsidP="00091E87">
      <w:pPr>
        <w:spacing w:line="360" w:lineRule="auto"/>
      </w:pPr>
      <w:r>
        <w:tab/>
      </w:r>
      <w:r>
        <w:tab/>
      </w:r>
      <w:r w:rsidR="00533BA0">
        <w:t>功能</w:t>
      </w:r>
      <w:r w:rsidR="00604493">
        <w:t>描述</w:t>
      </w:r>
      <w:r w:rsidR="00961B9A">
        <w:t>：</w:t>
      </w:r>
    </w:p>
    <w:p w:rsidR="00984F6F" w:rsidRDefault="00844603" w:rsidP="00A52C70">
      <w:pPr>
        <w:pStyle w:val="a5"/>
        <w:numPr>
          <w:ilvl w:val="0"/>
          <w:numId w:val="17"/>
        </w:numPr>
        <w:spacing w:line="360" w:lineRule="auto"/>
        <w:ind w:firstLineChars="0"/>
      </w:pPr>
      <w:r>
        <w:t>展示：</w:t>
      </w:r>
      <w:r w:rsidR="00335D3C">
        <w:t>平台名称、公告（滚动显示）、平台项目数量、累计筹集资金、累计支持人次、可筹金额范围、筹款周期、渠道费、平台等级、项目分类。项目图片、项目标题、筹款目的、</w:t>
      </w:r>
      <w:r w:rsidR="00335D3C">
        <w:rPr>
          <w:rFonts w:hint="eastAsia"/>
        </w:rPr>
        <w:t>分类的标签</w:t>
      </w:r>
      <w:r w:rsidR="00335D3C">
        <w:t>、已筹款、支持数、进度。</w:t>
      </w:r>
    </w:p>
    <w:p w:rsidR="00A52C70" w:rsidRDefault="00763C00" w:rsidP="00A52C70">
      <w:pPr>
        <w:pStyle w:val="a5"/>
        <w:numPr>
          <w:ilvl w:val="0"/>
          <w:numId w:val="17"/>
        </w:numPr>
        <w:spacing w:line="360" w:lineRule="auto"/>
        <w:ind w:firstLineChars="0"/>
      </w:pPr>
      <w:r>
        <w:t>按钮</w:t>
      </w:r>
      <w:r w:rsidR="000F0A8D">
        <w:rPr>
          <w:rFonts w:hint="eastAsia"/>
        </w:rPr>
        <w:t>：</w:t>
      </w:r>
      <w:r w:rsidR="001F5D45">
        <w:rPr>
          <w:rFonts w:hint="eastAsia"/>
        </w:rPr>
        <w:t>难度系数参考表、项目分类查询（可进行模糊查询）</w:t>
      </w:r>
      <w:r w:rsidR="00D710EA">
        <w:rPr>
          <w:rFonts w:hint="eastAsia"/>
        </w:rPr>
        <w:t>、</w:t>
      </w:r>
      <w:r w:rsidR="008C4094">
        <w:rPr>
          <w:rFonts w:hint="eastAsia"/>
        </w:rPr>
        <w:t>项目选中</w:t>
      </w:r>
      <w:r w:rsidR="006F594E">
        <w:rPr>
          <w:rFonts w:hint="eastAsia"/>
        </w:rPr>
        <w:t>进入</w:t>
      </w:r>
      <w:r w:rsidR="00231825">
        <w:rPr>
          <w:rFonts w:hint="eastAsia"/>
        </w:rPr>
        <w:t>。</w:t>
      </w:r>
    </w:p>
    <w:p w:rsidR="00E84587" w:rsidRDefault="00156131" w:rsidP="00B64771">
      <w:pPr>
        <w:spacing w:line="360" w:lineRule="auto"/>
        <w:ind w:firstLine="420"/>
      </w:pPr>
      <w:r>
        <w:t>项目详情页面</w:t>
      </w:r>
    </w:p>
    <w:p w:rsidR="007344BD" w:rsidRDefault="007344BD" w:rsidP="00B64771">
      <w:pPr>
        <w:spacing w:line="360" w:lineRule="auto"/>
        <w:ind w:firstLine="420"/>
      </w:pPr>
      <w:r>
        <w:tab/>
      </w:r>
      <w:r w:rsidR="006F471D">
        <w:t>UI</w:t>
      </w:r>
    </w:p>
    <w:p w:rsidR="00B869E5" w:rsidRDefault="00340139" w:rsidP="000C1677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179410C" wp14:editId="3A8EB150">
            <wp:extent cx="5274310" cy="33007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C9D" w:rsidRPr="00056C9D">
        <w:rPr>
          <w:noProof/>
        </w:rPr>
        <w:t xml:space="preserve"> </w:t>
      </w:r>
      <w:r w:rsidR="00056C9D">
        <w:rPr>
          <w:noProof/>
        </w:rPr>
        <w:drawing>
          <wp:inline distT="0" distB="0" distL="0" distR="0" wp14:anchorId="79D7BF04" wp14:editId="513ED174">
            <wp:extent cx="5274310" cy="33039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12" w:rsidRDefault="00673412" w:rsidP="000C1677">
      <w:pPr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10569">
        <w:rPr>
          <w:noProof/>
        </w:rPr>
        <w:t>功能描述</w:t>
      </w:r>
      <w:r w:rsidR="00B329A3">
        <w:rPr>
          <w:noProof/>
        </w:rPr>
        <w:t>：</w:t>
      </w:r>
    </w:p>
    <w:p w:rsidR="00687DB9" w:rsidRDefault="00127AC5" w:rsidP="00687DB9">
      <w:pPr>
        <w:spacing w:line="360" w:lineRule="auto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687DB9" w:rsidRDefault="00687DB9" w:rsidP="00B16C8B">
      <w:pPr>
        <w:pStyle w:val="a5"/>
        <w:numPr>
          <w:ilvl w:val="0"/>
          <w:numId w:val="18"/>
        </w:numPr>
        <w:spacing w:line="360" w:lineRule="auto"/>
        <w:ind w:firstLineChars="0"/>
      </w:pPr>
      <w:r>
        <w:t>展示：</w:t>
      </w:r>
      <w:r>
        <w:rPr>
          <w:rFonts w:hint="eastAsia"/>
        </w:rPr>
        <w:t>头像、项目名称、发起人、项目图片、项目进程（筹集中，已结束）、支持数、已筹款、剩余天数、目标筹资、分类的标签；单个回报展示、单个回报剩余人数、单个回报的总人数、单个回报的单价、单个回报的图片、单个回报的内容；项目详情｛筹款目的（置顶）、筹款描述｝；项目进展｛筹款目的（置顶）、最新的进展｝；评论｛筹款目的（置顶）、评论用户名称、</w:t>
      </w:r>
      <w:r>
        <w:rPr>
          <w:rFonts w:hint="eastAsia"/>
        </w:rPr>
        <w:lastRenderedPageBreak/>
        <w:t>详细评论内容、回复用户名称、详细回复内容｝；支持记录｛筹款目的（置顶）、支持记录详情内容｝。</w:t>
      </w:r>
    </w:p>
    <w:p w:rsidR="00687DB9" w:rsidRDefault="00687DB9" w:rsidP="002431B1">
      <w:pPr>
        <w:pStyle w:val="a5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按钮：返回平台首页｛</w:t>
      </w:r>
      <w:r w:rsidRPr="00DD6FA3">
        <w:rPr>
          <w:rFonts w:hint="eastAsia"/>
        </w:rPr>
        <w:t>跳</w:t>
      </w:r>
      <w:r>
        <w:rPr>
          <w:rFonts w:hint="eastAsia"/>
        </w:rPr>
        <w:t>转到平台首页｝、立即支持｛弹出付款窗口｝、项目详情、项目进展、评论、评论回复｛输入内容，点击发布即可回复｝、取消回复、支持记录、去支持｛弹出付款窗口｝。</w:t>
      </w:r>
    </w:p>
    <w:p w:rsidR="00687DB9" w:rsidRDefault="00687DB9" w:rsidP="00687DB9">
      <w:pPr>
        <w:spacing w:line="360" w:lineRule="auto"/>
      </w:pPr>
      <w:r>
        <w:tab/>
      </w:r>
    </w:p>
    <w:p w:rsidR="00687DB9" w:rsidRDefault="00687DB9" w:rsidP="00687DB9">
      <w:pPr>
        <w:spacing w:line="360" w:lineRule="auto"/>
      </w:pPr>
      <w:r>
        <w:tab/>
      </w:r>
      <w:r>
        <w:t>立即支持页面；</w:t>
      </w:r>
      <w:r>
        <w:t xml:space="preserve"> </w:t>
      </w:r>
    </w:p>
    <w:p w:rsidR="00687DB9" w:rsidRDefault="00687DB9" w:rsidP="00687DB9">
      <w:pPr>
        <w:spacing w:line="360" w:lineRule="auto"/>
      </w:pPr>
      <w:r>
        <w:tab/>
      </w:r>
      <w:r>
        <w:tab/>
        <w:t>UI</w:t>
      </w:r>
    </w:p>
    <w:p w:rsidR="00687DB9" w:rsidRDefault="00687DB9" w:rsidP="00687DB9">
      <w:r>
        <w:rPr>
          <w:noProof/>
        </w:rPr>
        <w:drawing>
          <wp:inline distT="0" distB="0" distL="0" distR="0" wp14:anchorId="769A65BB" wp14:editId="1C3DB484">
            <wp:extent cx="3628571" cy="24666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B9" w:rsidRDefault="00687DB9" w:rsidP="00687DB9">
      <w:pPr>
        <w:spacing w:line="360" w:lineRule="auto"/>
      </w:pPr>
      <w:r>
        <w:tab/>
      </w:r>
      <w:r>
        <w:tab/>
      </w:r>
      <w:r>
        <w:t>功能描述：</w:t>
      </w:r>
    </w:p>
    <w:p w:rsidR="00687DB9" w:rsidRDefault="00687DB9" w:rsidP="003660DD">
      <w:pPr>
        <w:pStyle w:val="a5"/>
        <w:numPr>
          <w:ilvl w:val="0"/>
          <w:numId w:val="19"/>
        </w:numPr>
        <w:spacing w:line="360" w:lineRule="auto"/>
        <w:ind w:firstLineChars="0"/>
      </w:pPr>
      <w:r>
        <w:t>展示：</w:t>
      </w:r>
      <w:r>
        <w:rPr>
          <w:rFonts w:hint="eastAsia"/>
        </w:rPr>
        <w:t>项目名称、回报名称（下拉框）、回报率、发放时间、输入量（输入框）、总额。</w:t>
      </w:r>
    </w:p>
    <w:p w:rsidR="00687DB9" w:rsidRDefault="0081345E" w:rsidP="0081345E">
      <w:pPr>
        <w:spacing w:line="360" w:lineRule="auto"/>
        <w:ind w:left="12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87DB9">
        <w:t>按钮：数量的加减｛进行数量的加和减｝、加入订单｛数据流入项目管理我的订单，支付状态是未支付｝、确认支付｛</w:t>
      </w:r>
      <w:r w:rsidR="00687DB9" w:rsidRPr="0081345E">
        <w:rPr>
          <w:color w:val="FF0000"/>
        </w:rPr>
        <w:t>改</w:t>
      </w:r>
      <w:r w:rsidR="00687DB9">
        <w:t>：不</w:t>
      </w:r>
      <w:r w:rsidR="00687DB9" w:rsidRPr="009310EA">
        <w:rPr>
          <w:rFonts w:hint="eastAsia"/>
        </w:rPr>
        <w:t>直</w:t>
      </w:r>
      <w:r w:rsidR="00687DB9">
        <w:rPr>
          <w:rFonts w:hint="eastAsia"/>
        </w:rPr>
        <w:t>接扣除金额，页面跳转到订单管理页面进行支付，产生交易记录，</w:t>
      </w:r>
      <w:proofErr w:type="gramStart"/>
      <w:r w:rsidR="00687DB9">
        <w:rPr>
          <w:rFonts w:hint="eastAsia"/>
        </w:rPr>
        <w:t>众筹状态</w:t>
      </w:r>
      <w:proofErr w:type="gramEnd"/>
      <w:r w:rsidR="00687DB9">
        <w:rPr>
          <w:rFonts w:hint="eastAsia"/>
        </w:rPr>
        <w:t>变更为“众筹中”</w:t>
      </w:r>
      <w:proofErr w:type="gramStart"/>
      <w:r w:rsidR="00687DB9">
        <w:rPr>
          <w:rFonts w:hint="eastAsia"/>
        </w:rPr>
        <w:t>等待众筹成功</w:t>
      </w:r>
      <w:proofErr w:type="gramEnd"/>
      <w:r w:rsidR="00687DB9">
        <w:t>｝。</w:t>
      </w:r>
    </w:p>
    <w:p w:rsidR="00687DB9" w:rsidRDefault="00687DB9" w:rsidP="00687DB9">
      <w:pPr>
        <w:spacing w:line="360" w:lineRule="auto"/>
        <w:ind w:firstLine="420"/>
      </w:pPr>
      <w:r>
        <w:t>去支持页面；</w:t>
      </w:r>
    </w:p>
    <w:p w:rsidR="00687DB9" w:rsidRDefault="00687DB9" w:rsidP="00687DB9">
      <w:pPr>
        <w:spacing w:line="360" w:lineRule="auto"/>
        <w:ind w:firstLine="420"/>
      </w:pPr>
      <w:r>
        <w:tab/>
        <w:t>UI</w:t>
      </w:r>
    </w:p>
    <w:p w:rsidR="00687DB9" w:rsidRDefault="00687DB9" w:rsidP="00687DB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642EFEB" wp14:editId="50FAB42E">
            <wp:extent cx="3704762" cy="250476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B9" w:rsidRDefault="00687DB9" w:rsidP="00687DB9">
      <w:pPr>
        <w:spacing w:line="360" w:lineRule="auto"/>
      </w:pPr>
      <w:r>
        <w:tab/>
      </w:r>
      <w:r>
        <w:tab/>
      </w:r>
      <w:r>
        <w:t>功能描述：</w:t>
      </w:r>
    </w:p>
    <w:p w:rsidR="00687DB9" w:rsidRDefault="00687DB9" w:rsidP="00643BA4">
      <w:pPr>
        <w:pStyle w:val="a5"/>
        <w:numPr>
          <w:ilvl w:val="0"/>
          <w:numId w:val="20"/>
        </w:numPr>
        <w:spacing w:line="360" w:lineRule="auto"/>
        <w:ind w:firstLineChars="0"/>
      </w:pPr>
      <w:r>
        <w:t>展示：</w:t>
      </w:r>
      <w:r>
        <w:rPr>
          <w:rFonts w:hint="eastAsia"/>
        </w:rPr>
        <w:t>项目名称、回报名称、回报率、发放时间、输入量（输入框）、总额。</w:t>
      </w:r>
    </w:p>
    <w:p w:rsidR="00687DB9" w:rsidRDefault="00687DB9" w:rsidP="00643BA4">
      <w:pPr>
        <w:pStyle w:val="a5"/>
        <w:numPr>
          <w:ilvl w:val="0"/>
          <w:numId w:val="20"/>
        </w:numPr>
        <w:spacing w:line="360" w:lineRule="auto"/>
        <w:ind w:firstLineChars="0"/>
      </w:pPr>
      <w:r>
        <w:t>按钮：数量的加减、加入订单｛数据流入项目管理我的订单，支付状态是未支付｝、确认支付｛</w:t>
      </w:r>
      <w:r w:rsidRPr="00643BA4">
        <w:rPr>
          <w:color w:val="FF0000"/>
        </w:rPr>
        <w:t>改</w:t>
      </w:r>
      <w:r>
        <w:t>：不</w:t>
      </w:r>
      <w:r w:rsidRPr="009310EA">
        <w:rPr>
          <w:rFonts w:hint="eastAsia"/>
        </w:rPr>
        <w:t>直</w:t>
      </w:r>
      <w:r>
        <w:rPr>
          <w:rFonts w:hint="eastAsia"/>
        </w:rPr>
        <w:t>接扣除金额，页面跳转到订单管理页面进行支付，产生交易记录，</w:t>
      </w:r>
      <w:proofErr w:type="gramStart"/>
      <w:r>
        <w:rPr>
          <w:rFonts w:hint="eastAsia"/>
        </w:rPr>
        <w:t>众筹状态</w:t>
      </w:r>
      <w:proofErr w:type="gramEnd"/>
      <w:r>
        <w:rPr>
          <w:rFonts w:hint="eastAsia"/>
        </w:rPr>
        <w:t>变更为“众筹中”</w:t>
      </w:r>
      <w:proofErr w:type="gramStart"/>
      <w:r>
        <w:rPr>
          <w:rFonts w:hint="eastAsia"/>
        </w:rPr>
        <w:t>等待众筹成功</w:t>
      </w:r>
      <w:proofErr w:type="gramEnd"/>
      <w:r>
        <w:t>｝。</w:t>
      </w:r>
    </w:p>
    <w:p w:rsidR="00687DB9" w:rsidRDefault="00687DB9" w:rsidP="00687DB9">
      <w:pPr>
        <w:spacing w:line="360" w:lineRule="auto"/>
      </w:pPr>
      <w:r>
        <w:tab/>
      </w:r>
      <w:r>
        <w:t>我的订单页面；</w:t>
      </w:r>
    </w:p>
    <w:p w:rsidR="00687DB9" w:rsidRDefault="00687DB9" w:rsidP="00687DB9">
      <w:pPr>
        <w:spacing w:line="360" w:lineRule="auto"/>
      </w:pPr>
      <w:r>
        <w:tab/>
      </w:r>
      <w:r>
        <w:tab/>
        <w:t>UI</w:t>
      </w:r>
    </w:p>
    <w:p w:rsidR="00687DB9" w:rsidRDefault="00687DB9" w:rsidP="00687DB9">
      <w:r>
        <w:rPr>
          <w:noProof/>
        </w:rPr>
        <w:drawing>
          <wp:inline distT="0" distB="0" distL="0" distR="0" wp14:anchorId="3CDF3030" wp14:editId="5948755B">
            <wp:extent cx="5274310" cy="32893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B9" w:rsidRDefault="00687DB9" w:rsidP="00687DB9">
      <w:pPr>
        <w:spacing w:line="360" w:lineRule="auto"/>
      </w:pPr>
      <w:r>
        <w:tab/>
      </w:r>
      <w:r>
        <w:tab/>
      </w:r>
      <w:r>
        <w:t>功能描述：</w:t>
      </w:r>
    </w:p>
    <w:p w:rsidR="00687DB9" w:rsidRDefault="00687DB9" w:rsidP="00EB6F41">
      <w:pPr>
        <w:pStyle w:val="a5"/>
        <w:numPr>
          <w:ilvl w:val="0"/>
          <w:numId w:val="21"/>
        </w:numPr>
        <w:spacing w:line="360" w:lineRule="auto"/>
        <w:ind w:firstLineChars="0"/>
      </w:pPr>
      <w:r>
        <w:t>展示：头像、用户名称、我的余额、可切换的三个列表；未支付列表｛发放时间、平台名称、发起人、项目信息，项目状态，抽资进度，回报项，</w:t>
      </w:r>
      <w:r>
        <w:lastRenderedPageBreak/>
        <w:t>份数，支付总额，状态，操作｝。</w:t>
      </w:r>
    </w:p>
    <w:p w:rsidR="00687DB9" w:rsidRDefault="00687DB9" w:rsidP="00EB6F41">
      <w:pPr>
        <w:pStyle w:val="a5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按钮：删除｛删除订单记录，只能删除未支付和</w:t>
      </w:r>
      <w:proofErr w:type="gramStart"/>
      <w:r>
        <w:rPr>
          <w:rFonts w:hint="eastAsia"/>
        </w:rPr>
        <w:t>众筹</w:t>
      </w:r>
      <w:proofErr w:type="gramEnd"/>
      <w:r>
        <w:rPr>
          <w:rFonts w:hint="eastAsia"/>
        </w:rPr>
        <w:t>失败状态的记录｝、去支付｛弹出支付窗口｝。</w:t>
      </w:r>
    </w:p>
    <w:p w:rsidR="00687DB9" w:rsidRDefault="00687DB9" w:rsidP="00687DB9">
      <w:pPr>
        <w:spacing w:line="360" w:lineRule="auto"/>
      </w:pPr>
      <w:r>
        <w:tab/>
      </w:r>
      <w:r>
        <w:t>去支付页面；</w:t>
      </w:r>
    </w:p>
    <w:p w:rsidR="00687DB9" w:rsidRDefault="00687DB9" w:rsidP="00687DB9">
      <w:pPr>
        <w:spacing w:line="360" w:lineRule="auto"/>
      </w:pPr>
      <w:r>
        <w:tab/>
      </w:r>
      <w:r>
        <w:tab/>
        <w:t>UI</w:t>
      </w:r>
    </w:p>
    <w:p w:rsidR="00687DB9" w:rsidRDefault="00687DB9" w:rsidP="00687DB9">
      <w:r>
        <w:rPr>
          <w:noProof/>
        </w:rPr>
        <w:drawing>
          <wp:inline distT="0" distB="0" distL="0" distR="0" wp14:anchorId="4BCB0EAE" wp14:editId="47FF1542">
            <wp:extent cx="3742857" cy="25619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B9" w:rsidRDefault="00687DB9" w:rsidP="00687DB9">
      <w:pPr>
        <w:spacing w:line="360" w:lineRule="auto"/>
      </w:pPr>
      <w:r>
        <w:tab/>
      </w:r>
      <w:r>
        <w:tab/>
      </w:r>
      <w:r>
        <w:t>功能描述：</w:t>
      </w:r>
    </w:p>
    <w:p w:rsidR="00687DB9" w:rsidRDefault="00687DB9" w:rsidP="00CC4D0C">
      <w:pPr>
        <w:pStyle w:val="a5"/>
        <w:numPr>
          <w:ilvl w:val="0"/>
          <w:numId w:val="22"/>
        </w:numPr>
        <w:spacing w:line="360" w:lineRule="auto"/>
        <w:ind w:firstLineChars="0"/>
      </w:pPr>
      <w:r>
        <w:t>展示</w:t>
      </w:r>
      <w:r>
        <w:rPr>
          <w:rFonts w:hint="eastAsia"/>
        </w:rPr>
        <w:t>：项目名称、回报名称、单价、回报率、发放时间、数量、总额。</w:t>
      </w:r>
    </w:p>
    <w:p w:rsidR="00687DB9" w:rsidRDefault="00687DB9" w:rsidP="00CC553F">
      <w:pPr>
        <w:pStyle w:val="a5"/>
        <w:numPr>
          <w:ilvl w:val="0"/>
          <w:numId w:val="22"/>
        </w:numPr>
        <w:spacing w:line="360" w:lineRule="auto"/>
        <w:ind w:firstLineChars="0"/>
      </w:pPr>
      <w:r>
        <w:t>按钮：确认支付｛</w:t>
      </w:r>
      <w:r w:rsidRPr="009310EA">
        <w:rPr>
          <w:rFonts w:hint="eastAsia"/>
        </w:rPr>
        <w:t>直</w:t>
      </w:r>
      <w:r>
        <w:rPr>
          <w:rFonts w:hint="eastAsia"/>
        </w:rPr>
        <w:t>接扣除金额，产生交易记录，</w:t>
      </w:r>
      <w:proofErr w:type="gramStart"/>
      <w:r>
        <w:rPr>
          <w:rFonts w:hint="eastAsia"/>
        </w:rPr>
        <w:t>众筹状态</w:t>
      </w:r>
      <w:proofErr w:type="gramEnd"/>
      <w:r>
        <w:rPr>
          <w:rFonts w:hint="eastAsia"/>
        </w:rPr>
        <w:t>变更为“众筹中”</w:t>
      </w:r>
      <w:proofErr w:type="gramStart"/>
      <w:r>
        <w:rPr>
          <w:rFonts w:hint="eastAsia"/>
        </w:rPr>
        <w:t>等待众筹成功</w:t>
      </w:r>
      <w:proofErr w:type="gramEnd"/>
      <w:r>
        <w:t>｝、取消</w:t>
      </w:r>
      <w:r>
        <w:rPr>
          <w:rFonts w:hint="eastAsia"/>
        </w:rPr>
        <w:t>｛取消支付，返回到订单页面｝。</w:t>
      </w:r>
    </w:p>
    <w:p w:rsidR="00BF27B7" w:rsidRDefault="00BF27B7" w:rsidP="00C63777">
      <w:pPr>
        <w:spacing w:line="360" w:lineRule="auto"/>
        <w:ind w:firstLine="420"/>
      </w:pPr>
      <w:r>
        <w:t>回报兑换页面；</w:t>
      </w:r>
    </w:p>
    <w:p w:rsidR="00BF27B7" w:rsidRDefault="00BF27B7" w:rsidP="00BF27B7">
      <w:pPr>
        <w:spacing w:line="360" w:lineRule="auto"/>
      </w:pPr>
      <w:r>
        <w:tab/>
      </w:r>
      <w:r>
        <w:tab/>
        <w:t>UI</w:t>
      </w:r>
    </w:p>
    <w:p w:rsidR="00BF27B7" w:rsidRDefault="00BF27B7" w:rsidP="00BF27B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4F6D4B3" wp14:editId="6C4AD56E">
            <wp:extent cx="5274310" cy="32829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B7" w:rsidRDefault="00BF27B7" w:rsidP="00BF27B7">
      <w:pPr>
        <w:spacing w:line="360" w:lineRule="auto"/>
      </w:pPr>
      <w:r>
        <w:tab/>
      </w:r>
      <w:r>
        <w:tab/>
      </w:r>
      <w:r>
        <w:t>功能描述</w:t>
      </w:r>
      <w:r>
        <w:rPr>
          <w:rFonts w:hint="eastAsia"/>
        </w:rPr>
        <w:t>：</w:t>
      </w:r>
    </w:p>
    <w:p w:rsidR="00BF27B7" w:rsidRDefault="00BF27B7" w:rsidP="00BF27B7">
      <w:pPr>
        <w:pStyle w:val="a5"/>
        <w:numPr>
          <w:ilvl w:val="0"/>
          <w:numId w:val="23"/>
        </w:numPr>
        <w:spacing w:line="360" w:lineRule="auto"/>
        <w:ind w:firstLineChars="0"/>
      </w:pPr>
      <w:r>
        <w:t>展示：我的余额。可切换的三个列表、未兑换列表｛</w:t>
      </w:r>
      <w:r>
        <w:rPr>
          <w:rFonts w:hint="eastAsia"/>
        </w:rPr>
        <w:t>平台，项目，单价，数量，支付金额，回报项，回报金额，接收时间，操作（备注：未收到回报只读，兑换现金）</w:t>
      </w:r>
      <w:r>
        <w:t>｝。</w:t>
      </w:r>
    </w:p>
    <w:p w:rsidR="00BF27B7" w:rsidRDefault="00BF27B7" w:rsidP="00BF27B7">
      <w:pPr>
        <w:pStyle w:val="a5"/>
        <w:numPr>
          <w:ilvl w:val="0"/>
          <w:numId w:val="23"/>
        </w:numPr>
        <w:spacing w:line="360" w:lineRule="auto"/>
        <w:ind w:firstLineChars="0"/>
      </w:pPr>
      <w:r>
        <w:t>按钮：兑换现金｛</w:t>
      </w:r>
      <w:r>
        <w:rPr>
          <w:rFonts w:hint="eastAsia"/>
        </w:rPr>
        <w:t>由项目发起者发放回报；个人余额累加金额，产生一条交易记录，兑换状态变更为已兑换；</w:t>
      </w:r>
      <w:r>
        <w:t>｝。</w:t>
      </w:r>
    </w:p>
    <w:p w:rsidR="00127AC5" w:rsidRDefault="00062835" w:rsidP="000C1677">
      <w:pPr>
        <w:spacing w:line="360" w:lineRule="auto"/>
        <w:rPr>
          <w:b/>
        </w:rPr>
      </w:pPr>
      <w:r w:rsidRPr="00815099">
        <w:rPr>
          <w:b/>
        </w:rPr>
        <w:t>平台角色（</w:t>
      </w:r>
      <w:r w:rsidR="00C27257" w:rsidRPr="00815099">
        <w:rPr>
          <w:b/>
        </w:rPr>
        <w:t>发起</w:t>
      </w:r>
      <w:r w:rsidR="00E556C7" w:rsidRPr="00815099">
        <w:rPr>
          <w:b/>
        </w:rPr>
        <w:t>升级</w:t>
      </w:r>
      <w:r w:rsidR="00C27257" w:rsidRPr="00815099">
        <w:rPr>
          <w:b/>
        </w:rPr>
        <w:t>者</w:t>
      </w:r>
      <w:r w:rsidR="00E556C7" w:rsidRPr="00815099">
        <w:rPr>
          <w:b/>
        </w:rPr>
        <w:t>）</w:t>
      </w:r>
      <w:r w:rsidR="00C27257" w:rsidRPr="00815099">
        <w:rPr>
          <w:b/>
        </w:rPr>
        <w:t>：</w:t>
      </w:r>
    </w:p>
    <w:p w:rsidR="005535F5" w:rsidRDefault="005535F5" w:rsidP="000C1677">
      <w:pPr>
        <w:spacing w:line="360" w:lineRule="auto"/>
      </w:pPr>
      <w:r>
        <w:rPr>
          <w:b/>
        </w:rPr>
        <w:tab/>
      </w:r>
      <w:r w:rsidR="00F723A1" w:rsidRPr="00DF7B30">
        <w:t>所有</w:t>
      </w:r>
      <w:r w:rsidR="00DF7B30" w:rsidRPr="00DF7B30">
        <w:t>页面</w:t>
      </w:r>
      <w:r w:rsidR="00DF7B30">
        <w:t>：</w:t>
      </w:r>
      <w:r w:rsidR="009D36D7">
        <w:t>升级投票</w:t>
      </w:r>
      <w:r w:rsidR="00C35A8C">
        <w:rPr>
          <w:rFonts w:hint="eastAsia"/>
        </w:rPr>
        <w:t>前</w:t>
      </w:r>
      <w:r w:rsidR="009D36D7">
        <w:t>页面</w:t>
      </w:r>
      <w:r w:rsidR="00293646">
        <w:t>&gt;&gt;</w:t>
      </w:r>
      <w:r w:rsidR="00A04FC9">
        <w:t>升级投票页面</w:t>
      </w:r>
    </w:p>
    <w:p w:rsidR="009A3D03" w:rsidRDefault="009A3D03" w:rsidP="000C1677">
      <w:pPr>
        <w:spacing w:line="360" w:lineRule="auto"/>
      </w:pPr>
      <w:r>
        <w:tab/>
      </w:r>
      <w:r w:rsidR="008B2D7E">
        <w:t>升级投票</w:t>
      </w:r>
      <w:r w:rsidR="008B2D7E">
        <w:rPr>
          <w:rFonts w:hint="eastAsia"/>
        </w:rPr>
        <w:t>前</w:t>
      </w:r>
      <w:r w:rsidR="008B2D7E">
        <w:t>页面</w:t>
      </w:r>
      <w:r w:rsidR="003E462B">
        <w:t>：</w:t>
      </w:r>
    </w:p>
    <w:p w:rsidR="00F01110" w:rsidRDefault="00F01110" w:rsidP="000C1677">
      <w:pPr>
        <w:spacing w:line="360" w:lineRule="auto"/>
      </w:pPr>
      <w:r>
        <w:tab/>
      </w:r>
      <w:r>
        <w:tab/>
      </w:r>
      <w:r w:rsidR="001E26F4">
        <w:t>UI</w:t>
      </w:r>
    </w:p>
    <w:p w:rsidR="00FB065E" w:rsidRDefault="00115B12" w:rsidP="000C167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58BC0E0" wp14:editId="06E3ED44">
            <wp:extent cx="5274310" cy="32835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DB" w:rsidRDefault="00CB6FDB" w:rsidP="000C1677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="00BD3DF2">
        <w:t>功能描述</w:t>
      </w:r>
      <w:r w:rsidR="00A8020F">
        <w:t>：</w:t>
      </w:r>
    </w:p>
    <w:p w:rsidR="00913B32" w:rsidRDefault="00B60ACD" w:rsidP="00C32F3C">
      <w:pPr>
        <w:pStyle w:val="a5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展示</w:t>
      </w:r>
      <w:r w:rsidR="009649F2">
        <w:rPr>
          <w:rFonts w:hint="eastAsia"/>
        </w:rPr>
        <w:t>：</w:t>
      </w:r>
      <w:r w:rsidR="00FA1A76">
        <w:rPr>
          <w:rFonts w:hint="eastAsia"/>
        </w:rPr>
        <w:t>升级所需条件</w:t>
      </w:r>
      <w:r w:rsidR="00320B29">
        <w:rPr>
          <w:rFonts w:hint="eastAsia"/>
        </w:rPr>
        <w:t>和平台现况</w:t>
      </w:r>
      <w:r w:rsidR="00C572CF">
        <w:rPr>
          <w:rFonts w:hint="eastAsia"/>
        </w:rPr>
        <w:t>、</w:t>
      </w:r>
      <w:r w:rsidR="00352853">
        <w:rPr>
          <w:rFonts w:hint="eastAsia"/>
        </w:rPr>
        <w:t>CEO</w:t>
      </w:r>
      <w:r w:rsidR="00352853">
        <w:rPr>
          <w:rFonts w:hint="eastAsia"/>
        </w:rPr>
        <w:t>余额、</w:t>
      </w:r>
      <w:r w:rsidR="00112F26">
        <w:rPr>
          <w:rFonts w:hint="eastAsia"/>
        </w:rPr>
        <w:t>平台项目</w:t>
      </w:r>
      <w:r w:rsidR="00722309">
        <w:rPr>
          <w:rFonts w:hint="eastAsia"/>
        </w:rPr>
        <w:t>、</w:t>
      </w:r>
      <w:proofErr w:type="gramStart"/>
      <w:r w:rsidR="00722309">
        <w:rPr>
          <w:rFonts w:hint="eastAsia"/>
        </w:rPr>
        <w:t>众筹成功</w:t>
      </w:r>
      <w:proofErr w:type="gramEnd"/>
      <w:r w:rsidR="00722309">
        <w:rPr>
          <w:rFonts w:hint="eastAsia"/>
        </w:rPr>
        <w:t>项目</w:t>
      </w:r>
      <w:r w:rsidR="009024A1">
        <w:rPr>
          <w:rFonts w:hint="eastAsia"/>
        </w:rPr>
        <w:t>、</w:t>
      </w:r>
      <w:r w:rsidR="004E31FF">
        <w:rPr>
          <w:rFonts w:hint="eastAsia"/>
        </w:rPr>
        <w:t>支持项目</w:t>
      </w:r>
      <w:r w:rsidR="00EE3018">
        <w:rPr>
          <w:rFonts w:hint="eastAsia"/>
        </w:rPr>
        <w:t>。</w:t>
      </w:r>
    </w:p>
    <w:p w:rsidR="00C32F3C" w:rsidRDefault="005A1839" w:rsidP="00C32F3C">
      <w:pPr>
        <w:pStyle w:val="a5"/>
        <w:numPr>
          <w:ilvl w:val="0"/>
          <w:numId w:val="25"/>
        </w:numPr>
        <w:spacing w:line="360" w:lineRule="auto"/>
        <w:ind w:firstLineChars="0"/>
      </w:pPr>
      <w:r>
        <w:t>按钮</w:t>
      </w:r>
      <w:r w:rsidR="00C87C66">
        <w:t>：</w:t>
      </w:r>
      <w:r w:rsidR="009F3D1D">
        <w:t>发起投票</w:t>
      </w:r>
      <w:r w:rsidR="004F5AD2">
        <w:t>｛</w:t>
      </w:r>
      <w:r w:rsidR="004F1BC1">
        <w:t>验证平台升级是否满足下一级别升级所需的条件</w:t>
      </w:r>
      <w:r w:rsidR="004F5AD2">
        <w:t>｝</w:t>
      </w:r>
      <w:r w:rsidR="00767340">
        <w:t>。</w:t>
      </w:r>
    </w:p>
    <w:p w:rsidR="00E26080" w:rsidRDefault="007A7E4E" w:rsidP="00C623CC">
      <w:pPr>
        <w:spacing w:line="360" w:lineRule="auto"/>
        <w:ind w:left="420"/>
      </w:pPr>
      <w:r>
        <w:t>升级投票页面</w:t>
      </w:r>
    </w:p>
    <w:p w:rsidR="00C479D7" w:rsidRDefault="00C479D7" w:rsidP="00C623CC">
      <w:pPr>
        <w:spacing w:line="360" w:lineRule="auto"/>
        <w:ind w:left="420"/>
      </w:pPr>
      <w:r>
        <w:tab/>
        <w:t>UI</w:t>
      </w:r>
    </w:p>
    <w:p w:rsidR="00754302" w:rsidRDefault="00FA36D2" w:rsidP="00943DAE">
      <w:pPr>
        <w:spacing w:line="360" w:lineRule="auto"/>
      </w:pPr>
      <w:r>
        <w:rPr>
          <w:noProof/>
        </w:rPr>
        <w:drawing>
          <wp:inline distT="0" distB="0" distL="0" distR="0" wp14:anchorId="5636F0E4" wp14:editId="6C3FCAB7">
            <wp:extent cx="5274310" cy="32835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1A" w:rsidRDefault="00404A8C" w:rsidP="00943DAE">
      <w:pPr>
        <w:spacing w:line="360" w:lineRule="auto"/>
      </w:pPr>
      <w:r>
        <w:tab/>
      </w:r>
      <w:r w:rsidR="00252885">
        <w:t>功能描述</w:t>
      </w:r>
      <w:r w:rsidR="00265D1A">
        <w:t>：</w:t>
      </w:r>
    </w:p>
    <w:p w:rsidR="00CD31C1" w:rsidRDefault="00616E97" w:rsidP="000F51C7">
      <w:pPr>
        <w:pStyle w:val="a5"/>
        <w:numPr>
          <w:ilvl w:val="0"/>
          <w:numId w:val="26"/>
        </w:numPr>
        <w:spacing w:line="360" w:lineRule="auto"/>
        <w:ind w:firstLineChars="0"/>
      </w:pPr>
      <w:r>
        <w:lastRenderedPageBreak/>
        <w:t>展示</w:t>
      </w:r>
      <w:r w:rsidR="009621DB">
        <w:t>：</w:t>
      </w:r>
      <w:r w:rsidR="007C40E8">
        <w:t>平台投票情况</w:t>
      </w:r>
      <w:r w:rsidR="008F7BAF">
        <w:t>、</w:t>
      </w:r>
      <w:r w:rsidR="0097295C">
        <w:t>支持、反对、</w:t>
      </w:r>
      <w:r w:rsidR="003D4C73">
        <w:t>弃权（三个单选框）</w:t>
      </w:r>
      <w:r w:rsidR="002E3FF2">
        <w:t>。</w:t>
      </w:r>
    </w:p>
    <w:p w:rsidR="000F51C7" w:rsidRDefault="000F51C7" w:rsidP="000F51C7">
      <w:pPr>
        <w:pStyle w:val="a5"/>
        <w:numPr>
          <w:ilvl w:val="0"/>
          <w:numId w:val="26"/>
        </w:numPr>
        <w:spacing w:line="360" w:lineRule="auto"/>
        <w:ind w:firstLineChars="0"/>
      </w:pPr>
      <w:r>
        <w:t>按钮</w:t>
      </w:r>
      <w:r w:rsidR="00436199">
        <w:t>：</w:t>
      </w:r>
      <w:r w:rsidR="00115A1F">
        <w:t>投票</w:t>
      </w:r>
      <w:r w:rsidR="00863BE6">
        <w:t>（</w:t>
      </w:r>
      <w:r w:rsidR="007629B8">
        <w:t>选单选</w:t>
      </w:r>
      <w:proofErr w:type="gramStart"/>
      <w:r w:rsidR="007629B8">
        <w:t>框进行</w:t>
      </w:r>
      <w:proofErr w:type="gramEnd"/>
      <w:r w:rsidR="007629B8">
        <w:t>投票，</w:t>
      </w:r>
      <w:proofErr w:type="gramStart"/>
      <w:r w:rsidR="00FB4426">
        <w:t>当支持</w:t>
      </w:r>
      <w:proofErr w:type="gramEnd"/>
      <w:r w:rsidR="00FB4426">
        <w:t>投票人数大于反对或弃权人数时，平台升至下一个级别</w:t>
      </w:r>
      <w:r w:rsidR="00863BE6">
        <w:t>）</w:t>
      </w:r>
      <w:r w:rsidR="00FD692B">
        <w:t>。</w:t>
      </w:r>
    </w:p>
    <w:p w:rsidR="00F0313E" w:rsidRDefault="006C2539" w:rsidP="00F0313E">
      <w:pPr>
        <w:spacing w:line="360" w:lineRule="auto"/>
        <w:rPr>
          <w:b/>
        </w:rPr>
      </w:pPr>
      <w:r w:rsidRPr="00C30EA7">
        <w:rPr>
          <w:b/>
        </w:rPr>
        <w:t>平台角色（</w:t>
      </w:r>
      <w:r w:rsidR="00753884" w:rsidRPr="00C30EA7">
        <w:rPr>
          <w:b/>
        </w:rPr>
        <w:t>审核</w:t>
      </w:r>
      <w:r w:rsidRPr="00C30EA7">
        <w:rPr>
          <w:b/>
        </w:rPr>
        <w:t>者</w:t>
      </w:r>
      <w:r w:rsidR="00753884" w:rsidRPr="00C30EA7">
        <w:rPr>
          <w:b/>
        </w:rPr>
        <w:t>）</w:t>
      </w:r>
      <w:r w:rsidR="00E67A04" w:rsidRPr="00C30EA7">
        <w:rPr>
          <w:b/>
        </w:rPr>
        <w:t>：</w:t>
      </w:r>
    </w:p>
    <w:p w:rsidR="00136A32" w:rsidRDefault="00C30EA7" w:rsidP="00F0313E">
      <w:pPr>
        <w:spacing w:line="360" w:lineRule="auto"/>
      </w:pPr>
      <w:r w:rsidRPr="00820FB1">
        <w:tab/>
      </w:r>
      <w:r w:rsidR="00820FB1">
        <w:t>审批</w:t>
      </w:r>
      <w:r w:rsidR="00336793">
        <w:t>页面</w:t>
      </w:r>
    </w:p>
    <w:p w:rsidR="008D349B" w:rsidRDefault="008D349B" w:rsidP="00F0313E">
      <w:pPr>
        <w:spacing w:line="360" w:lineRule="auto"/>
      </w:pPr>
      <w:r>
        <w:tab/>
      </w:r>
      <w:r>
        <w:tab/>
        <w:t>UI</w:t>
      </w:r>
    </w:p>
    <w:p w:rsidR="00FE24FD" w:rsidRDefault="00F336EA" w:rsidP="00F0313E">
      <w:pPr>
        <w:spacing w:line="360" w:lineRule="auto"/>
      </w:pPr>
      <w:r>
        <w:rPr>
          <w:noProof/>
        </w:rPr>
        <w:drawing>
          <wp:inline distT="0" distB="0" distL="0" distR="0" wp14:anchorId="212103EE" wp14:editId="5702513F">
            <wp:extent cx="5274310" cy="32975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54" w:rsidRDefault="00D07DFD" w:rsidP="00F0313E">
      <w:pPr>
        <w:spacing w:line="360" w:lineRule="auto"/>
      </w:pPr>
      <w:r>
        <w:tab/>
      </w:r>
      <w:r>
        <w:tab/>
      </w:r>
      <w:r w:rsidR="00EB14EA">
        <w:t>功能描述</w:t>
      </w:r>
      <w:r w:rsidR="00364905">
        <w:t>：</w:t>
      </w:r>
    </w:p>
    <w:p w:rsidR="00AA65C3" w:rsidRDefault="00AA65C3" w:rsidP="00BD5BBA">
      <w:pPr>
        <w:pStyle w:val="a5"/>
        <w:numPr>
          <w:ilvl w:val="0"/>
          <w:numId w:val="27"/>
        </w:numPr>
        <w:spacing w:line="360" w:lineRule="auto"/>
        <w:ind w:firstLineChars="0"/>
      </w:pPr>
      <w:r>
        <w:t>展示</w:t>
      </w:r>
      <w:r w:rsidR="00EF74BE">
        <w:rPr>
          <w:rFonts w:hint="eastAsia"/>
        </w:rPr>
        <w:t>：黑名单</w:t>
      </w:r>
      <w:r w:rsidR="007444EE">
        <w:rPr>
          <w:rFonts w:hint="eastAsia"/>
        </w:rPr>
        <w:t>｛</w:t>
      </w:r>
      <w:r w:rsidR="00EF74BE">
        <w:rPr>
          <w:rFonts w:hint="eastAsia"/>
        </w:rPr>
        <w:t>在右上角的去掉，直接显示在导航中显示新的页面</w:t>
      </w:r>
      <w:r w:rsidR="00F269E8">
        <w:rPr>
          <w:rFonts w:hint="eastAsia"/>
        </w:rPr>
        <w:t>，</w:t>
      </w:r>
      <w:r w:rsidR="007444EE">
        <w:rPr>
          <w:rFonts w:hint="eastAsia"/>
        </w:rPr>
        <w:t>但是在审批通过之前要验证这个用户是否在黑名单中，在的用红色字体显示在显眼的</w:t>
      </w:r>
      <w:r w:rsidR="002C472A">
        <w:rPr>
          <w:rFonts w:hint="eastAsia"/>
        </w:rPr>
        <w:t>位置</w:t>
      </w:r>
      <w:r w:rsidR="007444EE">
        <w:rPr>
          <w:rFonts w:hint="eastAsia"/>
        </w:rPr>
        <w:t>｝</w:t>
      </w:r>
      <w:r w:rsidR="00515797">
        <w:rPr>
          <w:rFonts w:hint="eastAsia"/>
        </w:rPr>
        <w:t>、</w:t>
      </w:r>
      <w:r w:rsidR="00A64B04">
        <w:rPr>
          <w:rFonts w:hint="eastAsia"/>
        </w:rPr>
        <w:t>列表显示｛项目信息</w:t>
      </w:r>
      <w:r w:rsidR="007407E3">
        <w:rPr>
          <w:rFonts w:hint="eastAsia"/>
        </w:rPr>
        <w:t>，</w:t>
      </w:r>
      <w:proofErr w:type="gramStart"/>
      <w:r w:rsidR="007407E3">
        <w:rPr>
          <w:rFonts w:hint="eastAsia"/>
        </w:rPr>
        <w:t>众筹金额</w:t>
      </w:r>
      <w:proofErr w:type="gramEnd"/>
      <w:r w:rsidR="007407E3">
        <w:rPr>
          <w:rFonts w:hint="eastAsia"/>
        </w:rPr>
        <w:t>，</w:t>
      </w:r>
      <w:proofErr w:type="gramStart"/>
      <w:r w:rsidR="007407E3">
        <w:rPr>
          <w:rFonts w:hint="eastAsia"/>
        </w:rPr>
        <w:t>众筹周期</w:t>
      </w:r>
      <w:proofErr w:type="gramEnd"/>
      <w:r w:rsidR="007407E3">
        <w:rPr>
          <w:rFonts w:hint="eastAsia"/>
        </w:rPr>
        <w:t>，难度系数，审核记录</w:t>
      </w:r>
      <w:r w:rsidR="00B10BC6">
        <w:rPr>
          <w:rFonts w:hint="eastAsia"/>
        </w:rPr>
        <w:t>（可查看详情）</w:t>
      </w:r>
      <w:r w:rsidR="007407E3">
        <w:rPr>
          <w:rFonts w:hint="eastAsia"/>
        </w:rPr>
        <w:t>，详情（可预览），操作</w:t>
      </w:r>
      <w:r w:rsidR="00A64B04">
        <w:rPr>
          <w:rFonts w:hint="eastAsia"/>
        </w:rPr>
        <w:t>｝</w:t>
      </w:r>
      <w:r w:rsidR="007407E3">
        <w:rPr>
          <w:rFonts w:hint="eastAsia"/>
        </w:rPr>
        <w:t>。</w:t>
      </w:r>
    </w:p>
    <w:p w:rsidR="00BD5BBA" w:rsidRDefault="00F1285D" w:rsidP="00BD5BBA">
      <w:pPr>
        <w:pStyle w:val="a5"/>
        <w:numPr>
          <w:ilvl w:val="0"/>
          <w:numId w:val="27"/>
        </w:numPr>
        <w:spacing w:line="360" w:lineRule="auto"/>
        <w:ind w:firstLineChars="0"/>
      </w:pPr>
      <w:r>
        <w:t>按钮</w:t>
      </w:r>
      <w:r w:rsidR="003E2757">
        <w:t>：</w:t>
      </w:r>
      <w:r w:rsidR="00016BD8">
        <w:t>审核详情、</w:t>
      </w:r>
      <w:r w:rsidR="00C65835">
        <w:t>预览、通过</w:t>
      </w:r>
      <w:r w:rsidR="00F00897">
        <w:t>（验证是否在黑名单中）</w:t>
      </w:r>
      <w:r w:rsidR="00C65835">
        <w:t>、驳回</w:t>
      </w:r>
      <w:r w:rsidR="00A627B9">
        <w:t>（驳回理由）</w:t>
      </w:r>
      <w:r w:rsidR="00C65835">
        <w:t>。</w:t>
      </w:r>
    </w:p>
    <w:p w:rsidR="00FC6302" w:rsidRDefault="00FC6302" w:rsidP="00FC6302">
      <w:pPr>
        <w:spacing w:line="360" w:lineRule="auto"/>
      </w:pPr>
      <w:r>
        <w:t>审核详情</w:t>
      </w:r>
      <w:r w:rsidR="00B33EE7">
        <w:rPr>
          <w:rFonts w:hint="eastAsia"/>
        </w:rPr>
        <w:t>弹出窗口</w:t>
      </w:r>
    </w:p>
    <w:p w:rsidR="00FC6302" w:rsidRDefault="00FC6302" w:rsidP="00FC6302">
      <w:pPr>
        <w:spacing w:line="360" w:lineRule="auto"/>
      </w:pPr>
      <w:r>
        <w:tab/>
        <w:t>UI</w:t>
      </w:r>
    </w:p>
    <w:p w:rsidR="00FC6302" w:rsidRDefault="00FC6302" w:rsidP="00FC630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A142C3D" wp14:editId="2E554BB4">
            <wp:extent cx="5274310" cy="13754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08" w:rsidRDefault="00001118" w:rsidP="00FC6302">
      <w:pPr>
        <w:spacing w:line="360" w:lineRule="auto"/>
      </w:pPr>
      <w:r>
        <w:rPr>
          <w:rFonts w:hint="eastAsia"/>
        </w:rPr>
        <w:tab/>
      </w:r>
      <w:r w:rsidR="00F31F92">
        <w:t>功能描述</w:t>
      </w:r>
      <w:r w:rsidR="00C26457">
        <w:t>：</w:t>
      </w:r>
    </w:p>
    <w:p w:rsidR="00D44131" w:rsidRDefault="00D44131" w:rsidP="00FC6302">
      <w:pPr>
        <w:spacing w:line="360" w:lineRule="auto"/>
      </w:pPr>
      <w:r>
        <w:tab/>
      </w:r>
      <w:r>
        <w:tab/>
      </w:r>
      <w:r w:rsidR="008C7364">
        <w:t>1</w:t>
      </w:r>
      <w:r w:rsidR="008C7364">
        <w:t>、</w:t>
      </w:r>
      <w:r w:rsidR="00A47DA8">
        <w:t>展示：</w:t>
      </w:r>
      <w:r w:rsidR="0006373F">
        <w:t>展示这个项目审核的所有情况表格显示｛序号，时间，操作，备注｝。</w:t>
      </w:r>
    </w:p>
    <w:p w:rsidR="00376961" w:rsidRDefault="00DE41D6" w:rsidP="00376961">
      <w:pPr>
        <w:spacing w:line="360" w:lineRule="auto"/>
      </w:pPr>
      <w:r>
        <w:rPr>
          <w:rFonts w:hint="eastAsia"/>
        </w:rPr>
        <w:t>驳回弹出</w:t>
      </w:r>
      <w:r w:rsidR="00B33EE7">
        <w:rPr>
          <w:rFonts w:hint="eastAsia"/>
        </w:rPr>
        <w:t>窗口</w:t>
      </w:r>
    </w:p>
    <w:p w:rsidR="00DE41D6" w:rsidRDefault="00DE41D6" w:rsidP="00376961">
      <w:pPr>
        <w:spacing w:line="360" w:lineRule="auto"/>
      </w:pPr>
      <w:r>
        <w:tab/>
        <w:t>UI</w:t>
      </w:r>
    </w:p>
    <w:p w:rsidR="00DE41D6" w:rsidRDefault="00DE41D6" w:rsidP="00376961">
      <w:pPr>
        <w:spacing w:line="360" w:lineRule="auto"/>
      </w:pPr>
      <w:r>
        <w:rPr>
          <w:noProof/>
        </w:rPr>
        <w:drawing>
          <wp:inline distT="0" distB="0" distL="0" distR="0" wp14:anchorId="04024ED8" wp14:editId="6C40B0F9">
            <wp:extent cx="3695238" cy="2542857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87" w:rsidRDefault="005F3487" w:rsidP="00376961">
      <w:pPr>
        <w:spacing w:line="360" w:lineRule="auto"/>
      </w:pPr>
      <w:r>
        <w:tab/>
      </w:r>
      <w:r>
        <w:t>功能描述：</w:t>
      </w:r>
    </w:p>
    <w:p w:rsidR="005F3487" w:rsidRDefault="005029C3" w:rsidP="00137CE6">
      <w:pPr>
        <w:pStyle w:val="a5"/>
        <w:numPr>
          <w:ilvl w:val="0"/>
          <w:numId w:val="28"/>
        </w:numPr>
        <w:spacing w:line="360" w:lineRule="auto"/>
        <w:ind w:firstLineChars="0"/>
      </w:pPr>
      <w:r>
        <w:t>展示：驳回原因文本框</w:t>
      </w:r>
    </w:p>
    <w:p w:rsidR="00A62F68" w:rsidRDefault="00137CE6" w:rsidP="00A62F68">
      <w:pPr>
        <w:pStyle w:val="a5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按钮：驳回</w:t>
      </w:r>
      <w:r w:rsidR="00E8784E">
        <w:rPr>
          <w:rFonts w:hint="eastAsia"/>
        </w:rPr>
        <w:t>（</w:t>
      </w:r>
      <w:r w:rsidR="005A55E6">
        <w:rPr>
          <w:rFonts w:hint="eastAsia"/>
        </w:rPr>
        <w:t>项目被驳回，状态变更为“审核不通过”</w:t>
      </w:r>
      <w:r w:rsidR="00E8784E">
        <w:rPr>
          <w:rFonts w:hint="eastAsia"/>
        </w:rPr>
        <w:t>）</w:t>
      </w:r>
      <w:r w:rsidR="00861C67">
        <w:rPr>
          <w:rFonts w:hint="eastAsia"/>
        </w:rPr>
        <w:t>。</w:t>
      </w:r>
    </w:p>
    <w:p w:rsidR="00A62F68" w:rsidRDefault="008B3F50" w:rsidP="00A62F68">
      <w:pPr>
        <w:spacing w:line="360" w:lineRule="auto"/>
        <w:rPr>
          <w:b/>
        </w:rPr>
      </w:pPr>
      <w:r w:rsidRPr="00703768">
        <w:rPr>
          <w:b/>
        </w:rPr>
        <w:t>平台角色（款项结算</w:t>
      </w:r>
      <w:r w:rsidR="00ED11B6">
        <w:rPr>
          <w:rFonts w:hint="eastAsia"/>
          <w:b/>
        </w:rPr>
        <w:t>者</w:t>
      </w:r>
      <w:r w:rsidRPr="00703768">
        <w:rPr>
          <w:b/>
        </w:rPr>
        <w:t>）</w:t>
      </w:r>
      <w:r w:rsidR="00703768">
        <w:rPr>
          <w:b/>
        </w:rPr>
        <w:t>：</w:t>
      </w:r>
    </w:p>
    <w:p w:rsidR="00602205" w:rsidRDefault="00602205" w:rsidP="00A62F68">
      <w:pPr>
        <w:spacing w:line="360" w:lineRule="auto"/>
      </w:pPr>
      <w:r w:rsidRPr="007F07F4">
        <w:tab/>
      </w:r>
      <w:r w:rsidR="007F07F4" w:rsidRPr="007F07F4">
        <w:t>款项结算</w:t>
      </w:r>
      <w:r w:rsidR="008677EC">
        <w:t>首款</w:t>
      </w:r>
      <w:r w:rsidR="007F07F4" w:rsidRPr="007F07F4">
        <w:t>页面</w:t>
      </w:r>
    </w:p>
    <w:p w:rsidR="0057121D" w:rsidRDefault="0057121D" w:rsidP="00A62F68">
      <w:pPr>
        <w:spacing w:line="360" w:lineRule="auto"/>
      </w:pPr>
      <w:r>
        <w:tab/>
      </w:r>
      <w:r>
        <w:tab/>
      </w:r>
      <w:r w:rsidR="008E1508">
        <w:t>UI</w:t>
      </w:r>
    </w:p>
    <w:p w:rsidR="00541D9E" w:rsidRDefault="00182D26" w:rsidP="00A62F6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E2D5BCA" wp14:editId="19BE7EF5">
            <wp:extent cx="5274310" cy="328930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17" w:rsidRDefault="00737617" w:rsidP="00A62F68">
      <w:pPr>
        <w:spacing w:line="360" w:lineRule="auto"/>
      </w:pPr>
      <w:r>
        <w:tab/>
      </w:r>
      <w:r>
        <w:tab/>
      </w:r>
      <w:r w:rsidR="0093291F">
        <w:t>功能描述</w:t>
      </w:r>
      <w:r w:rsidR="003547E5">
        <w:t>：</w:t>
      </w:r>
    </w:p>
    <w:p w:rsidR="003547E5" w:rsidRDefault="00677C5F" w:rsidP="00A37F0B">
      <w:pPr>
        <w:pStyle w:val="a5"/>
        <w:numPr>
          <w:ilvl w:val="0"/>
          <w:numId w:val="29"/>
        </w:numPr>
        <w:spacing w:line="360" w:lineRule="auto"/>
        <w:ind w:firstLineChars="0"/>
      </w:pPr>
      <w:r>
        <w:t>展示：</w:t>
      </w:r>
      <w:r w:rsidR="00606850">
        <w:t>列表显示｛</w:t>
      </w:r>
      <w:r w:rsidR="00945780">
        <w:t>项目信息，</w:t>
      </w:r>
      <w:proofErr w:type="gramStart"/>
      <w:r w:rsidR="00945780">
        <w:t>众筹金额</w:t>
      </w:r>
      <w:proofErr w:type="gramEnd"/>
      <w:r w:rsidR="00945780">
        <w:t>，</w:t>
      </w:r>
      <w:proofErr w:type="gramStart"/>
      <w:r w:rsidR="00945780">
        <w:t>众筹周期</w:t>
      </w:r>
      <w:proofErr w:type="gramEnd"/>
      <w:r w:rsidR="00945780">
        <w:t>，难度系数，后台实发</w:t>
      </w:r>
      <w:r w:rsidR="00945780">
        <w:rPr>
          <w:rFonts w:hint="eastAsia"/>
        </w:rPr>
        <w:t>，首款比例，操作</w:t>
      </w:r>
      <w:r w:rsidR="00606850">
        <w:t>｝</w:t>
      </w:r>
    </w:p>
    <w:p w:rsidR="00A37F0B" w:rsidRDefault="00A37F0B" w:rsidP="00A37F0B">
      <w:pPr>
        <w:pStyle w:val="a5"/>
        <w:numPr>
          <w:ilvl w:val="0"/>
          <w:numId w:val="29"/>
        </w:numPr>
        <w:spacing w:line="360" w:lineRule="auto"/>
        <w:ind w:firstLineChars="0"/>
      </w:pPr>
      <w:r>
        <w:t>按钮</w:t>
      </w:r>
      <w:r w:rsidR="00581C80">
        <w:t>：</w:t>
      </w:r>
      <w:r w:rsidR="00490645">
        <w:t>发放首款</w:t>
      </w:r>
      <w:r w:rsidR="00932AA5">
        <w:t>｛</w:t>
      </w:r>
      <w:r w:rsidR="00642DC3">
        <w:t>状态变更为已发首款，</w:t>
      </w:r>
      <w:r w:rsidR="00642DC3">
        <w:rPr>
          <w:rFonts w:ascii="Arial" w:hAnsi="Arial" w:cs="Arial"/>
          <w:color w:val="333333"/>
        </w:rPr>
        <w:t>项目发起方余额增加对应金额，并形成一条交易记录（交易类型：</w:t>
      </w:r>
      <w:proofErr w:type="gramStart"/>
      <w:r w:rsidR="00642DC3">
        <w:rPr>
          <w:rFonts w:ascii="Arial" w:hAnsi="Arial" w:cs="Arial"/>
          <w:color w:val="333333"/>
        </w:rPr>
        <w:t>众筹成功</w:t>
      </w:r>
      <w:proofErr w:type="gramEnd"/>
      <w:r w:rsidR="00642DC3">
        <w:rPr>
          <w:rFonts w:ascii="Arial" w:hAnsi="Arial" w:cs="Arial"/>
          <w:color w:val="333333"/>
        </w:rPr>
        <w:t>）</w:t>
      </w:r>
      <w:r w:rsidR="00932AA5">
        <w:t>｝</w:t>
      </w:r>
      <w:r w:rsidR="00CE4247">
        <w:t>。</w:t>
      </w:r>
    </w:p>
    <w:p w:rsidR="00AB7BD4" w:rsidRDefault="00AB7BD4" w:rsidP="00DA2BE2">
      <w:pPr>
        <w:spacing w:line="360" w:lineRule="auto"/>
        <w:ind w:firstLine="420"/>
      </w:pPr>
      <w:r w:rsidRPr="007F07F4">
        <w:t>款项结算</w:t>
      </w:r>
      <w:r w:rsidR="004F3FF3">
        <w:t>尾款</w:t>
      </w:r>
      <w:r w:rsidRPr="007F07F4">
        <w:t>页面</w:t>
      </w:r>
    </w:p>
    <w:p w:rsidR="00B45533" w:rsidRDefault="00B45533" w:rsidP="00DA2BE2">
      <w:pPr>
        <w:spacing w:line="360" w:lineRule="auto"/>
        <w:ind w:firstLine="420"/>
      </w:pPr>
      <w:r>
        <w:tab/>
      </w:r>
      <w:r w:rsidR="00B300DC">
        <w:t>UI</w:t>
      </w:r>
    </w:p>
    <w:p w:rsidR="000D5CA3" w:rsidRDefault="00D84D02" w:rsidP="0071798F">
      <w:pPr>
        <w:spacing w:line="360" w:lineRule="auto"/>
      </w:pPr>
      <w:r>
        <w:rPr>
          <w:noProof/>
        </w:rPr>
        <w:drawing>
          <wp:inline distT="0" distB="0" distL="0" distR="0" wp14:anchorId="57C36E1A" wp14:editId="0FF18DC5">
            <wp:extent cx="5274310" cy="32956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73" w:rsidRDefault="00D53FF9" w:rsidP="0071798F">
      <w:pPr>
        <w:spacing w:line="36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7F3DE8">
        <w:t>功能描述</w:t>
      </w:r>
      <w:r w:rsidR="00FE3A0D">
        <w:t>：</w:t>
      </w:r>
    </w:p>
    <w:p w:rsidR="00FE3A0D" w:rsidRDefault="003E4253" w:rsidP="00E65044">
      <w:pPr>
        <w:pStyle w:val="a5"/>
        <w:numPr>
          <w:ilvl w:val="0"/>
          <w:numId w:val="30"/>
        </w:numPr>
        <w:spacing w:line="360" w:lineRule="auto"/>
        <w:ind w:firstLineChars="0"/>
      </w:pPr>
      <w:r>
        <w:t>展示：</w:t>
      </w:r>
      <w:r w:rsidR="00ED156A">
        <w:t>列表显示｛项目信息，</w:t>
      </w:r>
      <w:proofErr w:type="gramStart"/>
      <w:r w:rsidR="00ED156A">
        <w:t>众筹金额</w:t>
      </w:r>
      <w:proofErr w:type="gramEnd"/>
      <w:r w:rsidR="00ED156A">
        <w:t>，</w:t>
      </w:r>
      <w:proofErr w:type="gramStart"/>
      <w:r w:rsidR="00ED156A">
        <w:t>众筹周期</w:t>
      </w:r>
      <w:proofErr w:type="gramEnd"/>
      <w:r w:rsidR="00ED156A">
        <w:t>，难度系数，后台实发</w:t>
      </w:r>
      <w:r w:rsidR="00ED156A">
        <w:rPr>
          <w:rFonts w:hint="eastAsia"/>
        </w:rPr>
        <w:t>，首款比例，操作</w:t>
      </w:r>
      <w:r w:rsidR="00ED156A">
        <w:t>｝</w:t>
      </w:r>
    </w:p>
    <w:p w:rsidR="003E4253" w:rsidRPr="007F07F4" w:rsidRDefault="003E4253" w:rsidP="003E4253">
      <w:pPr>
        <w:pStyle w:val="a5"/>
        <w:numPr>
          <w:ilvl w:val="0"/>
          <w:numId w:val="30"/>
        </w:numPr>
        <w:spacing w:line="360" w:lineRule="auto"/>
        <w:ind w:firstLineChars="0"/>
      </w:pPr>
      <w:r>
        <w:t>按钮</w:t>
      </w:r>
      <w:r w:rsidR="00CE5ECC">
        <w:t>：</w:t>
      </w:r>
      <w:r w:rsidR="00E05DFA">
        <w:t>发放尾款</w:t>
      </w:r>
      <w:r w:rsidR="00F65B39">
        <w:t>｛</w:t>
      </w:r>
      <w:r w:rsidR="00B93B72">
        <w:t>验证发起人回报是否发放完毕，是才能进行尾款发放</w:t>
      </w:r>
      <w:r w:rsidR="008B1C5E">
        <w:t>，</w:t>
      </w:r>
      <w:r w:rsidR="004B1F6E">
        <w:t>状态变更为已发</w:t>
      </w:r>
      <w:r w:rsidR="008B4956">
        <w:t>为尾款</w:t>
      </w:r>
      <w:r w:rsidR="004B1F6E">
        <w:t>，</w:t>
      </w:r>
      <w:r w:rsidR="004B1F6E">
        <w:rPr>
          <w:rFonts w:ascii="Arial" w:hAnsi="Arial" w:cs="Arial"/>
          <w:color w:val="333333"/>
        </w:rPr>
        <w:t>项目发起方余额增加对应金额，并形成一条交易记录（交易类型：</w:t>
      </w:r>
      <w:proofErr w:type="gramStart"/>
      <w:r w:rsidR="004B1F6E">
        <w:rPr>
          <w:rFonts w:ascii="Arial" w:hAnsi="Arial" w:cs="Arial"/>
          <w:color w:val="333333"/>
        </w:rPr>
        <w:t>众筹成功</w:t>
      </w:r>
      <w:proofErr w:type="gramEnd"/>
      <w:r w:rsidR="004B1F6E">
        <w:rPr>
          <w:rFonts w:ascii="Arial" w:hAnsi="Arial" w:cs="Arial"/>
          <w:color w:val="333333"/>
        </w:rPr>
        <w:t>）</w:t>
      </w:r>
      <w:r w:rsidR="00F65B39">
        <w:t>｝</w:t>
      </w:r>
      <w:r w:rsidR="00A34668">
        <w:t>。</w:t>
      </w:r>
    </w:p>
    <w:sectPr w:rsidR="003E4253" w:rsidRPr="007F07F4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B49" w:rsidRDefault="006A2B49" w:rsidP="003740B8">
      <w:r>
        <w:separator/>
      </w:r>
    </w:p>
  </w:endnote>
  <w:endnote w:type="continuationSeparator" w:id="0">
    <w:p w:rsidR="006A2B49" w:rsidRDefault="006A2B49" w:rsidP="003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3F" w:rsidRDefault="00E027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3F" w:rsidRDefault="00E027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3F" w:rsidRDefault="00E027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B49" w:rsidRDefault="006A2B49" w:rsidP="003740B8">
      <w:r>
        <w:separator/>
      </w:r>
    </w:p>
  </w:footnote>
  <w:footnote w:type="continuationSeparator" w:id="0">
    <w:p w:rsidR="006A2B49" w:rsidRDefault="006A2B49" w:rsidP="0037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3F" w:rsidRDefault="00E027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0B8" w:rsidRDefault="003740B8" w:rsidP="00E0273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3F" w:rsidRDefault="00E027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D35"/>
    <w:multiLevelType w:val="hybridMultilevel"/>
    <w:tmpl w:val="169A92DA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8FA7FBF"/>
    <w:multiLevelType w:val="hybridMultilevel"/>
    <w:tmpl w:val="2E6094E8"/>
    <w:lvl w:ilvl="0" w:tplc="0B9CE57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BCA6A34"/>
    <w:multiLevelType w:val="hybridMultilevel"/>
    <w:tmpl w:val="4BAECA4C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E227185"/>
    <w:multiLevelType w:val="hybridMultilevel"/>
    <w:tmpl w:val="5476BB02"/>
    <w:lvl w:ilvl="0" w:tplc="B70A830E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102331AB"/>
    <w:multiLevelType w:val="hybridMultilevel"/>
    <w:tmpl w:val="B762BB9A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244751B"/>
    <w:multiLevelType w:val="hybridMultilevel"/>
    <w:tmpl w:val="8834B930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13E9773C"/>
    <w:multiLevelType w:val="hybridMultilevel"/>
    <w:tmpl w:val="F37C8D2A"/>
    <w:lvl w:ilvl="0" w:tplc="B66608C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B1E53D1"/>
    <w:multiLevelType w:val="hybridMultilevel"/>
    <w:tmpl w:val="65EC7346"/>
    <w:lvl w:ilvl="0" w:tplc="65ACF7F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37B84DF7"/>
    <w:multiLevelType w:val="hybridMultilevel"/>
    <w:tmpl w:val="DCD211DE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3E0C11CB"/>
    <w:multiLevelType w:val="hybridMultilevel"/>
    <w:tmpl w:val="91FE232A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3FAE26CC"/>
    <w:multiLevelType w:val="hybridMultilevel"/>
    <w:tmpl w:val="8FFAF72E"/>
    <w:lvl w:ilvl="0" w:tplc="974E153A">
      <w:start w:val="2"/>
      <w:numFmt w:val="bullet"/>
      <w:lvlText w:val="·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01351B5"/>
    <w:multiLevelType w:val="hybridMultilevel"/>
    <w:tmpl w:val="ACAA9E0C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401410EB"/>
    <w:multiLevelType w:val="hybridMultilevel"/>
    <w:tmpl w:val="91086A56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42C40BD5"/>
    <w:multiLevelType w:val="hybridMultilevel"/>
    <w:tmpl w:val="E95C0076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44720541"/>
    <w:multiLevelType w:val="hybridMultilevel"/>
    <w:tmpl w:val="B1A0CE7C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4648705E"/>
    <w:multiLevelType w:val="hybridMultilevel"/>
    <w:tmpl w:val="200CC098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47CB7FB0"/>
    <w:multiLevelType w:val="hybridMultilevel"/>
    <w:tmpl w:val="C8422832"/>
    <w:lvl w:ilvl="0" w:tplc="6C1AB5AA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4B362020"/>
    <w:multiLevelType w:val="hybridMultilevel"/>
    <w:tmpl w:val="D632F0DE"/>
    <w:lvl w:ilvl="0" w:tplc="09B4984A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4EBE13B1"/>
    <w:multiLevelType w:val="hybridMultilevel"/>
    <w:tmpl w:val="41164BBC"/>
    <w:lvl w:ilvl="0" w:tplc="E53E184A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50B73B31"/>
    <w:multiLevelType w:val="hybridMultilevel"/>
    <w:tmpl w:val="200CC098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55B548A7"/>
    <w:multiLevelType w:val="hybridMultilevel"/>
    <w:tmpl w:val="0A4E9DFA"/>
    <w:lvl w:ilvl="0" w:tplc="83E2EC62">
      <w:start w:val="1"/>
      <w:numFmt w:val="decimal"/>
      <w:lvlText w:val="%1、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5627548B"/>
    <w:multiLevelType w:val="hybridMultilevel"/>
    <w:tmpl w:val="7284D098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63410431"/>
    <w:multiLevelType w:val="hybridMultilevel"/>
    <w:tmpl w:val="8834B930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65A70B37"/>
    <w:multiLevelType w:val="hybridMultilevel"/>
    <w:tmpl w:val="3086D394"/>
    <w:lvl w:ilvl="0" w:tplc="9C9A536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91179C9"/>
    <w:multiLevelType w:val="hybridMultilevel"/>
    <w:tmpl w:val="B790932A"/>
    <w:lvl w:ilvl="0" w:tplc="140C932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6F171C84"/>
    <w:multiLevelType w:val="hybridMultilevel"/>
    <w:tmpl w:val="8834B930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73957894"/>
    <w:multiLevelType w:val="hybridMultilevel"/>
    <w:tmpl w:val="F852154E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7A846894"/>
    <w:multiLevelType w:val="hybridMultilevel"/>
    <w:tmpl w:val="E002600A"/>
    <w:lvl w:ilvl="0" w:tplc="07A8FCDA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 w15:restartNumberingAfterBreak="0">
    <w:nsid w:val="7D8F1CBF"/>
    <w:multiLevelType w:val="hybridMultilevel"/>
    <w:tmpl w:val="609E1A0C"/>
    <w:lvl w:ilvl="0" w:tplc="770C95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7E9D19B5"/>
    <w:multiLevelType w:val="hybridMultilevel"/>
    <w:tmpl w:val="8D626176"/>
    <w:lvl w:ilvl="0" w:tplc="28A228C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6"/>
  </w:num>
  <w:num w:numId="2">
    <w:abstractNumId w:val="29"/>
  </w:num>
  <w:num w:numId="3">
    <w:abstractNumId w:val="20"/>
  </w:num>
  <w:num w:numId="4">
    <w:abstractNumId w:val="22"/>
  </w:num>
  <w:num w:numId="5">
    <w:abstractNumId w:val="5"/>
  </w:num>
  <w:num w:numId="6">
    <w:abstractNumId w:val="25"/>
  </w:num>
  <w:num w:numId="7">
    <w:abstractNumId w:val="28"/>
  </w:num>
  <w:num w:numId="8">
    <w:abstractNumId w:val="11"/>
  </w:num>
  <w:num w:numId="9">
    <w:abstractNumId w:val="19"/>
  </w:num>
  <w:num w:numId="10">
    <w:abstractNumId w:val="12"/>
  </w:num>
  <w:num w:numId="11">
    <w:abstractNumId w:val="4"/>
  </w:num>
  <w:num w:numId="12">
    <w:abstractNumId w:val="0"/>
  </w:num>
  <w:num w:numId="13">
    <w:abstractNumId w:val="13"/>
  </w:num>
  <w:num w:numId="14">
    <w:abstractNumId w:val="21"/>
  </w:num>
  <w:num w:numId="15">
    <w:abstractNumId w:val="26"/>
  </w:num>
  <w:num w:numId="16">
    <w:abstractNumId w:val="6"/>
  </w:num>
  <w:num w:numId="17">
    <w:abstractNumId w:val="3"/>
  </w:num>
  <w:num w:numId="18">
    <w:abstractNumId w:val="17"/>
  </w:num>
  <w:num w:numId="19">
    <w:abstractNumId w:val="7"/>
  </w:num>
  <w:num w:numId="20">
    <w:abstractNumId w:val="24"/>
  </w:num>
  <w:num w:numId="21">
    <w:abstractNumId w:val="18"/>
  </w:num>
  <w:num w:numId="22">
    <w:abstractNumId w:val="27"/>
  </w:num>
  <w:num w:numId="23">
    <w:abstractNumId w:val="15"/>
  </w:num>
  <w:num w:numId="24">
    <w:abstractNumId w:val="10"/>
  </w:num>
  <w:num w:numId="25">
    <w:abstractNumId w:val="14"/>
  </w:num>
  <w:num w:numId="26">
    <w:abstractNumId w:val="1"/>
  </w:num>
  <w:num w:numId="27">
    <w:abstractNumId w:val="9"/>
  </w:num>
  <w:num w:numId="28">
    <w:abstractNumId w:val="23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8A"/>
    <w:rsid w:val="00001118"/>
    <w:rsid w:val="00001E6C"/>
    <w:rsid w:val="000024E8"/>
    <w:rsid w:val="00002C4F"/>
    <w:rsid w:val="0000433E"/>
    <w:rsid w:val="00015005"/>
    <w:rsid w:val="000165EB"/>
    <w:rsid w:val="00016BD8"/>
    <w:rsid w:val="000171E8"/>
    <w:rsid w:val="00017301"/>
    <w:rsid w:val="00017591"/>
    <w:rsid w:val="000226DE"/>
    <w:rsid w:val="00022A3F"/>
    <w:rsid w:val="00023540"/>
    <w:rsid w:val="00024883"/>
    <w:rsid w:val="00026068"/>
    <w:rsid w:val="000301F8"/>
    <w:rsid w:val="00030C67"/>
    <w:rsid w:val="000335C9"/>
    <w:rsid w:val="000367AB"/>
    <w:rsid w:val="00036A27"/>
    <w:rsid w:val="00037A3A"/>
    <w:rsid w:val="00037B86"/>
    <w:rsid w:val="0004115E"/>
    <w:rsid w:val="00041575"/>
    <w:rsid w:val="00051BE9"/>
    <w:rsid w:val="000565CE"/>
    <w:rsid w:val="00056C9D"/>
    <w:rsid w:val="00062835"/>
    <w:rsid w:val="00063184"/>
    <w:rsid w:val="0006373F"/>
    <w:rsid w:val="00063C01"/>
    <w:rsid w:val="000640FB"/>
    <w:rsid w:val="00067A9F"/>
    <w:rsid w:val="000770A5"/>
    <w:rsid w:val="00082083"/>
    <w:rsid w:val="00083BB0"/>
    <w:rsid w:val="000872AF"/>
    <w:rsid w:val="00091E87"/>
    <w:rsid w:val="00093A6B"/>
    <w:rsid w:val="00095133"/>
    <w:rsid w:val="00096110"/>
    <w:rsid w:val="00096EBB"/>
    <w:rsid w:val="000A11BC"/>
    <w:rsid w:val="000A57E8"/>
    <w:rsid w:val="000B5E27"/>
    <w:rsid w:val="000B6BC1"/>
    <w:rsid w:val="000C02DC"/>
    <w:rsid w:val="000C053B"/>
    <w:rsid w:val="000C10BA"/>
    <w:rsid w:val="000C1677"/>
    <w:rsid w:val="000C7654"/>
    <w:rsid w:val="000D23CC"/>
    <w:rsid w:val="000D4A76"/>
    <w:rsid w:val="000D5CA3"/>
    <w:rsid w:val="000D5E41"/>
    <w:rsid w:val="000D70D8"/>
    <w:rsid w:val="000E2669"/>
    <w:rsid w:val="000E28FA"/>
    <w:rsid w:val="000E4783"/>
    <w:rsid w:val="000E4B66"/>
    <w:rsid w:val="000E6BC2"/>
    <w:rsid w:val="000F0A8D"/>
    <w:rsid w:val="000F51C7"/>
    <w:rsid w:val="000F7EED"/>
    <w:rsid w:val="001004E8"/>
    <w:rsid w:val="00102CCF"/>
    <w:rsid w:val="00104E36"/>
    <w:rsid w:val="001077CD"/>
    <w:rsid w:val="00107C5C"/>
    <w:rsid w:val="001104EB"/>
    <w:rsid w:val="001110C3"/>
    <w:rsid w:val="00112EA3"/>
    <w:rsid w:val="00112F26"/>
    <w:rsid w:val="00114814"/>
    <w:rsid w:val="00115A1F"/>
    <w:rsid w:val="00115B12"/>
    <w:rsid w:val="00120B18"/>
    <w:rsid w:val="00124833"/>
    <w:rsid w:val="001249EB"/>
    <w:rsid w:val="00126C6E"/>
    <w:rsid w:val="00126C94"/>
    <w:rsid w:val="00127AC5"/>
    <w:rsid w:val="00131778"/>
    <w:rsid w:val="00134561"/>
    <w:rsid w:val="00135BF0"/>
    <w:rsid w:val="00136A32"/>
    <w:rsid w:val="00137CE6"/>
    <w:rsid w:val="00137CFF"/>
    <w:rsid w:val="00140B28"/>
    <w:rsid w:val="00140BBB"/>
    <w:rsid w:val="00146748"/>
    <w:rsid w:val="00152A15"/>
    <w:rsid w:val="00153E63"/>
    <w:rsid w:val="00156131"/>
    <w:rsid w:val="0015635F"/>
    <w:rsid w:val="00157B54"/>
    <w:rsid w:val="00163B17"/>
    <w:rsid w:val="001674CA"/>
    <w:rsid w:val="00171629"/>
    <w:rsid w:val="0017305B"/>
    <w:rsid w:val="0017447A"/>
    <w:rsid w:val="00174C1D"/>
    <w:rsid w:val="00182D26"/>
    <w:rsid w:val="00184219"/>
    <w:rsid w:val="00193DB9"/>
    <w:rsid w:val="00194765"/>
    <w:rsid w:val="0019577C"/>
    <w:rsid w:val="00196387"/>
    <w:rsid w:val="0019678B"/>
    <w:rsid w:val="001C4102"/>
    <w:rsid w:val="001C589B"/>
    <w:rsid w:val="001C65D3"/>
    <w:rsid w:val="001D0083"/>
    <w:rsid w:val="001D073B"/>
    <w:rsid w:val="001D2C2A"/>
    <w:rsid w:val="001D357D"/>
    <w:rsid w:val="001E2069"/>
    <w:rsid w:val="001E26F4"/>
    <w:rsid w:val="001F5D45"/>
    <w:rsid w:val="002012D6"/>
    <w:rsid w:val="00210569"/>
    <w:rsid w:val="002132ED"/>
    <w:rsid w:val="00220CB7"/>
    <w:rsid w:val="00221749"/>
    <w:rsid w:val="00230203"/>
    <w:rsid w:val="00231825"/>
    <w:rsid w:val="002431B1"/>
    <w:rsid w:val="00244C29"/>
    <w:rsid w:val="00252885"/>
    <w:rsid w:val="00254994"/>
    <w:rsid w:val="00257A14"/>
    <w:rsid w:val="00265D1A"/>
    <w:rsid w:val="00270AC5"/>
    <w:rsid w:val="0027204C"/>
    <w:rsid w:val="00274D7C"/>
    <w:rsid w:val="00277877"/>
    <w:rsid w:val="00282371"/>
    <w:rsid w:val="00284571"/>
    <w:rsid w:val="002905AE"/>
    <w:rsid w:val="00293646"/>
    <w:rsid w:val="00294A25"/>
    <w:rsid w:val="00295DBB"/>
    <w:rsid w:val="002A0A25"/>
    <w:rsid w:val="002A3BB2"/>
    <w:rsid w:val="002A72C3"/>
    <w:rsid w:val="002B2965"/>
    <w:rsid w:val="002B5D5A"/>
    <w:rsid w:val="002B7E5E"/>
    <w:rsid w:val="002C3C7C"/>
    <w:rsid w:val="002C4654"/>
    <w:rsid w:val="002C472A"/>
    <w:rsid w:val="002C5FDC"/>
    <w:rsid w:val="002D1CF4"/>
    <w:rsid w:val="002D1EEE"/>
    <w:rsid w:val="002D59C6"/>
    <w:rsid w:val="002D683C"/>
    <w:rsid w:val="002D7B5F"/>
    <w:rsid w:val="002E10FC"/>
    <w:rsid w:val="002E3FF2"/>
    <w:rsid w:val="002E4ACE"/>
    <w:rsid w:val="002E5CEC"/>
    <w:rsid w:val="002E5E3D"/>
    <w:rsid w:val="002F4AC6"/>
    <w:rsid w:val="002F6874"/>
    <w:rsid w:val="002F7412"/>
    <w:rsid w:val="002F7D46"/>
    <w:rsid w:val="00301C56"/>
    <w:rsid w:val="00304F93"/>
    <w:rsid w:val="00314E8C"/>
    <w:rsid w:val="00320B29"/>
    <w:rsid w:val="00324464"/>
    <w:rsid w:val="00325AD6"/>
    <w:rsid w:val="00331739"/>
    <w:rsid w:val="00335520"/>
    <w:rsid w:val="00335D3C"/>
    <w:rsid w:val="003361EA"/>
    <w:rsid w:val="00336793"/>
    <w:rsid w:val="0033783E"/>
    <w:rsid w:val="00337B28"/>
    <w:rsid w:val="00340139"/>
    <w:rsid w:val="003411EF"/>
    <w:rsid w:val="00342E3B"/>
    <w:rsid w:val="003457AA"/>
    <w:rsid w:val="003472E0"/>
    <w:rsid w:val="00347C23"/>
    <w:rsid w:val="00352853"/>
    <w:rsid w:val="003547E5"/>
    <w:rsid w:val="00355B00"/>
    <w:rsid w:val="00361A76"/>
    <w:rsid w:val="00364905"/>
    <w:rsid w:val="003660DD"/>
    <w:rsid w:val="00367E57"/>
    <w:rsid w:val="003740B8"/>
    <w:rsid w:val="00374B44"/>
    <w:rsid w:val="00374D73"/>
    <w:rsid w:val="00376961"/>
    <w:rsid w:val="00380519"/>
    <w:rsid w:val="00383AFA"/>
    <w:rsid w:val="00383E3D"/>
    <w:rsid w:val="00386133"/>
    <w:rsid w:val="003914FA"/>
    <w:rsid w:val="0039293A"/>
    <w:rsid w:val="003A0FD8"/>
    <w:rsid w:val="003A3B3E"/>
    <w:rsid w:val="003A4602"/>
    <w:rsid w:val="003A619C"/>
    <w:rsid w:val="003A6ECA"/>
    <w:rsid w:val="003B07CB"/>
    <w:rsid w:val="003B12ED"/>
    <w:rsid w:val="003B3042"/>
    <w:rsid w:val="003B464F"/>
    <w:rsid w:val="003B7633"/>
    <w:rsid w:val="003C4CBC"/>
    <w:rsid w:val="003C5648"/>
    <w:rsid w:val="003C5908"/>
    <w:rsid w:val="003D0565"/>
    <w:rsid w:val="003D3A67"/>
    <w:rsid w:val="003D3C86"/>
    <w:rsid w:val="003D4C73"/>
    <w:rsid w:val="003D5B75"/>
    <w:rsid w:val="003D724F"/>
    <w:rsid w:val="003E105D"/>
    <w:rsid w:val="003E183F"/>
    <w:rsid w:val="003E2757"/>
    <w:rsid w:val="003E4253"/>
    <w:rsid w:val="003E462B"/>
    <w:rsid w:val="003E6855"/>
    <w:rsid w:val="003E772C"/>
    <w:rsid w:val="003F1591"/>
    <w:rsid w:val="003F2D73"/>
    <w:rsid w:val="004005D9"/>
    <w:rsid w:val="00403230"/>
    <w:rsid w:val="00404A8C"/>
    <w:rsid w:val="00410CAA"/>
    <w:rsid w:val="00412DC1"/>
    <w:rsid w:val="004132AE"/>
    <w:rsid w:val="00420695"/>
    <w:rsid w:val="00421356"/>
    <w:rsid w:val="00424CE1"/>
    <w:rsid w:val="00426CA4"/>
    <w:rsid w:val="00433962"/>
    <w:rsid w:val="00435C4C"/>
    <w:rsid w:val="00436199"/>
    <w:rsid w:val="0043683D"/>
    <w:rsid w:val="00437234"/>
    <w:rsid w:val="004376B1"/>
    <w:rsid w:val="0045408B"/>
    <w:rsid w:val="004570BF"/>
    <w:rsid w:val="00461EE8"/>
    <w:rsid w:val="00464E73"/>
    <w:rsid w:val="004828BA"/>
    <w:rsid w:val="00483837"/>
    <w:rsid w:val="00486226"/>
    <w:rsid w:val="00486E0E"/>
    <w:rsid w:val="00490645"/>
    <w:rsid w:val="00492354"/>
    <w:rsid w:val="00492ACC"/>
    <w:rsid w:val="00493FB0"/>
    <w:rsid w:val="00497DE1"/>
    <w:rsid w:val="004A16B9"/>
    <w:rsid w:val="004B1F1E"/>
    <w:rsid w:val="004B1F6E"/>
    <w:rsid w:val="004B68AC"/>
    <w:rsid w:val="004B797D"/>
    <w:rsid w:val="004C4EC5"/>
    <w:rsid w:val="004C55DA"/>
    <w:rsid w:val="004C6450"/>
    <w:rsid w:val="004C7284"/>
    <w:rsid w:val="004C784C"/>
    <w:rsid w:val="004D30F3"/>
    <w:rsid w:val="004D4A14"/>
    <w:rsid w:val="004E189A"/>
    <w:rsid w:val="004E31FF"/>
    <w:rsid w:val="004E36C9"/>
    <w:rsid w:val="004E4C18"/>
    <w:rsid w:val="004E6B71"/>
    <w:rsid w:val="004E704B"/>
    <w:rsid w:val="004E7226"/>
    <w:rsid w:val="004F1BC1"/>
    <w:rsid w:val="004F31FB"/>
    <w:rsid w:val="004F3F08"/>
    <w:rsid w:val="004F3FF3"/>
    <w:rsid w:val="004F5AD2"/>
    <w:rsid w:val="005004FA"/>
    <w:rsid w:val="005012EF"/>
    <w:rsid w:val="005029C3"/>
    <w:rsid w:val="0050473B"/>
    <w:rsid w:val="005054C9"/>
    <w:rsid w:val="0050771F"/>
    <w:rsid w:val="005135AF"/>
    <w:rsid w:val="0051473B"/>
    <w:rsid w:val="00515797"/>
    <w:rsid w:val="0051781A"/>
    <w:rsid w:val="005267E8"/>
    <w:rsid w:val="00527269"/>
    <w:rsid w:val="00527D75"/>
    <w:rsid w:val="00533BA0"/>
    <w:rsid w:val="00541D9E"/>
    <w:rsid w:val="005535F5"/>
    <w:rsid w:val="00561EFD"/>
    <w:rsid w:val="005630F6"/>
    <w:rsid w:val="0056372F"/>
    <w:rsid w:val="00565452"/>
    <w:rsid w:val="005661E5"/>
    <w:rsid w:val="005675D6"/>
    <w:rsid w:val="005678F4"/>
    <w:rsid w:val="0057049D"/>
    <w:rsid w:val="0057121D"/>
    <w:rsid w:val="00573993"/>
    <w:rsid w:val="00573F2F"/>
    <w:rsid w:val="00575B89"/>
    <w:rsid w:val="005779D2"/>
    <w:rsid w:val="00581C80"/>
    <w:rsid w:val="00582B2B"/>
    <w:rsid w:val="005844F1"/>
    <w:rsid w:val="00586E06"/>
    <w:rsid w:val="00587021"/>
    <w:rsid w:val="005915D4"/>
    <w:rsid w:val="005A069A"/>
    <w:rsid w:val="005A1839"/>
    <w:rsid w:val="005A1CF7"/>
    <w:rsid w:val="005A3C7D"/>
    <w:rsid w:val="005A55E6"/>
    <w:rsid w:val="005B176D"/>
    <w:rsid w:val="005B226B"/>
    <w:rsid w:val="005B261C"/>
    <w:rsid w:val="005B2A4A"/>
    <w:rsid w:val="005B48C8"/>
    <w:rsid w:val="005B5CC0"/>
    <w:rsid w:val="005B7145"/>
    <w:rsid w:val="005B7873"/>
    <w:rsid w:val="005C1844"/>
    <w:rsid w:val="005C4234"/>
    <w:rsid w:val="005D08DD"/>
    <w:rsid w:val="005D12D4"/>
    <w:rsid w:val="005D2650"/>
    <w:rsid w:val="005D3DF9"/>
    <w:rsid w:val="005D5361"/>
    <w:rsid w:val="005E2809"/>
    <w:rsid w:val="005E64EB"/>
    <w:rsid w:val="005F0817"/>
    <w:rsid w:val="005F3487"/>
    <w:rsid w:val="005F473F"/>
    <w:rsid w:val="005F7C31"/>
    <w:rsid w:val="00602205"/>
    <w:rsid w:val="00604493"/>
    <w:rsid w:val="00605C55"/>
    <w:rsid w:val="00606850"/>
    <w:rsid w:val="00616E97"/>
    <w:rsid w:val="00624A26"/>
    <w:rsid w:val="00624B5B"/>
    <w:rsid w:val="00634388"/>
    <w:rsid w:val="00635C41"/>
    <w:rsid w:val="00642DC3"/>
    <w:rsid w:val="00643BA4"/>
    <w:rsid w:val="0064535E"/>
    <w:rsid w:val="006515EE"/>
    <w:rsid w:val="00653014"/>
    <w:rsid w:val="00654058"/>
    <w:rsid w:val="00657030"/>
    <w:rsid w:val="00664A00"/>
    <w:rsid w:val="0066585D"/>
    <w:rsid w:val="006660ED"/>
    <w:rsid w:val="00673412"/>
    <w:rsid w:val="006777BD"/>
    <w:rsid w:val="00677C5F"/>
    <w:rsid w:val="006841BA"/>
    <w:rsid w:val="00685E0D"/>
    <w:rsid w:val="00687DB9"/>
    <w:rsid w:val="0069009D"/>
    <w:rsid w:val="006911AC"/>
    <w:rsid w:val="006934BE"/>
    <w:rsid w:val="00694D48"/>
    <w:rsid w:val="006A0DBC"/>
    <w:rsid w:val="006A1EC5"/>
    <w:rsid w:val="006A2B49"/>
    <w:rsid w:val="006B3299"/>
    <w:rsid w:val="006B6D40"/>
    <w:rsid w:val="006B702B"/>
    <w:rsid w:val="006C070D"/>
    <w:rsid w:val="006C2539"/>
    <w:rsid w:val="006C2BA0"/>
    <w:rsid w:val="006C615C"/>
    <w:rsid w:val="006C6216"/>
    <w:rsid w:val="006D34D6"/>
    <w:rsid w:val="006E0023"/>
    <w:rsid w:val="006E0554"/>
    <w:rsid w:val="006E0651"/>
    <w:rsid w:val="006E08FE"/>
    <w:rsid w:val="006E1DF6"/>
    <w:rsid w:val="006E6970"/>
    <w:rsid w:val="006F001C"/>
    <w:rsid w:val="006F3EF8"/>
    <w:rsid w:val="006F471D"/>
    <w:rsid w:val="006F594E"/>
    <w:rsid w:val="006F603F"/>
    <w:rsid w:val="00701CE1"/>
    <w:rsid w:val="00703768"/>
    <w:rsid w:val="00712155"/>
    <w:rsid w:val="0071714C"/>
    <w:rsid w:val="0071798F"/>
    <w:rsid w:val="00722309"/>
    <w:rsid w:val="0072339B"/>
    <w:rsid w:val="00725286"/>
    <w:rsid w:val="007261D8"/>
    <w:rsid w:val="00727501"/>
    <w:rsid w:val="007344BD"/>
    <w:rsid w:val="00734528"/>
    <w:rsid w:val="00737617"/>
    <w:rsid w:val="007407E3"/>
    <w:rsid w:val="007444EE"/>
    <w:rsid w:val="007445FE"/>
    <w:rsid w:val="00753884"/>
    <w:rsid w:val="00754302"/>
    <w:rsid w:val="0075515F"/>
    <w:rsid w:val="007629B8"/>
    <w:rsid w:val="00763C00"/>
    <w:rsid w:val="00764312"/>
    <w:rsid w:val="00765B96"/>
    <w:rsid w:val="00767340"/>
    <w:rsid w:val="00773F52"/>
    <w:rsid w:val="007779C3"/>
    <w:rsid w:val="007828EE"/>
    <w:rsid w:val="00782D04"/>
    <w:rsid w:val="007833ED"/>
    <w:rsid w:val="00783D0C"/>
    <w:rsid w:val="00785741"/>
    <w:rsid w:val="00785AEE"/>
    <w:rsid w:val="007872A3"/>
    <w:rsid w:val="007945FF"/>
    <w:rsid w:val="00795780"/>
    <w:rsid w:val="007A2B84"/>
    <w:rsid w:val="007A4D70"/>
    <w:rsid w:val="007A7E4E"/>
    <w:rsid w:val="007B7250"/>
    <w:rsid w:val="007C40E8"/>
    <w:rsid w:val="007C7FEF"/>
    <w:rsid w:val="007D3B19"/>
    <w:rsid w:val="007D7B3E"/>
    <w:rsid w:val="007E55E0"/>
    <w:rsid w:val="007E5944"/>
    <w:rsid w:val="007F07F4"/>
    <w:rsid w:val="007F20E9"/>
    <w:rsid w:val="007F2A5C"/>
    <w:rsid w:val="007F3DE8"/>
    <w:rsid w:val="007F4AE4"/>
    <w:rsid w:val="0080147F"/>
    <w:rsid w:val="00806152"/>
    <w:rsid w:val="0081209A"/>
    <w:rsid w:val="0081345E"/>
    <w:rsid w:val="0081377E"/>
    <w:rsid w:val="00813DD6"/>
    <w:rsid w:val="00815099"/>
    <w:rsid w:val="00815474"/>
    <w:rsid w:val="00820FB1"/>
    <w:rsid w:val="00821F1B"/>
    <w:rsid w:val="00822E78"/>
    <w:rsid w:val="00827106"/>
    <w:rsid w:val="0082724E"/>
    <w:rsid w:val="008311D4"/>
    <w:rsid w:val="00834344"/>
    <w:rsid w:val="008402C8"/>
    <w:rsid w:val="00840A88"/>
    <w:rsid w:val="00841394"/>
    <w:rsid w:val="00843FAE"/>
    <w:rsid w:val="00844603"/>
    <w:rsid w:val="00847CB2"/>
    <w:rsid w:val="00847CE1"/>
    <w:rsid w:val="00852D82"/>
    <w:rsid w:val="00855722"/>
    <w:rsid w:val="008561C1"/>
    <w:rsid w:val="00856D0E"/>
    <w:rsid w:val="00861C67"/>
    <w:rsid w:val="00863BE6"/>
    <w:rsid w:val="00866EC1"/>
    <w:rsid w:val="008677EC"/>
    <w:rsid w:val="00870E0E"/>
    <w:rsid w:val="008741DE"/>
    <w:rsid w:val="0087479C"/>
    <w:rsid w:val="00874B39"/>
    <w:rsid w:val="0088231E"/>
    <w:rsid w:val="008824F2"/>
    <w:rsid w:val="00890381"/>
    <w:rsid w:val="00890887"/>
    <w:rsid w:val="00890C6E"/>
    <w:rsid w:val="00892DCC"/>
    <w:rsid w:val="00893B45"/>
    <w:rsid w:val="00895D12"/>
    <w:rsid w:val="008A2EFD"/>
    <w:rsid w:val="008A683D"/>
    <w:rsid w:val="008B1C5E"/>
    <w:rsid w:val="008B247B"/>
    <w:rsid w:val="008B2D7E"/>
    <w:rsid w:val="008B32C5"/>
    <w:rsid w:val="008B3D67"/>
    <w:rsid w:val="008B3F50"/>
    <w:rsid w:val="008B4956"/>
    <w:rsid w:val="008B55C0"/>
    <w:rsid w:val="008B5B85"/>
    <w:rsid w:val="008C1336"/>
    <w:rsid w:val="008C4094"/>
    <w:rsid w:val="008C7364"/>
    <w:rsid w:val="008D05FC"/>
    <w:rsid w:val="008D28DA"/>
    <w:rsid w:val="008D31F7"/>
    <w:rsid w:val="008D349B"/>
    <w:rsid w:val="008D598E"/>
    <w:rsid w:val="008D702A"/>
    <w:rsid w:val="008D7ADA"/>
    <w:rsid w:val="008E1508"/>
    <w:rsid w:val="008E2BEF"/>
    <w:rsid w:val="008E6651"/>
    <w:rsid w:val="008F7BAF"/>
    <w:rsid w:val="009002C5"/>
    <w:rsid w:val="00901D45"/>
    <w:rsid w:val="009024A1"/>
    <w:rsid w:val="009046E8"/>
    <w:rsid w:val="00904FFF"/>
    <w:rsid w:val="00905467"/>
    <w:rsid w:val="0091201C"/>
    <w:rsid w:val="00913B32"/>
    <w:rsid w:val="00913F54"/>
    <w:rsid w:val="00913F84"/>
    <w:rsid w:val="00914EC9"/>
    <w:rsid w:val="00917254"/>
    <w:rsid w:val="00917FC9"/>
    <w:rsid w:val="00921D18"/>
    <w:rsid w:val="009237E2"/>
    <w:rsid w:val="00924127"/>
    <w:rsid w:val="0092471E"/>
    <w:rsid w:val="009252C9"/>
    <w:rsid w:val="00925337"/>
    <w:rsid w:val="00926719"/>
    <w:rsid w:val="009310EA"/>
    <w:rsid w:val="0093146B"/>
    <w:rsid w:val="0093291F"/>
    <w:rsid w:val="00932AA5"/>
    <w:rsid w:val="009347BC"/>
    <w:rsid w:val="00934E30"/>
    <w:rsid w:val="00934FD8"/>
    <w:rsid w:val="009403D3"/>
    <w:rsid w:val="00943DAE"/>
    <w:rsid w:val="00945780"/>
    <w:rsid w:val="009519ED"/>
    <w:rsid w:val="00953B76"/>
    <w:rsid w:val="0095713F"/>
    <w:rsid w:val="00961B9A"/>
    <w:rsid w:val="009621DB"/>
    <w:rsid w:val="009624B3"/>
    <w:rsid w:val="00963C9E"/>
    <w:rsid w:val="009649F2"/>
    <w:rsid w:val="0097295C"/>
    <w:rsid w:val="00975DDD"/>
    <w:rsid w:val="00976894"/>
    <w:rsid w:val="0098175C"/>
    <w:rsid w:val="00982C58"/>
    <w:rsid w:val="00984F6F"/>
    <w:rsid w:val="00991C5A"/>
    <w:rsid w:val="00991DBA"/>
    <w:rsid w:val="009927D3"/>
    <w:rsid w:val="00993624"/>
    <w:rsid w:val="009953CB"/>
    <w:rsid w:val="00997AFE"/>
    <w:rsid w:val="00997E44"/>
    <w:rsid w:val="009A04DC"/>
    <w:rsid w:val="009A1A5B"/>
    <w:rsid w:val="009A1E1B"/>
    <w:rsid w:val="009A3613"/>
    <w:rsid w:val="009A3D03"/>
    <w:rsid w:val="009A5ED9"/>
    <w:rsid w:val="009B01E2"/>
    <w:rsid w:val="009B469C"/>
    <w:rsid w:val="009B6494"/>
    <w:rsid w:val="009C1CE1"/>
    <w:rsid w:val="009C2272"/>
    <w:rsid w:val="009C2348"/>
    <w:rsid w:val="009C3241"/>
    <w:rsid w:val="009C3454"/>
    <w:rsid w:val="009C5B68"/>
    <w:rsid w:val="009D26D9"/>
    <w:rsid w:val="009D36D7"/>
    <w:rsid w:val="009E5712"/>
    <w:rsid w:val="009F0E9E"/>
    <w:rsid w:val="009F2D0D"/>
    <w:rsid w:val="009F3D1D"/>
    <w:rsid w:val="009F71A6"/>
    <w:rsid w:val="00A02AFB"/>
    <w:rsid w:val="00A044B0"/>
    <w:rsid w:val="00A046F4"/>
    <w:rsid w:val="00A04FC9"/>
    <w:rsid w:val="00A100BB"/>
    <w:rsid w:val="00A10568"/>
    <w:rsid w:val="00A10FDA"/>
    <w:rsid w:val="00A131B7"/>
    <w:rsid w:val="00A1709C"/>
    <w:rsid w:val="00A20286"/>
    <w:rsid w:val="00A20DE9"/>
    <w:rsid w:val="00A217B9"/>
    <w:rsid w:val="00A23800"/>
    <w:rsid w:val="00A23981"/>
    <w:rsid w:val="00A2603A"/>
    <w:rsid w:val="00A3069C"/>
    <w:rsid w:val="00A32743"/>
    <w:rsid w:val="00A32E94"/>
    <w:rsid w:val="00A33A2A"/>
    <w:rsid w:val="00A34668"/>
    <w:rsid w:val="00A35378"/>
    <w:rsid w:val="00A37F0B"/>
    <w:rsid w:val="00A41C96"/>
    <w:rsid w:val="00A41E7B"/>
    <w:rsid w:val="00A426E8"/>
    <w:rsid w:val="00A43EA0"/>
    <w:rsid w:val="00A45598"/>
    <w:rsid w:val="00A47DA8"/>
    <w:rsid w:val="00A50835"/>
    <w:rsid w:val="00A52C70"/>
    <w:rsid w:val="00A57C0A"/>
    <w:rsid w:val="00A61E74"/>
    <w:rsid w:val="00A627B9"/>
    <w:rsid w:val="00A62F68"/>
    <w:rsid w:val="00A64B04"/>
    <w:rsid w:val="00A73B25"/>
    <w:rsid w:val="00A75725"/>
    <w:rsid w:val="00A8020F"/>
    <w:rsid w:val="00A818A7"/>
    <w:rsid w:val="00A8444C"/>
    <w:rsid w:val="00A904D8"/>
    <w:rsid w:val="00A91165"/>
    <w:rsid w:val="00A96CD9"/>
    <w:rsid w:val="00A96DAC"/>
    <w:rsid w:val="00AA5DBD"/>
    <w:rsid w:val="00AA65C3"/>
    <w:rsid w:val="00AB0889"/>
    <w:rsid w:val="00AB0DD9"/>
    <w:rsid w:val="00AB7BD4"/>
    <w:rsid w:val="00AC0D6D"/>
    <w:rsid w:val="00AC1A09"/>
    <w:rsid w:val="00AC4A56"/>
    <w:rsid w:val="00AC5605"/>
    <w:rsid w:val="00AC725F"/>
    <w:rsid w:val="00AC7271"/>
    <w:rsid w:val="00AC7EEE"/>
    <w:rsid w:val="00AD017D"/>
    <w:rsid w:val="00AD0CDD"/>
    <w:rsid w:val="00AD5BA6"/>
    <w:rsid w:val="00AD780C"/>
    <w:rsid w:val="00AE1584"/>
    <w:rsid w:val="00AE3B40"/>
    <w:rsid w:val="00AE3F39"/>
    <w:rsid w:val="00AE62EE"/>
    <w:rsid w:val="00AF1501"/>
    <w:rsid w:val="00AF1A61"/>
    <w:rsid w:val="00AF3B7E"/>
    <w:rsid w:val="00AF42BA"/>
    <w:rsid w:val="00AF5F7E"/>
    <w:rsid w:val="00B02DB5"/>
    <w:rsid w:val="00B040F9"/>
    <w:rsid w:val="00B10BC6"/>
    <w:rsid w:val="00B15215"/>
    <w:rsid w:val="00B15EFF"/>
    <w:rsid w:val="00B16C8B"/>
    <w:rsid w:val="00B1726F"/>
    <w:rsid w:val="00B25386"/>
    <w:rsid w:val="00B27632"/>
    <w:rsid w:val="00B2781B"/>
    <w:rsid w:val="00B27AE4"/>
    <w:rsid w:val="00B27FF6"/>
    <w:rsid w:val="00B300DC"/>
    <w:rsid w:val="00B30875"/>
    <w:rsid w:val="00B329A3"/>
    <w:rsid w:val="00B33EE7"/>
    <w:rsid w:val="00B343A7"/>
    <w:rsid w:val="00B34604"/>
    <w:rsid w:val="00B35E22"/>
    <w:rsid w:val="00B4026B"/>
    <w:rsid w:val="00B43E09"/>
    <w:rsid w:val="00B45533"/>
    <w:rsid w:val="00B50915"/>
    <w:rsid w:val="00B51C3B"/>
    <w:rsid w:val="00B52EDC"/>
    <w:rsid w:val="00B53354"/>
    <w:rsid w:val="00B55D7B"/>
    <w:rsid w:val="00B60ACD"/>
    <w:rsid w:val="00B60CA7"/>
    <w:rsid w:val="00B614C8"/>
    <w:rsid w:val="00B62157"/>
    <w:rsid w:val="00B64771"/>
    <w:rsid w:val="00B64A8C"/>
    <w:rsid w:val="00B65ACF"/>
    <w:rsid w:val="00B75832"/>
    <w:rsid w:val="00B75A65"/>
    <w:rsid w:val="00B813C4"/>
    <w:rsid w:val="00B844BE"/>
    <w:rsid w:val="00B869E5"/>
    <w:rsid w:val="00B91587"/>
    <w:rsid w:val="00B93B72"/>
    <w:rsid w:val="00B94767"/>
    <w:rsid w:val="00BA0623"/>
    <w:rsid w:val="00BA177D"/>
    <w:rsid w:val="00BA348E"/>
    <w:rsid w:val="00BA56F7"/>
    <w:rsid w:val="00BA5C56"/>
    <w:rsid w:val="00BA72A2"/>
    <w:rsid w:val="00BB411D"/>
    <w:rsid w:val="00BB4EA0"/>
    <w:rsid w:val="00BB58E8"/>
    <w:rsid w:val="00BB66CA"/>
    <w:rsid w:val="00BC0AEB"/>
    <w:rsid w:val="00BC1092"/>
    <w:rsid w:val="00BC6514"/>
    <w:rsid w:val="00BD2B53"/>
    <w:rsid w:val="00BD2F2B"/>
    <w:rsid w:val="00BD3D67"/>
    <w:rsid w:val="00BD3DF2"/>
    <w:rsid w:val="00BD5877"/>
    <w:rsid w:val="00BD5BBA"/>
    <w:rsid w:val="00BD778C"/>
    <w:rsid w:val="00BE4968"/>
    <w:rsid w:val="00BE7782"/>
    <w:rsid w:val="00BF257F"/>
    <w:rsid w:val="00BF27B7"/>
    <w:rsid w:val="00BF3B0D"/>
    <w:rsid w:val="00BF7B8F"/>
    <w:rsid w:val="00C05077"/>
    <w:rsid w:val="00C0546F"/>
    <w:rsid w:val="00C05DAB"/>
    <w:rsid w:val="00C06BAE"/>
    <w:rsid w:val="00C07A57"/>
    <w:rsid w:val="00C07B44"/>
    <w:rsid w:val="00C10843"/>
    <w:rsid w:val="00C14A63"/>
    <w:rsid w:val="00C150A3"/>
    <w:rsid w:val="00C15956"/>
    <w:rsid w:val="00C15ABF"/>
    <w:rsid w:val="00C21D84"/>
    <w:rsid w:val="00C246BA"/>
    <w:rsid w:val="00C2533C"/>
    <w:rsid w:val="00C259AC"/>
    <w:rsid w:val="00C26457"/>
    <w:rsid w:val="00C27257"/>
    <w:rsid w:val="00C304C7"/>
    <w:rsid w:val="00C30536"/>
    <w:rsid w:val="00C30EA7"/>
    <w:rsid w:val="00C311CA"/>
    <w:rsid w:val="00C31547"/>
    <w:rsid w:val="00C3232C"/>
    <w:rsid w:val="00C32F3C"/>
    <w:rsid w:val="00C33AFB"/>
    <w:rsid w:val="00C35A8C"/>
    <w:rsid w:val="00C41F1E"/>
    <w:rsid w:val="00C4210F"/>
    <w:rsid w:val="00C4213E"/>
    <w:rsid w:val="00C426E4"/>
    <w:rsid w:val="00C42A07"/>
    <w:rsid w:val="00C44C3E"/>
    <w:rsid w:val="00C4588C"/>
    <w:rsid w:val="00C479D7"/>
    <w:rsid w:val="00C501C3"/>
    <w:rsid w:val="00C523B2"/>
    <w:rsid w:val="00C52A1B"/>
    <w:rsid w:val="00C572CF"/>
    <w:rsid w:val="00C623CC"/>
    <w:rsid w:val="00C63777"/>
    <w:rsid w:val="00C65835"/>
    <w:rsid w:val="00C66740"/>
    <w:rsid w:val="00C667C5"/>
    <w:rsid w:val="00C67BE3"/>
    <w:rsid w:val="00C70A5F"/>
    <w:rsid w:val="00C717D7"/>
    <w:rsid w:val="00C72366"/>
    <w:rsid w:val="00C7349F"/>
    <w:rsid w:val="00C75C41"/>
    <w:rsid w:val="00C764F4"/>
    <w:rsid w:val="00C77032"/>
    <w:rsid w:val="00C87C66"/>
    <w:rsid w:val="00C92E08"/>
    <w:rsid w:val="00C96218"/>
    <w:rsid w:val="00CA1D08"/>
    <w:rsid w:val="00CA2FBA"/>
    <w:rsid w:val="00CA49DE"/>
    <w:rsid w:val="00CA798A"/>
    <w:rsid w:val="00CB6FDB"/>
    <w:rsid w:val="00CC130F"/>
    <w:rsid w:val="00CC4D0C"/>
    <w:rsid w:val="00CC553F"/>
    <w:rsid w:val="00CC62A2"/>
    <w:rsid w:val="00CD0E67"/>
    <w:rsid w:val="00CD31C1"/>
    <w:rsid w:val="00CD35BE"/>
    <w:rsid w:val="00CD38A2"/>
    <w:rsid w:val="00CD5570"/>
    <w:rsid w:val="00CE223A"/>
    <w:rsid w:val="00CE2797"/>
    <w:rsid w:val="00CE2E62"/>
    <w:rsid w:val="00CE4247"/>
    <w:rsid w:val="00CE5ECC"/>
    <w:rsid w:val="00CE6F41"/>
    <w:rsid w:val="00CE7030"/>
    <w:rsid w:val="00CF7E7F"/>
    <w:rsid w:val="00D021CF"/>
    <w:rsid w:val="00D04743"/>
    <w:rsid w:val="00D07DFD"/>
    <w:rsid w:val="00D102DE"/>
    <w:rsid w:val="00D11666"/>
    <w:rsid w:val="00D16569"/>
    <w:rsid w:val="00D23FF0"/>
    <w:rsid w:val="00D24068"/>
    <w:rsid w:val="00D25760"/>
    <w:rsid w:val="00D279AC"/>
    <w:rsid w:val="00D31606"/>
    <w:rsid w:val="00D32583"/>
    <w:rsid w:val="00D325EC"/>
    <w:rsid w:val="00D35806"/>
    <w:rsid w:val="00D36AC7"/>
    <w:rsid w:val="00D36DE8"/>
    <w:rsid w:val="00D425A1"/>
    <w:rsid w:val="00D44131"/>
    <w:rsid w:val="00D44612"/>
    <w:rsid w:val="00D503E9"/>
    <w:rsid w:val="00D53556"/>
    <w:rsid w:val="00D53FF9"/>
    <w:rsid w:val="00D5419A"/>
    <w:rsid w:val="00D616DF"/>
    <w:rsid w:val="00D634B6"/>
    <w:rsid w:val="00D63527"/>
    <w:rsid w:val="00D648EA"/>
    <w:rsid w:val="00D67F58"/>
    <w:rsid w:val="00D70D28"/>
    <w:rsid w:val="00D70F2C"/>
    <w:rsid w:val="00D710EA"/>
    <w:rsid w:val="00D72B7C"/>
    <w:rsid w:val="00D72F88"/>
    <w:rsid w:val="00D73463"/>
    <w:rsid w:val="00D82A1D"/>
    <w:rsid w:val="00D83AB2"/>
    <w:rsid w:val="00D84D02"/>
    <w:rsid w:val="00D84EED"/>
    <w:rsid w:val="00D85A94"/>
    <w:rsid w:val="00D871E2"/>
    <w:rsid w:val="00D87ECC"/>
    <w:rsid w:val="00D9199E"/>
    <w:rsid w:val="00D94A31"/>
    <w:rsid w:val="00D95FA7"/>
    <w:rsid w:val="00D9632A"/>
    <w:rsid w:val="00DA2BE2"/>
    <w:rsid w:val="00DA3318"/>
    <w:rsid w:val="00DA6147"/>
    <w:rsid w:val="00DB5F57"/>
    <w:rsid w:val="00DC0D9E"/>
    <w:rsid w:val="00DC17C2"/>
    <w:rsid w:val="00DC67C9"/>
    <w:rsid w:val="00DC6FFC"/>
    <w:rsid w:val="00DC7829"/>
    <w:rsid w:val="00DD10E9"/>
    <w:rsid w:val="00DD1466"/>
    <w:rsid w:val="00DD5CE6"/>
    <w:rsid w:val="00DD6FA3"/>
    <w:rsid w:val="00DE3B85"/>
    <w:rsid w:val="00DE3E49"/>
    <w:rsid w:val="00DE41D6"/>
    <w:rsid w:val="00DE43DF"/>
    <w:rsid w:val="00DF1A55"/>
    <w:rsid w:val="00DF204E"/>
    <w:rsid w:val="00DF3CA1"/>
    <w:rsid w:val="00DF7B30"/>
    <w:rsid w:val="00E0273F"/>
    <w:rsid w:val="00E05DFA"/>
    <w:rsid w:val="00E06DA6"/>
    <w:rsid w:val="00E1050B"/>
    <w:rsid w:val="00E113B2"/>
    <w:rsid w:val="00E169C8"/>
    <w:rsid w:val="00E22F41"/>
    <w:rsid w:val="00E26080"/>
    <w:rsid w:val="00E314CD"/>
    <w:rsid w:val="00E31641"/>
    <w:rsid w:val="00E31894"/>
    <w:rsid w:val="00E3265C"/>
    <w:rsid w:val="00E32723"/>
    <w:rsid w:val="00E35EB2"/>
    <w:rsid w:val="00E36430"/>
    <w:rsid w:val="00E36CA5"/>
    <w:rsid w:val="00E36CB8"/>
    <w:rsid w:val="00E45AB5"/>
    <w:rsid w:val="00E45FB2"/>
    <w:rsid w:val="00E556C7"/>
    <w:rsid w:val="00E55CB9"/>
    <w:rsid w:val="00E603A7"/>
    <w:rsid w:val="00E60B4A"/>
    <w:rsid w:val="00E61905"/>
    <w:rsid w:val="00E65044"/>
    <w:rsid w:val="00E659C1"/>
    <w:rsid w:val="00E67A04"/>
    <w:rsid w:val="00E73D67"/>
    <w:rsid w:val="00E77958"/>
    <w:rsid w:val="00E820DD"/>
    <w:rsid w:val="00E84587"/>
    <w:rsid w:val="00E8484B"/>
    <w:rsid w:val="00E853CD"/>
    <w:rsid w:val="00E8784E"/>
    <w:rsid w:val="00E950CA"/>
    <w:rsid w:val="00EA219D"/>
    <w:rsid w:val="00EA2F6D"/>
    <w:rsid w:val="00EA3FE6"/>
    <w:rsid w:val="00EA5AAC"/>
    <w:rsid w:val="00EA5FFB"/>
    <w:rsid w:val="00EA6055"/>
    <w:rsid w:val="00EB14EA"/>
    <w:rsid w:val="00EB1A36"/>
    <w:rsid w:val="00EB6F41"/>
    <w:rsid w:val="00EC53FA"/>
    <w:rsid w:val="00EC5900"/>
    <w:rsid w:val="00ED0258"/>
    <w:rsid w:val="00ED11B6"/>
    <w:rsid w:val="00ED156A"/>
    <w:rsid w:val="00ED1C60"/>
    <w:rsid w:val="00ED2E43"/>
    <w:rsid w:val="00ED4952"/>
    <w:rsid w:val="00ED51EF"/>
    <w:rsid w:val="00EE3018"/>
    <w:rsid w:val="00EE3045"/>
    <w:rsid w:val="00EE67AD"/>
    <w:rsid w:val="00EF02BD"/>
    <w:rsid w:val="00EF0BFD"/>
    <w:rsid w:val="00EF2AC0"/>
    <w:rsid w:val="00EF49D6"/>
    <w:rsid w:val="00EF74BE"/>
    <w:rsid w:val="00F00897"/>
    <w:rsid w:val="00F01110"/>
    <w:rsid w:val="00F0313E"/>
    <w:rsid w:val="00F03ECD"/>
    <w:rsid w:val="00F10AC9"/>
    <w:rsid w:val="00F1285D"/>
    <w:rsid w:val="00F25EED"/>
    <w:rsid w:val="00F269E8"/>
    <w:rsid w:val="00F26A05"/>
    <w:rsid w:val="00F27453"/>
    <w:rsid w:val="00F31F92"/>
    <w:rsid w:val="00F336EA"/>
    <w:rsid w:val="00F365DA"/>
    <w:rsid w:val="00F407B4"/>
    <w:rsid w:val="00F43AED"/>
    <w:rsid w:val="00F507DE"/>
    <w:rsid w:val="00F543D3"/>
    <w:rsid w:val="00F65B39"/>
    <w:rsid w:val="00F71866"/>
    <w:rsid w:val="00F71CCA"/>
    <w:rsid w:val="00F71FF8"/>
    <w:rsid w:val="00F723A1"/>
    <w:rsid w:val="00F73F22"/>
    <w:rsid w:val="00F77313"/>
    <w:rsid w:val="00F85CF9"/>
    <w:rsid w:val="00F937AE"/>
    <w:rsid w:val="00FA030F"/>
    <w:rsid w:val="00FA1A76"/>
    <w:rsid w:val="00FA1BFA"/>
    <w:rsid w:val="00FA36D2"/>
    <w:rsid w:val="00FA5F4C"/>
    <w:rsid w:val="00FA6C66"/>
    <w:rsid w:val="00FA70DB"/>
    <w:rsid w:val="00FB065E"/>
    <w:rsid w:val="00FB27C8"/>
    <w:rsid w:val="00FB424D"/>
    <w:rsid w:val="00FB427F"/>
    <w:rsid w:val="00FB4426"/>
    <w:rsid w:val="00FB4FC3"/>
    <w:rsid w:val="00FB5064"/>
    <w:rsid w:val="00FB5876"/>
    <w:rsid w:val="00FB6296"/>
    <w:rsid w:val="00FC240C"/>
    <w:rsid w:val="00FC2B21"/>
    <w:rsid w:val="00FC6302"/>
    <w:rsid w:val="00FD1F11"/>
    <w:rsid w:val="00FD292A"/>
    <w:rsid w:val="00FD52EC"/>
    <w:rsid w:val="00FD692B"/>
    <w:rsid w:val="00FE24FD"/>
    <w:rsid w:val="00FE3A0D"/>
    <w:rsid w:val="00FE5C2B"/>
    <w:rsid w:val="00FE6EF7"/>
    <w:rsid w:val="00FF0356"/>
    <w:rsid w:val="00FF1503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732501-86CA-41A2-B7FE-70C09912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40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29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4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40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4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40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40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29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0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4F73-6ADD-45F8-A780-058B8D5F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32</Pages>
  <Words>767</Words>
  <Characters>4376</Characters>
  <Application>Microsoft Office Word</Application>
  <DocSecurity>0</DocSecurity>
  <Lines>36</Lines>
  <Paragraphs>10</Paragraphs>
  <ScaleCrop>false</ScaleCrop>
  <Company>Win7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90</cp:revision>
  <dcterms:created xsi:type="dcterms:W3CDTF">2016-08-23T02:48:00Z</dcterms:created>
  <dcterms:modified xsi:type="dcterms:W3CDTF">2016-08-30T02:04:00Z</dcterms:modified>
</cp:coreProperties>
</file>